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724" w:rsidRDefault="00CA0C9F" w:rsidP="00695724">
      <w:pPr>
        <w:pStyle w:val="Bezodstpw"/>
        <w:spacing w:line="360" w:lineRule="auto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Warunki I</w:t>
      </w:r>
      <w:r w:rsidR="00B70EC8" w:rsidRPr="00FB402C">
        <w:rPr>
          <w:b/>
          <w:sz w:val="24"/>
          <w:szCs w:val="24"/>
        </w:rPr>
        <w:t xml:space="preserve">ndywidualnego </w:t>
      </w:r>
      <w:r>
        <w:rPr>
          <w:b/>
          <w:sz w:val="24"/>
          <w:szCs w:val="24"/>
        </w:rPr>
        <w:t>P</w:t>
      </w:r>
      <w:r w:rsidR="002C2324">
        <w:rPr>
          <w:b/>
          <w:sz w:val="24"/>
          <w:szCs w:val="24"/>
        </w:rPr>
        <w:t>lanu</w:t>
      </w:r>
      <w:r>
        <w:rPr>
          <w:b/>
          <w:sz w:val="24"/>
          <w:szCs w:val="24"/>
        </w:rPr>
        <w:t xml:space="preserve"> S</w:t>
      </w:r>
      <w:r w:rsidR="00B70EC8" w:rsidRPr="00FB402C">
        <w:rPr>
          <w:b/>
          <w:sz w:val="24"/>
          <w:szCs w:val="24"/>
        </w:rPr>
        <w:t>tudiów</w:t>
      </w:r>
      <w:r w:rsidR="00511F25">
        <w:rPr>
          <w:b/>
          <w:sz w:val="24"/>
          <w:szCs w:val="24"/>
        </w:rPr>
        <w:t xml:space="preserve"> </w:t>
      </w:r>
      <w:r w:rsidR="00B70EC8" w:rsidRPr="00FB402C">
        <w:rPr>
          <w:b/>
          <w:sz w:val="24"/>
          <w:szCs w:val="24"/>
        </w:rPr>
        <w:t xml:space="preserve"> na Wydziale Lekarskim </w:t>
      </w:r>
    </w:p>
    <w:p w:rsidR="00695724" w:rsidRDefault="00B70EC8" w:rsidP="00695724">
      <w:pPr>
        <w:pStyle w:val="Bezodstpw"/>
        <w:spacing w:line="360" w:lineRule="auto"/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FB402C">
        <w:rPr>
          <w:b/>
          <w:sz w:val="24"/>
          <w:szCs w:val="24"/>
        </w:rPr>
        <w:t>Uniwersytetu Jagiello</w:t>
      </w:r>
      <w:r w:rsidR="00FB402C" w:rsidRPr="00FB402C">
        <w:rPr>
          <w:rFonts w:cs="TimesNewRoman"/>
          <w:b/>
          <w:sz w:val="24"/>
          <w:szCs w:val="24"/>
        </w:rPr>
        <w:t>ń</w:t>
      </w:r>
      <w:r w:rsidR="00695724">
        <w:rPr>
          <w:b/>
          <w:sz w:val="24"/>
          <w:szCs w:val="24"/>
        </w:rPr>
        <w:t xml:space="preserve">skiego - </w:t>
      </w:r>
      <w:r w:rsidRPr="00FB402C">
        <w:rPr>
          <w:rFonts w:ascii="Calibri" w:hAnsi="Calibri" w:cs="Times New Roman"/>
          <w:b/>
          <w:bCs/>
          <w:sz w:val="24"/>
          <w:szCs w:val="24"/>
        </w:rPr>
        <w:t xml:space="preserve">Collegium </w:t>
      </w:r>
      <w:proofErr w:type="spellStart"/>
      <w:r w:rsidRPr="00FB402C">
        <w:rPr>
          <w:rFonts w:ascii="Calibri" w:hAnsi="Calibri" w:cs="Times New Roman"/>
          <w:b/>
          <w:bCs/>
          <w:sz w:val="24"/>
          <w:szCs w:val="24"/>
        </w:rPr>
        <w:t>Medicum</w:t>
      </w:r>
      <w:proofErr w:type="spellEnd"/>
      <w:r w:rsidRPr="00FB402C">
        <w:rPr>
          <w:rFonts w:ascii="Calibri" w:hAnsi="Calibri" w:cs="Times New Roman"/>
          <w:b/>
          <w:bCs/>
          <w:sz w:val="24"/>
          <w:szCs w:val="24"/>
        </w:rPr>
        <w:t xml:space="preserve"> </w:t>
      </w:r>
    </w:p>
    <w:p w:rsidR="00B70EC8" w:rsidRPr="00695724" w:rsidRDefault="00B70EC8" w:rsidP="00695724">
      <w:pPr>
        <w:pStyle w:val="Bezodstpw"/>
        <w:spacing w:line="360" w:lineRule="auto"/>
        <w:jc w:val="center"/>
        <w:rPr>
          <w:b/>
          <w:sz w:val="24"/>
          <w:szCs w:val="24"/>
        </w:rPr>
      </w:pPr>
      <w:r w:rsidRPr="00FB402C">
        <w:rPr>
          <w:rFonts w:ascii="Calibri" w:hAnsi="Calibri" w:cs="Times New Roman"/>
          <w:b/>
          <w:bCs/>
          <w:sz w:val="24"/>
          <w:szCs w:val="24"/>
        </w:rPr>
        <w:t>okre</w:t>
      </w:r>
      <w:r w:rsidRPr="00FB402C">
        <w:rPr>
          <w:rFonts w:ascii="Calibri" w:hAnsi="Calibri" w:cs="TimesNewRoman"/>
          <w:b/>
          <w:sz w:val="24"/>
          <w:szCs w:val="24"/>
        </w:rPr>
        <w:t>ś</w:t>
      </w:r>
      <w:r w:rsidRPr="00FB402C">
        <w:rPr>
          <w:rFonts w:ascii="Calibri" w:hAnsi="Calibri" w:cs="Times New Roman"/>
          <w:b/>
          <w:bCs/>
          <w:sz w:val="24"/>
          <w:szCs w:val="24"/>
        </w:rPr>
        <w:t>lone przez Rad</w:t>
      </w:r>
      <w:r w:rsidRPr="00FB402C">
        <w:rPr>
          <w:rFonts w:ascii="Calibri" w:hAnsi="Calibri" w:cs="TimesNewRoman"/>
          <w:b/>
          <w:sz w:val="24"/>
          <w:szCs w:val="24"/>
        </w:rPr>
        <w:t xml:space="preserve">ę </w:t>
      </w:r>
      <w:r w:rsidRPr="00FB402C">
        <w:rPr>
          <w:rFonts w:ascii="Calibri" w:hAnsi="Calibri" w:cs="Times New Roman"/>
          <w:b/>
          <w:bCs/>
          <w:sz w:val="24"/>
          <w:szCs w:val="24"/>
        </w:rPr>
        <w:t>Wydziału Lekarskiego na posiedzeniu</w:t>
      </w:r>
    </w:p>
    <w:p w:rsidR="00B70EC8" w:rsidRDefault="00B70EC8" w:rsidP="00695724">
      <w:pPr>
        <w:pStyle w:val="Bezodstpw"/>
        <w:spacing w:line="360" w:lineRule="auto"/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FB402C">
        <w:rPr>
          <w:rFonts w:ascii="Calibri" w:hAnsi="Calibri" w:cs="Times New Roman"/>
          <w:b/>
          <w:bCs/>
          <w:sz w:val="24"/>
          <w:szCs w:val="24"/>
        </w:rPr>
        <w:t xml:space="preserve">w dniu 22 </w:t>
      </w:r>
      <w:r w:rsidR="007E2E0A">
        <w:rPr>
          <w:rFonts w:ascii="Calibri" w:hAnsi="Calibri" w:cs="Times New Roman"/>
          <w:b/>
          <w:bCs/>
          <w:sz w:val="24"/>
          <w:szCs w:val="24"/>
        </w:rPr>
        <w:t>lutego 2018</w:t>
      </w:r>
      <w:r w:rsidRPr="00FB402C">
        <w:rPr>
          <w:rFonts w:ascii="Calibri" w:hAnsi="Calibri" w:cs="Times New Roman"/>
          <w:b/>
          <w:bCs/>
          <w:sz w:val="24"/>
          <w:szCs w:val="24"/>
        </w:rPr>
        <w:t xml:space="preserve"> r.</w:t>
      </w:r>
    </w:p>
    <w:p w:rsidR="00695724" w:rsidRPr="00FB402C" w:rsidRDefault="00695724" w:rsidP="00695724">
      <w:pPr>
        <w:pStyle w:val="Bezodstpw"/>
        <w:jc w:val="center"/>
        <w:rPr>
          <w:rFonts w:ascii="Calibri" w:hAnsi="Calibri" w:cs="Times New Roman"/>
          <w:b/>
          <w:bCs/>
          <w:sz w:val="24"/>
          <w:szCs w:val="24"/>
        </w:rPr>
      </w:pPr>
    </w:p>
    <w:p w:rsidR="00695724" w:rsidRPr="00E85A51" w:rsidRDefault="00695724" w:rsidP="00695724">
      <w:pPr>
        <w:pStyle w:val="Bezodstpw"/>
        <w:jc w:val="both"/>
      </w:pPr>
    </w:p>
    <w:p w:rsidR="00695724" w:rsidRPr="00864CB9" w:rsidRDefault="00695724" w:rsidP="0069572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cs="Times New Roman"/>
        </w:rPr>
      </w:pPr>
      <w:r w:rsidRPr="00864CB9">
        <w:rPr>
          <w:rFonts w:cs="Times New Roman"/>
        </w:rPr>
        <w:t>Indywidualny Plan Studiów (</w:t>
      </w:r>
      <w:proofErr w:type="spellStart"/>
      <w:r w:rsidRPr="00864CB9">
        <w:rPr>
          <w:rFonts w:cs="Times New Roman"/>
        </w:rPr>
        <w:t>iPlan</w:t>
      </w:r>
      <w:proofErr w:type="spellEnd"/>
      <w:r w:rsidRPr="00864CB9">
        <w:rPr>
          <w:rFonts w:cs="Times New Roman"/>
        </w:rPr>
        <w:t>) może być przyznany studentowi, którego trudna sytuacja życiowa nie pozwala na uczęszczanie na zajęcia i zaliczanie przed</w:t>
      </w:r>
      <w:r w:rsidR="00175753">
        <w:rPr>
          <w:rFonts w:cs="Times New Roman"/>
        </w:rPr>
        <w:t xml:space="preserve">miotów zgodnie z planem studiów </w:t>
      </w:r>
      <w:r w:rsidRPr="00864CB9">
        <w:rPr>
          <w:rFonts w:cs="Times New Roman"/>
        </w:rPr>
        <w:t>w przypadkach takich jak:</w:t>
      </w:r>
    </w:p>
    <w:p w:rsidR="00695724" w:rsidRPr="00864CB9" w:rsidRDefault="00695724" w:rsidP="00695724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cs="Times New Roman"/>
        </w:rPr>
      </w:pPr>
      <w:r w:rsidRPr="00864CB9">
        <w:rPr>
          <w:rFonts w:cs="Times New Roman"/>
        </w:rPr>
        <w:t>niepełnosprawność lub długotrwała choroba,</w:t>
      </w:r>
    </w:p>
    <w:p w:rsidR="00695724" w:rsidRPr="00864CB9" w:rsidRDefault="00695724" w:rsidP="00695724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cs="Times New Roman"/>
        </w:rPr>
      </w:pPr>
      <w:r w:rsidRPr="00864CB9">
        <w:rPr>
          <w:rFonts w:cs="Times New Roman"/>
        </w:rPr>
        <w:t xml:space="preserve">odbywanie studiów na więcej niż jednym kierunku lub specjalności (konieczne zaświadczenie </w:t>
      </w:r>
      <w:r w:rsidRPr="00864CB9">
        <w:rPr>
          <w:rFonts w:cs="Times New Roman"/>
        </w:rPr>
        <w:br/>
        <w:t>z określonego Wydziału) po szczegółowej analizie,</w:t>
      </w:r>
    </w:p>
    <w:p w:rsidR="00695724" w:rsidRPr="00864CB9" w:rsidRDefault="00695724" w:rsidP="00695724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cs="Times New Roman"/>
        </w:rPr>
      </w:pPr>
      <w:r w:rsidRPr="00864CB9">
        <w:rPr>
          <w:rFonts w:cs="Times New Roman"/>
        </w:rPr>
        <w:t>odbywanie części studiów na tym samym kierunku ale na innej uczelni w Polsce lub za granicą</w:t>
      </w:r>
      <w:r w:rsidR="00196548">
        <w:rPr>
          <w:rFonts w:cs="Times New Roman"/>
        </w:rPr>
        <w:t>,</w:t>
      </w:r>
    </w:p>
    <w:p w:rsidR="00695724" w:rsidRPr="00864CB9" w:rsidRDefault="00695724" w:rsidP="00695724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cs="Times New Roman"/>
        </w:rPr>
      </w:pPr>
      <w:r w:rsidRPr="00864CB9">
        <w:rPr>
          <w:rFonts w:cs="Times New Roman"/>
        </w:rPr>
        <w:t>sprawowanie opieki nad małym dzieckiem</w:t>
      </w:r>
      <w:r w:rsidR="00196548">
        <w:rPr>
          <w:rFonts w:cs="Times New Roman"/>
        </w:rPr>
        <w:t>,</w:t>
      </w:r>
    </w:p>
    <w:p w:rsidR="00695724" w:rsidRPr="0052063C" w:rsidRDefault="00695724" w:rsidP="00695724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/>
        <w:jc w:val="both"/>
      </w:pPr>
      <w:r w:rsidRPr="00864CB9">
        <w:t xml:space="preserve">kierowanie programami badawczymi finansowanymi jako granty naukowe ze środków zewnętrznych otrzymane </w:t>
      </w:r>
      <w:r w:rsidRPr="0052063C">
        <w:t>w drodze konkursu,</w:t>
      </w:r>
      <w:r w:rsidR="00175753">
        <w:t xml:space="preserve"> </w:t>
      </w:r>
      <w:r w:rsidRPr="0052063C">
        <w:t xml:space="preserve">a także w przypadku dużych postępów w nauce (uzyskanie minimum 60 punktów ECTS na zakończenie jednego semestru) oraz w innych wyjątkowych  sytuacjach. </w:t>
      </w:r>
    </w:p>
    <w:p w:rsidR="00695724" w:rsidRPr="00864CB9" w:rsidRDefault="00695724" w:rsidP="0069572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cs="Times New Roman"/>
        </w:rPr>
      </w:pPr>
      <w:r w:rsidRPr="0052063C">
        <w:rPr>
          <w:rFonts w:cs="Times New Roman"/>
        </w:rPr>
        <w:t xml:space="preserve">Indywidualny Plan Studiów może polegać m. in. na modyfikacji porządku zajęć dydaktycznych </w:t>
      </w:r>
      <w:r w:rsidRPr="0052063C">
        <w:rPr>
          <w:rFonts w:cs="Times New Roman"/>
        </w:rPr>
        <w:br/>
        <w:t>w ramach toku studiów oraz terminów zaliczeń i egzaminów</w:t>
      </w:r>
      <w:r w:rsidRPr="00864CB9">
        <w:rPr>
          <w:rFonts w:cs="Times New Roman"/>
        </w:rPr>
        <w:t xml:space="preserve">. </w:t>
      </w:r>
    </w:p>
    <w:p w:rsidR="00175753" w:rsidRDefault="00695724" w:rsidP="00695724">
      <w:pPr>
        <w:pStyle w:val="Bezodstpw"/>
        <w:numPr>
          <w:ilvl w:val="0"/>
          <w:numId w:val="1"/>
        </w:numPr>
        <w:spacing w:line="360" w:lineRule="auto"/>
        <w:ind w:left="426"/>
        <w:jc w:val="both"/>
        <w:rPr>
          <w:rFonts w:cs="Times New Roman"/>
        </w:rPr>
      </w:pPr>
      <w:r w:rsidRPr="00864CB9">
        <w:t>Zgoda na Indywidualny Plan Studiów może być udzielona przez Prod</w:t>
      </w:r>
      <w:r w:rsidRPr="00864CB9">
        <w:rPr>
          <w:rFonts w:cs="Times New Roman"/>
        </w:rPr>
        <w:t xml:space="preserve">ziekan ds. studenckich </w:t>
      </w:r>
    </w:p>
    <w:p w:rsidR="00695724" w:rsidRPr="00864CB9" w:rsidRDefault="00695724" w:rsidP="00175753">
      <w:pPr>
        <w:pStyle w:val="Bezodstpw"/>
        <w:spacing w:line="360" w:lineRule="auto"/>
        <w:ind w:left="426"/>
        <w:jc w:val="both"/>
        <w:rPr>
          <w:rFonts w:cs="Times New Roman"/>
        </w:rPr>
      </w:pPr>
      <w:r w:rsidRPr="00864CB9">
        <w:rPr>
          <w:rFonts w:cs="Times New Roman"/>
        </w:rPr>
        <w:t>na wniosek studenta.</w:t>
      </w:r>
    </w:p>
    <w:p w:rsidR="00695724" w:rsidRPr="00864CB9" w:rsidRDefault="00695724" w:rsidP="0069572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cs="Times New Roman"/>
        </w:rPr>
      </w:pPr>
      <w:r w:rsidRPr="00864CB9">
        <w:rPr>
          <w:rFonts w:cs="Times New Roman"/>
        </w:rPr>
        <w:t xml:space="preserve">Student ubiegający się o przyznanie Indywidualnego Planu Studiów przedstawia Prodziekanowi </w:t>
      </w:r>
      <w:r w:rsidRPr="00864CB9">
        <w:rPr>
          <w:rFonts w:cs="Times New Roman"/>
        </w:rPr>
        <w:br/>
        <w:t>ds. studenckich harmonogram zajęć  oraz tryb zaliczeń i egzamin</w:t>
      </w:r>
      <w:r>
        <w:rPr>
          <w:rFonts w:cs="Times New Roman"/>
        </w:rPr>
        <w:t xml:space="preserve">ów (wg załączonego wzoru) wraz </w:t>
      </w:r>
      <w:r w:rsidRPr="00864CB9">
        <w:rPr>
          <w:rFonts w:cs="Times New Roman"/>
        </w:rPr>
        <w:t>z akceptacją nauczycieli akademickich odpowiadających za realizację</w:t>
      </w:r>
      <w:r>
        <w:rPr>
          <w:rFonts w:cs="Times New Roman"/>
        </w:rPr>
        <w:t xml:space="preserve"> poszczególnych przedmiotów </w:t>
      </w:r>
      <w:r w:rsidRPr="00864CB9">
        <w:rPr>
          <w:rFonts w:cs="Times New Roman"/>
        </w:rPr>
        <w:t>w danym semestrze</w:t>
      </w:r>
      <w:r>
        <w:rPr>
          <w:rFonts w:cs="Times New Roman"/>
        </w:rPr>
        <w:t xml:space="preserve"> (możliwe jest dołączenie zgody w formie mailowej)</w:t>
      </w:r>
      <w:r w:rsidRPr="00864CB9">
        <w:rPr>
          <w:rFonts w:cs="Times New Roman"/>
        </w:rPr>
        <w:t>.</w:t>
      </w:r>
    </w:p>
    <w:p w:rsidR="00695724" w:rsidRDefault="00695724" w:rsidP="0069572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cs="Times New Roman"/>
        </w:rPr>
      </w:pPr>
      <w:r w:rsidRPr="00864CB9">
        <w:rPr>
          <w:rFonts w:cs="Times New Roman"/>
        </w:rPr>
        <w:t>Podanie wraz z zaakceptowanym harmo</w:t>
      </w:r>
      <w:r>
        <w:rPr>
          <w:rFonts w:cs="Times New Roman"/>
        </w:rPr>
        <w:t>nogramem zajęć należy złożyć w d</w:t>
      </w:r>
      <w:r w:rsidRPr="00864CB9">
        <w:rPr>
          <w:rFonts w:cs="Times New Roman"/>
        </w:rPr>
        <w:t xml:space="preserve">ziekanacie WL do dnia 30 września w przypadku </w:t>
      </w:r>
      <w:proofErr w:type="spellStart"/>
      <w:r w:rsidRPr="00864CB9">
        <w:rPr>
          <w:rFonts w:cs="Times New Roman"/>
        </w:rPr>
        <w:t>iPlanu</w:t>
      </w:r>
      <w:proofErr w:type="spellEnd"/>
      <w:r w:rsidRPr="00864CB9">
        <w:rPr>
          <w:rFonts w:cs="Times New Roman"/>
        </w:rPr>
        <w:t xml:space="preserve"> na semestr zimowy lub do 30 listopada w przypadku </w:t>
      </w:r>
      <w:proofErr w:type="spellStart"/>
      <w:r w:rsidRPr="00864CB9">
        <w:rPr>
          <w:rFonts w:cs="Times New Roman"/>
        </w:rPr>
        <w:t>iPlanu</w:t>
      </w:r>
      <w:proofErr w:type="spellEnd"/>
      <w:r w:rsidR="00175753">
        <w:rPr>
          <w:rFonts w:cs="Times New Roman"/>
        </w:rPr>
        <w:br/>
      </w:r>
      <w:r w:rsidRPr="00864CB9">
        <w:rPr>
          <w:rFonts w:cs="Times New Roman"/>
        </w:rPr>
        <w:t xml:space="preserve"> na semestr letni.</w:t>
      </w:r>
    </w:p>
    <w:p w:rsidR="00A474EE" w:rsidRDefault="00A474EE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</w:p>
    <w:p w:rsidR="00D805FC" w:rsidRDefault="00492A03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  <w:r>
        <w:rPr>
          <w:rFonts w:cs="Times New Roman"/>
        </w:rPr>
        <w:t>Załącznik 1.</w:t>
      </w:r>
      <w:r w:rsidR="00ED591E">
        <w:rPr>
          <w:rFonts w:cs="Times New Roman"/>
        </w:rPr>
        <w:t xml:space="preserve"> </w:t>
      </w:r>
      <w:r w:rsidRPr="00D805FC">
        <w:rPr>
          <w:rFonts w:cs="Times New Roman"/>
          <w:b/>
        </w:rPr>
        <w:t>Harmonogram</w:t>
      </w:r>
      <w:r w:rsidR="00D805FC">
        <w:rPr>
          <w:rFonts w:cs="Times New Roman"/>
          <w:b/>
        </w:rPr>
        <w:t>y</w:t>
      </w:r>
      <w:r w:rsidRPr="00D805FC">
        <w:rPr>
          <w:rFonts w:cs="Times New Roman"/>
          <w:b/>
        </w:rPr>
        <w:t xml:space="preserve"> zajęć w ramach Indywidualnego </w:t>
      </w:r>
      <w:r w:rsidR="009F5B36" w:rsidRPr="00D805FC">
        <w:rPr>
          <w:rFonts w:cs="Times New Roman"/>
          <w:b/>
        </w:rPr>
        <w:t>Planu Studiów</w:t>
      </w:r>
      <w:r w:rsidR="00467672" w:rsidRPr="00D805FC">
        <w:rPr>
          <w:rFonts w:cs="Times New Roman"/>
          <w:b/>
        </w:rPr>
        <w:t xml:space="preserve"> (</w:t>
      </w:r>
      <w:proofErr w:type="spellStart"/>
      <w:r w:rsidR="00467672" w:rsidRPr="00D805FC">
        <w:rPr>
          <w:rFonts w:cs="Times New Roman"/>
          <w:b/>
        </w:rPr>
        <w:t>iPlan</w:t>
      </w:r>
      <w:proofErr w:type="spellEnd"/>
      <w:r w:rsidR="00467672" w:rsidRPr="00D805FC">
        <w:rPr>
          <w:rFonts w:cs="Times New Roman"/>
          <w:b/>
        </w:rPr>
        <w:t>)</w:t>
      </w:r>
      <w:r w:rsidR="00D805FC" w:rsidRPr="00D805FC">
        <w:rPr>
          <w:rFonts w:cs="Times New Roman"/>
          <w:b/>
        </w:rPr>
        <w:t xml:space="preserve"> </w:t>
      </w:r>
      <w:r w:rsidR="00D805FC">
        <w:rPr>
          <w:rFonts w:cs="Times New Roman"/>
          <w:b/>
        </w:rPr>
        <w:t>dla kierunków</w:t>
      </w:r>
      <w:r w:rsidR="00A474EE">
        <w:rPr>
          <w:rFonts w:cs="Times New Roman"/>
          <w:b/>
        </w:rPr>
        <w:t>:</w:t>
      </w:r>
      <w:r w:rsidR="00D805FC">
        <w:rPr>
          <w:rFonts w:cs="Times New Roman"/>
          <w:b/>
        </w:rPr>
        <w:t xml:space="preserve"> leka</w:t>
      </w:r>
      <w:r w:rsidR="00A474EE">
        <w:rPr>
          <w:rFonts w:cs="Times New Roman"/>
          <w:b/>
        </w:rPr>
        <w:t>rskiego</w:t>
      </w:r>
      <w:r w:rsidR="00D805FC">
        <w:rPr>
          <w:rFonts w:cs="Times New Roman"/>
          <w:b/>
        </w:rPr>
        <w:t xml:space="preserve"> i dietetyka.</w:t>
      </w:r>
    </w:p>
    <w:p w:rsidR="00D805FC" w:rsidRDefault="00D805FC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A85826" w:rsidRDefault="00A85826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0D10E6" w:rsidRDefault="000D10E6">
      <w:pPr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br w:type="page"/>
      </w:r>
    </w:p>
    <w:p w:rsidR="00492A03" w:rsidRPr="00A85826" w:rsidRDefault="00A85826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FF0000"/>
          <w:sz w:val="28"/>
          <w:szCs w:val="28"/>
        </w:rPr>
      </w:pPr>
      <w:r w:rsidRPr="00A85826">
        <w:rPr>
          <w:rFonts w:cs="Times New Roman"/>
          <w:b/>
          <w:color w:val="FF0000"/>
          <w:sz w:val="28"/>
          <w:szCs w:val="28"/>
        </w:rPr>
        <w:lastRenderedPageBreak/>
        <w:t>I rok kierunek lekarski</w:t>
      </w:r>
    </w:p>
    <w:p w:rsidR="00A85826" w:rsidRPr="00A85826" w:rsidRDefault="00A85826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FF0000"/>
          <w:sz w:val="24"/>
          <w:szCs w:val="24"/>
        </w:rPr>
      </w:pPr>
    </w:p>
    <w:p w:rsidR="00A85826" w:rsidRDefault="00A85826" w:rsidP="00A85826">
      <w:pPr>
        <w:autoSpaceDE w:val="0"/>
        <w:autoSpaceDN w:val="0"/>
        <w:adjustRightInd w:val="0"/>
        <w:spacing w:after="0" w:line="360" w:lineRule="auto"/>
        <w:rPr>
          <w:rFonts w:cs="Times New Roman"/>
        </w:rPr>
      </w:pPr>
      <w:r>
        <w:rPr>
          <w:rFonts w:cs="Times New Roman"/>
        </w:rPr>
        <w:t>Załącznik 1.</w:t>
      </w:r>
    </w:p>
    <w:p w:rsidR="00A85826" w:rsidRDefault="00A85826" w:rsidP="00A85826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</w:rPr>
      </w:pPr>
    </w:p>
    <w:p w:rsidR="00A85826" w:rsidRDefault="00A85826" w:rsidP="00A85826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Harmonogram zajęć w ramach Indywidualnego Planu Studiów (</w:t>
      </w:r>
      <w:proofErr w:type="spellStart"/>
      <w:r>
        <w:rPr>
          <w:rFonts w:cs="Times New Roman"/>
          <w:b/>
        </w:rPr>
        <w:t>iPlan</w:t>
      </w:r>
      <w:proofErr w:type="spellEnd"/>
      <w:r>
        <w:rPr>
          <w:rFonts w:cs="Times New Roman"/>
          <w:b/>
        </w:rPr>
        <w:t>)</w:t>
      </w:r>
    </w:p>
    <w:p w:rsidR="00A85826" w:rsidRDefault="00A85826" w:rsidP="00A85826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dla studentów I roku kierunku lekarskiego</w:t>
      </w:r>
    </w:p>
    <w:p w:rsidR="00A85826" w:rsidRDefault="00A85826" w:rsidP="00A85826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</w:rPr>
      </w:pPr>
    </w:p>
    <w:p w:rsidR="00A85826" w:rsidRDefault="00A85826" w:rsidP="00A85826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  <w:r>
        <w:rPr>
          <w:rFonts w:cs="Times New Roman"/>
          <w:b/>
        </w:rPr>
        <w:t>imię i nazwisko</w:t>
      </w:r>
      <w:r>
        <w:rPr>
          <w:rFonts w:cs="Times New Roman"/>
        </w:rPr>
        <w:t xml:space="preserve"> …………………………………………………………………………………………………………</w:t>
      </w:r>
    </w:p>
    <w:p w:rsidR="00A85826" w:rsidRDefault="00A85826" w:rsidP="00A85826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</w:p>
    <w:p w:rsidR="00A85826" w:rsidRDefault="00A85826" w:rsidP="00A85826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  <w:r>
        <w:rPr>
          <w:rFonts w:cs="Times New Roman"/>
          <w:b/>
        </w:rPr>
        <w:t xml:space="preserve">rok akademicki </w:t>
      </w:r>
      <w:r>
        <w:rPr>
          <w:rFonts w:cs="Times New Roman"/>
        </w:rPr>
        <w:t>……………………</w:t>
      </w:r>
      <w:r>
        <w:rPr>
          <w:rFonts w:cs="Times New Roman"/>
          <w:b/>
        </w:rPr>
        <w:t xml:space="preserve"> rok studiów</w:t>
      </w:r>
      <w:r>
        <w:rPr>
          <w:rFonts w:cs="Times New Roman"/>
        </w:rPr>
        <w:t xml:space="preserve"> …………   </w:t>
      </w:r>
      <w:r>
        <w:rPr>
          <w:rFonts w:cs="Times New Roman"/>
          <w:b/>
        </w:rPr>
        <w:t xml:space="preserve">nr grupy studenckiej </w:t>
      </w:r>
      <w:r>
        <w:rPr>
          <w:rFonts w:cs="Times New Roman"/>
        </w:rPr>
        <w:t>…………</w:t>
      </w:r>
    </w:p>
    <w:p w:rsidR="00A85826" w:rsidRDefault="00A85826" w:rsidP="00A85826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</w:p>
    <w:p w:rsidR="00A85826" w:rsidRDefault="00A85826" w:rsidP="00A8582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</w:p>
    <w:tbl>
      <w:tblPr>
        <w:tblStyle w:val="Tabela-Siatka"/>
        <w:tblW w:w="10695" w:type="dxa"/>
        <w:tblInd w:w="-800" w:type="dxa"/>
        <w:tblLayout w:type="fixed"/>
        <w:tblLook w:val="04A0" w:firstRow="1" w:lastRow="0" w:firstColumn="1" w:lastColumn="0" w:noHBand="0" w:noVBand="1"/>
      </w:tblPr>
      <w:tblGrid>
        <w:gridCol w:w="3086"/>
        <w:gridCol w:w="1652"/>
        <w:gridCol w:w="1043"/>
        <w:gridCol w:w="3354"/>
        <w:gridCol w:w="1560"/>
      </w:tblGrid>
      <w:tr w:rsidR="00A85826" w:rsidTr="00FB7B08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26" w:rsidRDefault="00A85826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rzedmioty</w:t>
            </w:r>
          </w:p>
          <w:p w:rsidR="00A85826" w:rsidRDefault="00A85826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 roku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26" w:rsidRDefault="00A85826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</w:rPr>
              <w:t>Termin realizowania zajęć w Polsce*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26" w:rsidRDefault="00A85826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umer grupy**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26" w:rsidRDefault="00A85826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Uzasadnienie </w:t>
            </w:r>
            <w:r>
              <w:rPr>
                <w:rFonts w:cs="Times New Roman"/>
                <w:sz w:val="18"/>
                <w:szCs w:val="18"/>
              </w:rPr>
              <w:t>(przy zmianie grupy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26" w:rsidRDefault="00A85826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dpis koordynatora</w:t>
            </w:r>
          </w:p>
        </w:tc>
      </w:tr>
      <w:tr w:rsidR="00A85826" w:rsidTr="00FB7B08">
        <w:trPr>
          <w:trHeight w:val="269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Anatomia z embriologią </w:t>
            </w:r>
          </w:p>
          <w:p w:rsidR="00A85826" w:rsidRDefault="00A85826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5826" w:rsidTr="00FB7B08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26" w:rsidRDefault="00A85826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Biochemia z elementami </w:t>
            </w:r>
          </w:p>
          <w:p w:rsidR="00A85826" w:rsidRDefault="00A85826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chemii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5826" w:rsidTr="00FB7B08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tyka  w medycynie</w:t>
            </w:r>
          </w:p>
          <w:p w:rsidR="00A85826" w:rsidRDefault="00A85826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5826" w:rsidTr="00FB7B08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Fizjologia</w:t>
            </w:r>
          </w:p>
          <w:p w:rsidR="00A85826" w:rsidRDefault="00A85826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5826" w:rsidTr="00FB7B08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b/>
                <w:sz w:val="20"/>
                <w:szCs w:val="20"/>
                <w:lang w:val="en-US"/>
              </w:rPr>
              <w:t>Genetyka</w:t>
            </w:r>
            <w:proofErr w:type="spellEnd"/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 z </w:t>
            </w:r>
            <w:proofErr w:type="spellStart"/>
            <w:r>
              <w:rPr>
                <w:rFonts w:cs="Times New Roman"/>
                <w:b/>
                <w:sz w:val="20"/>
                <w:szCs w:val="20"/>
                <w:lang w:val="en-US"/>
              </w:rPr>
              <w:t>biologią</w:t>
            </w:r>
            <w:proofErr w:type="spellEnd"/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0"/>
                <w:szCs w:val="20"/>
                <w:lang w:val="en-US"/>
              </w:rPr>
              <w:t>molekularną</w:t>
            </w:r>
            <w:proofErr w:type="spellEnd"/>
          </w:p>
          <w:p w:rsidR="00A85826" w:rsidRDefault="00A85826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</w:tr>
      <w:tr w:rsidR="00A85826" w:rsidTr="00FB7B08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b/>
                <w:sz w:val="20"/>
                <w:szCs w:val="20"/>
                <w:lang w:val="en-US"/>
              </w:rPr>
              <w:t>Histologia</w:t>
            </w:r>
            <w:proofErr w:type="spellEnd"/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 z </w:t>
            </w:r>
            <w:proofErr w:type="spellStart"/>
            <w:r>
              <w:rPr>
                <w:rFonts w:cs="Times New Roman"/>
                <w:b/>
                <w:sz w:val="20"/>
                <w:szCs w:val="20"/>
                <w:lang w:val="en-US"/>
              </w:rPr>
              <w:t>cytofizjologią</w:t>
            </w:r>
            <w:proofErr w:type="spellEnd"/>
          </w:p>
          <w:p w:rsidR="00A85826" w:rsidRDefault="00A85826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</w:tr>
      <w:tr w:rsidR="00A85826" w:rsidTr="00FB7B08">
        <w:trPr>
          <w:trHeight w:val="256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196548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b/>
                <w:sz w:val="20"/>
                <w:szCs w:val="20"/>
                <w:lang w:val="en-US"/>
              </w:rPr>
              <w:t>Historia</w:t>
            </w:r>
            <w:proofErr w:type="spellEnd"/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0"/>
                <w:szCs w:val="20"/>
                <w:lang w:val="en-US"/>
              </w:rPr>
              <w:t>m</w:t>
            </w:r>
            <w:r w:rsidR="00A85826">
              <w:rPr>
                <w:rFonts w:cs="Times New Roman"/>
                <w:b/>
                <w:sz w:val="20"/>
                <w:szCs w:val="20"/>
                <w:lang w:val="en-US"/>
              </w:rPr>
              <w:t>edycyny</w:t>
            </w:r>
            <w:proofErr w:type="spellEnd"/>
          </w:p>
          <w:p w:rsidR="00A85826" w:rsidRDefault="00A85826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</w:tr>
      <w:tr w:rsidR="00A85826" w:rsidTr="00FB7B08">
        <w:trPr>
          <w:trHeight w:val="333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b/>
                <w:sz w:val="20"/>
                <w:szCs w:val="20"/>
                <w:lang w:val="en-US"/>
              </w:rPr>
              <w:t>Pierwsza</w:t>
            </w:r>
            <w:proofErr w:type="spellEnd"/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0"/>
                <w:szCs w:val="20"/>
                <w:lang w:val="en-US"/>
              </w:rPr>
              <w:t>pomoc</w:t>
            </w:r>
            <w:proofErr w:type="spellEnd"/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</w:p>
          <w:p w:rsidR="00A85826" w:rsidRDefault="00A85826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</w:tr>
      <w:tr w:rsidR="00A85826" w:rsidTr="00FB7B08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b/>
                <w:sz w:val="20"/>
                <w:szCs w:val="20"/>
                <w:lang w:val="en-US"/>
              </w:rPr>
              <w:t>Wychowanie</w:t>
            </w:r>
            <w:proofErr w:type="spellEnd"/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0"/>
                <w:szCs w:val="20"/>
                <w:lang w:val="en-US"/>
              </w:rPr>
              <w:t>fizyczne</w:t>
            </w:r>
            <w:proofErr w:type="spellEnd"/>
          </w:p>
          <w:p w:rsidR="00A85826" w:rsidRDefault="00A85826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</w:tr>
      <w:tr w:rsidR="00FB7B08" w:rsidTr="00FB7B08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08" w:rsidRPr="00FB7B08" w:rsidRDefault="00FB7B08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FB7B08">
              <w:rPr>
                <w:rFonts w:cs="Times New Roman"/>
                <w:b/>
                <w:sz w:val="20"/>
                <w:szCs w:val="20"/>
              </w:rPr>
              <w:t xml:space="preserve">Szkolenie w zakresie bezpieczeństwa i higieny kształcenia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08" w:rsidRPr="00FB7B08" w:rsidRDefault="00FB7B08" w:rsidP="00FB7B08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08" w:rsidRPr="00FB7B08" w:rsidRDefault="00FB7B08" w:rsidP="00FB7B08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08" w:rsidRPr="00FB7B08" w:rsidRDefault="00FB7B08" w:rsidP="00FB7B08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08" w:rsidRPr="00FB7B08" w:rsidRDefault="00FB7B08" w:rsidP="00FB7B08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FB7B08" w:rsidTr="00FB7B08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08" w:rsidRDefault="00FB7B08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raktyka wakacyjna – w zakresie opieki nad chorym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08" w:rsidRDefault="00FB7B08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08" w:rsidRDefault="00FB7B08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08" w:rsidRDefault="00FB7B08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08" w:rsidRDefault="00FB7B08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6C4C10" w:rsidRPr="00FB7B08" w:rsidTr="006C4C10">
        <w:trPr>
          <w:gridAfter w:val="1"/>
          <w:wAfter w:w="1560" w:type="dxa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10" w:rsidRPr="00FB7B08" w:rsidRDefault="006C4C10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Fakultet (grupa: nauki humanistyczne w medycynie)</w:t>
            </w:r>
            <w:r w:rsidRPr="00FB7B08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10" w:rsidRPr="00FB7B08" w:rsidRDefault="006C4C10" w:rsidP="006C4C10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10" w:rsidRPr="00FB7B08" w:rsidRDefault="006C4C10" w:rsidP="006C4C10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10" w:rsidRPr="00FB7B08" w:rsidRDefault="006C4C10" w:rsidP="006C4C10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</w:tbl>
    <w:p w:rsidR="00A85826" w:rsidRDefault="00A85826" w:rsidP="00A8582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  <w:b/>
        </w:rPr>
        <w:t>*</w:t>
      </w:r>
      <w:r>
        <w:rPr>
          <w:rFonts w:cs="Times New Roman"/>
        </w:rPr>
        <w:t>jeśli zajęcia odbywają się w ramach wymiany studenckiej, wpisać nazwę wymiany studenckiej</w:t>
      </w:r>
    </w:p>
    <w:p w:rsidR="00A85826" w:rsidRDefault="00A85826" w:rsidP="00A8582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** nr grupy, z którą będą po zmianie planu realizowane zajęcia</w:t>
      </w:r>
    </w:p>
    <w:p w:rsidR="00817D1D" w:rsidRPr="00817D1D" w:rsidRDefault="00817D1D" w:rsidP="00A8582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  <w:b/>
        </w:rPr>
        <w:t xml:space="preserve">*** </w:t>
      </w:r>
      <w:r w:rsidRPr="00817D1D">
        <w:rPr>
          <w:rFonts w:cs="Times New Roman"/>
        </w:rPr>
        <w:t>możliwe jest dołączenie zgodny w formie mailowej</w:t>
      </w:r>
      <w:r w:rsidR="00695724">
        <w:rPr>
          <w:rFonts w:cs="Times New Roman"/>
        </w:rPr>
        <w:t>.</w:t>
      </w:r>
    </w:p>
    <w:p w:rsidR="00A85826" w:rsidRDefault="00A85826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A85826" w:rsidRDefault="00A85826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0D10E6" w:rsidRDefault="000D10E6">
      <w:pPr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br w:type="page"/>
      </w:r>
    </w:p>
    <w:p w:rsidR="00A85826" w:rsidRPr="00A85826" w:rsidRDefault="00A85826" w:rsidP="00A8582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FF0000"/>
          <w:sz w:val="28"/>
          <w:szCs w:val="28"/>
        </w:rPr>
      </w:pPr>
      <w:r w:rsidRPr="00A85826">
        <w:rPr>
          <w:rFonts w:cs="Times New Roman"/>
          <w:b/>
          <w:color w:val="FF0000"/>
          <w:sz w:val="28"/>
          <w:szCs w:val="28"/>
        </w:rPr>
        <w:lastRenderedPageBreak/>
        <w:t>I</w:t>
      </w:r>
      <w:r>
        <w:rPr>
          <w:rFonts w:cs="Times New Roman"/>
          <w:b/>
          <w:color w:val="FF0000"/>
          <w:sz w:val="28"/>
          <w:szCs w:val="28"/>
        </w:rPr>
        <w:t>I</w:t>
      </w:r>
      <w:r w:rsidRPr="00A85826">
        <w:rPr>
          <w:rFonts w:cs="Times New Roman"/>
          <w:b/>
          <w:color w:val="FF0000"/>
          <w:sz w:val="28"/>
          <w:szCs w:val="28"/>
        </w:rPr>
        <w:t xml:space="preserve"> rok kierunek lekarski</w:t>
      </w:r>
    </w:p>
    <w:p w:rsidR="00A85826" w:rsidRDefault="00A85826" w:rsidP="00A85826">
      <w:pPr>
        <w:pStyle w:val="Bezodstpw"/>
        <w:jc w:val="center"/>
        <w:rPr>
          <w:b/>
          <w:sz w:val="24"/>
          <w:szCs w:val="24"/>
        </w:rPr>
      </w:pPr>
    </w:p>
    <w:p w:rsidR="00A85826" w:rsidRDefault="00A85826" w:rsidP="00A85826">
      <w:pPr>
        <w:autoSpaceDE w:val="0"/>
        <w:autoSpaceDN w:val="0"/>
        <w:adjustRightInd w:val="0"/>
        <w:spacing w:after="0" w:line="360" w:lineRule="auto"/>
        <w:rPr>
          <w:rFonts w:cs="Times New Roman"/>
        </w:rPr>
      </w:pPr>
      <w:r>
        <w:rPr>
          <w:rFonts w:cs="Times New Roman"/>
        </w:rPr>
        <w:t>Załącznik 1.</w:t>
      </w:r>
    </w:p>
    <w:p w:rsidR="00A85826" w:rsidRDefault="00A85826" w:rsidP="00A85826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</w:rPr>
      </w:pPr>
      <w:r w:rsidRPr="000B71EB">
        <w:rPr>
          <w:rFonts w:cs="Times New Roman"/>
          <w:b/>
        </w:rPr>
        <w:t>Harmonogram zajęć w ramach Indywidualnego Planu Studiów (</w:t>
      </w:r>
      <w:proofErr w:type="spellStart"/>
      <w:r w:rsidRPr="000B71EB">
        <w:rPr>
          <w:rFonts w:cs="Times New Roman"/>
          <w:b/>
        </w:rPr>
        <w:t>iPlan</w:t>
      </w:r>
      <w:proofErr w:type="spellEnd"/>
      <w:r w:rsidRPr="000B71EB">
        <w:rPr>
          <w:rFonts w:cs="Times New Roman"/>
          <w:b/>
        </w:rPr>
        <w:t>)</w:t>
      </w:r>
    </w:p>
    <w:p w:rsidR="00A85826" w:rsidRDefault="00A85826" w:rsidP="00A85826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dla studentów II roku kierunku lekarskiego</w:t>
      </w:r>
    </w:p>
    <w:p w:rsidR="00A85826" w:rsidRPr="000B71EB" w:rsidRDefault="00A85826" w:rsidP="00A85826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</w:rPr>
      </w:pPr>
    </w:p>
    <w:p w:rsidR="00A85826" w:rsidRDefault="00A85826" w:rsidP="00A85826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  <w:r w:rsidRPr="000B71EB">
        <w:rPr>
          <w:rFonts w:cs="Times New Roman"/>
          <w:b/>
        </w:rPr>
        <w:t>i</w:t>
      </w:r>
      <w:r>
        <w:rPr>
          <w:rFonts w:cs="Times New Roman"/>
          <w:b/>
        </w:rPr>
        <w:t>mię i</w:t>
      </w:r>
      <w:r w:rsidRPr="000B71EB">
        <w:rPr>
          <w:rFonts w:cs="Times New Roman"/>
          <w:b/>
        </w:rPr>
        <w:t xml:space="preserve"> nazwisko</w:t>
      </w:r>
      <w:r>
        <w:rPr>
          <w:rFonts w:cs="Times New Roman"/>
        </w:rPr>
        <w:t xml:space="preserve"> …………………………………………………………………………………………………………</w:t>
      </w:r>
    </w:p>
    <w:p w:rsidR="00A85826" w:rsidRDefault="00A85826" w:rsidP="00A85826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</w:p>
    <w:p w:rsidR="00A85826" w:rsidRDefault="00A85826" w:rsidP="00A85826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  <w:r>
        <w:rPr>
          <w:rFonts w:cs="Times New Roman"/>
          <w:b/>
        </w:rPr>
        <w:t xml:space="preserve">rok akademicki </w:t>
      </w:r>
      <w:r w:rsidRPr="007D6F8A">
        <w:rPr>
          <w:rFonts w:cs="Times New Roman"/>
        </w:rPr>
        <w:t>……………………</w:t>
      </w:r>
      <w:r>
        <w:rPr>
          <w:rFonts w:cs="Times New Roman"/>
          <w:b/>
        </w:rPr>
        <w:t xml:space="preserve"> </w:t>
      </w:r>
      <w:r w:rsidRPr="000B71EB">
        <w:rPr>
          <w:rFonts w:cs="Times New Roman"/>
          <w:b/>
        </w:rPr>
        <w:t>rok studiów</w:t>
      </w:r>
      <w:r>
        <w:rPr>
          <w:rFonts w:cs="Times New Roman"/>
        </w:rPr>
        <w:t xml:space="preserve"> …………   </w:t>
      </w:r>
      <w:r>
        <w:rPr>
          <w:rFonts w:cs="Times New Roman"/>
          <w:b/>
        </w:rPr>
        <w:t>n</w:t>
      </w:r>
      <w:r w:rsidRPr="000B71EB">
        <w:rPr>
          <w:rFonts w:cs="Times New Roman"/>
          <w:b/>
        </w:rPr>
        <w:t xml:space="preserve">r grupy studenckiej </w:t>
      </w:r>
      <w:r>
        <w:rPr>
          <w:rFonts w:cs="Times New Roman"/>
        </w:rPr>
        <w:t>…………</w:t>
      </w:r>
    </w:p>
    <w:p w:rsidR="00A85826" w:rsidRDefault="00A85826" w:rsidP="00A8582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</w:p>
    <w:tbl>
      <w:tblPr>
        <w:tblStyle w:val="Tabela-Siatka"/>
        <w:tblW w:w="10689" w:type="dxa"/>
        <w:tblInd w:w="-800" w:type="dxa"/>
        <w:tblLayout w:type="fixed"/>
        <w:tblLook w:val="04A0" w:firstRow="1" w:lastRow="0" w:firstColumn="1" w:lastColumn="0" w:noHBand="0" w:noVBand="1"/>
      </w:tblPr>
      <w:tblGrid>
        <w:gridCol w:w="3085"/>
        <w:gridCol w:w="1651"/>
        <w:gridCol w:w="1042"/>
        <w:gridCol w:w="3352"/>
        <w:gridCol w:w="1559"/>
      </w:tblGrid>
      <w:tr w:rsidR="00A85826" w:rsidTr="00A86E63">
        <w:tc>
          <w:tcPr>
            <w:tcW w:w="3085" w:type="dxa"/>
          </w:tcPr>
          <w:p w:rsidR="00A85826" w:rsidRPr="007D6F8A" w:rsidRDefault="00A85826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7D6F8A">
              <w:rPr>
                <w:rFonts w:cs="Times New Roman"/>
                <w:b/>
              </w:rPr>
              <w:t>Przedmioty</w:t>
            </w:r>
          </w:p>
          <w:p w:rsidR="00A85826" w:rsidRPr="007D6F8A" w:rsidRDefault="00A85826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I</w:t>
            </w:r>
            <w:r w:rsidRPr="007D6F8A">
              <w:rPr>
                <w:rFonts w:cs="Times New Roman"/>
                <w:b/>
              </w:rPr>
              <w:t xml:space="preserve"> roku</w:t>
            </w:r>
          </w:p>
        </w:tc>
        <w:tc>
          <w:tcPr>
            <w:tcW w:w="1651" w:type="dxa"/>
          </w:tcPr>
          <w:p w:rsidR="00A85826" w:rsidRPr="003D068E" w:rsidRDefault="00A85826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</w:rPr>
              <w:t>Termin realizowania zajęć w Polsce*</w:t>
            </w:r>
          </w:p>
        </w:tc>
        <w:tc>
          <w:tcPr>
            <w:tcW w:w="1042" w:type="dxa"/>
          </w:tcPr>
          <w:p w:rsidR="00A85826" w:rsidRPr="007D6F8A" w:rsidRDefault="00A85826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umer grupy**</w:t>
            </w:r>
          </w:p>
        </w:tc>
        <w:tc>
          <w:tcPr>
            <w:tcW w:w="3352" w:type="dxa"/>
          </w:tcPr>
          <w:p w:rsidR="00A85826" w:rsidRPr="007D6F8A" w:rsidRDefault="00A85826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Uzasadnienie </w:t>
            </w:r>
            <w:r w:rsidRPr="002B0D4E">
              <w:rPr>
                <w:rFonts w:cs="Times New Roman"/>
                <w:sz w:val="18"/>
                <w:szCs w:val="18"/>
              </w:rPr>
              <w:t>(przy zmianie grupy)</w:t>
            </w:r>
          </w:p>
        </w:tc>
        <w:tc>
          <w:tcPr>
            <w:tcW w:w="1559" w:type="dxa"/>
          </w:tcPr>
          <w:p w:rsidR="00A85826" w:rsidRDefault="00A85826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dpis koordynatora</w:t>
            </w:r>
          </w:p>
        </w:tc>
      </w:tr>
      <w:tr w:rsidR="007E2E0A" w:rsidTr="00A86E63">
        <w:trPr>
          <w:trHeight w:val="269"/>
        </w:trPr>
        <w:tc>
          <w:tcPr>
            <w:tcW w:w="3085" w:type="dxa"/>
          </w:tcPr>
          <w:p w:rsidR="007E2E0A" w:rsidRDefault="007E2E0A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Biochemia z elementami chemii 2/2</w:t>
            </w:r>
          </w:p>
        </w:tc>
        <w:tc>
          <w:tcPr>
            <w:tcW w:w="1651" w:type="dxa"/>
          </w:tcPr>
          <w:p w:rsidR="007E2E0A" w:rsidRDefault="007E2E0A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7E2E0A" w:rsidRDefault="007E2E0A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7E2E0A" w:rsidRDefault="007E2E0A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7E2E0A" w:rsidRDefault="007E2E0A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5826" w:rsidTr="00A86E63">
        <w:trPr>
          <w:trHeight w:val="269"/>
        </w:trPr>
        <w:tc>
          <w:tcPr>
            <w:tcW w:w="3085" w:type="dxa"/>
          </w:tcPr>
          <w:p w:rsidR="00A85826" w:rsidRDefault="00A85826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Biofizyka medyczna</w:t>
            </w:r>
          </w:p>
          <w:p w:rsidR="00A85826" w:rsidRPr="006F4962" w:rsidRDefault="00A85826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A858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58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58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58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5826" w:rsidTr="00A86E63">
        <w:tc>
          <w:tcPr>
            <w:tcW w:w="3085" w:type="dxa"/>
          </w:tcPr>
          <w:p w:rsidR="00A85826" w:rsidRDefault="00FB7B08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iagnostyka laboratoryjna 1/2</w:t>
            </w:r>
          </w:p>
          <w:p w:rsidR="00A85826" w:rsidRPr="006F4962" w:rsidRDefault="00A85826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A858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58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58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58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5826" w:rsidTr="00A86E63">
        <w:tc>
          <w:tcPr>
            <w:tcW w:w="3085" w:type="dxa"/>
          </w:tcPr>
          <w:p w:rsidR="00A85826" w:rsidRDefault="00A85826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Farmakologia </w:t>
            </w:r>
            <w:r w:rsidR="00FB7B08">
              <w:rPr>
                <w:rFonts w:cs="Times New Roman"/>
                <w:b/>
                <w:sz w:val="20"/>
                <w:szCs w:val="20"/>
              </w:rPr>
              <w:t>1/2</w:t>
            </w:r>
          </w:p>
          <w:p w:rsidR="00A85826" w:rsidRPr="006F4962" w:rsidRDefault="00A85826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A858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58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58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58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5826" w:rsidRPr="00A067FD" w:rsidTr="00A86E63">
        <w:tc>
          <w:tcPr>
            <w:tcW w:w="3085" w:type="dxa"/>
          </w:tcPr>
          <w:p w:rsidR="00A85826" w:rsidRDefault="00A85826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b/>
                <w:sz w:val="20"/>
                <w:szCs w:val="20"/>
                <w:lang w:val="en-US"/>
              </w:rPr>
              <w:t>Higiena</w:t>
            </w:r>
            <w:proofErr w:type="spellEnd"/>
          </w:p>
          <w:p w:rsidR="00A85826" w:rsidRPr="006F4962" w:rsidRDefault="00A85826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51" w:type="dxa"/>
          </w:tcPr>
          <w:p w:rsidR="00A85826" w:rsidRPr="003979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042" w:type="dxa"/>
          </w:tcPr>
          <w:p w:rsidR="00A85826" w:rsidRPr="003979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3352" w:type="dxa"/>
          </w:tcPr>
          <w:p w:rsidR="00A85826" w:rsidRPr="003979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559" w:type="dxa"/>
          </w:tcPr>
          <w:p w:rsidR="00A85826" w:rsidRPr="003979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</w:tr>
      <w:tr w:rsidR="00A85826" w:rsidRPr="00397926" w:rsidTr="00A86E63">
        <w:trPr>
          <w:trHeight w:val="256"/>
        </w:trPr>
        <w:tc>
          <w:tcPr>
            <w:tcW w:w="3085" w:type="dxa"/>
          </w:tcPr>
          <w:p w:rsidR="00A85826" w:rsidRDefault="00AE5365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b/>
                <w:sz w:val="20"/>
                <w:szCs w:val="20"/>
                <w:lang w:val="en-US"/>
              </w:rPr>
              <w:t>Język</w:t>
            </w:r>
            <w:proofErr w:type="spellEnd"/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0"/>
                <w:szCs w:val="20"/>
                <w:lang w:val="en-US"/>
              </w:rPr>
              <w:t>angielski</w:t>
            </w:r>
            <w:proofErr w:type="spellEnd"/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 1/2</w:t>
            </w:r>
          </w:p>
          <w:p w:rsidR="00A85826" w:rsidRPr="006F4962" w:rsidRDefault="00A85826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51" w:type="dxa"/>
          </w:tcPr>
          <w:p w:rsidR="00A85826" w:rsidRPr="003979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042" w:type="dxa"/>
          </w:tcPr>
          <w:p w:rsidR="00A85826" w:rsidRPr="003979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3352" w:type="dxa"/>
          </w:tcPr>
          <w:p w:rsidR="00A85826" w:rsidRPr="003979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559" w:type="dxa"/>
          </w:tcPr>
          <w:p w:rsidR="00A85826" w:rsidRPr="003979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</w:tr>
      <w:tr w:rsidR="00A85826" w:rsidRPr="00397926" w:rsidTr="00A86E63">
        <w:trPr>
          <w:trHeight w:val="333"/>
        </w:trPr>
        <w:tc>
          <w:tcPr>
            <w:tcW w:w="3085" w:type="dxa"/>
          </w:tcPr>
          <w:p w:rsidR="00A85826" w:rsidRDefault="00A85826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b/>
                <w:sz w:val="20"/>
                <w:szCs w:val="20"/>
                <w:lang w:val="en-US"/>
              </w:rPr>
              <w:t>Laboratoryjne</w:t>
            </w:r>
            <w:proofErr w:type="spellEnd"/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0"/>
                <w:szCs w:val="20"/>
                <w:lang w:val="en-US"/>
              </w:rPr>
              <w:t>nauczanie</w:t>
            </w:r>
            <w:proofErr w:type="spellEnd"/>
          </w:p>
          <w:p w:rsidR="00A85826" w:rsidRPr="006F4962" w:rsidRDefault="00A85826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0"/>
                <w:szCs w:val="20"/>
                <w:lang w:val="en-US"/>
              </w:rPr>
              <w:t>umiejętności</w:t>
            </w:r>
            <w:proofErr w:type="spellEnd"/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0"/>
                <w:szCs w:val="20"/>
                <w:lang w:val="en-US"/>
              </w:rPr>
              <w:t>klinicznych</w:t>
            </w:r>
            <w:proofErr w:type="spellEnd"/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 1/4</w:t>
            </w:r>
          </w:p>
        </w:tc>
        <w:tc>
          <w:tcPr>
            <w:tcW w:w="1651" w:type="dxa"/>
          </w:tcPr>
          <w:p w:rsidR="00A85826" w:rsidRPr="003979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042" w:type="dxa"/>
          </w:tcPr>
          <w:p w:rsidR="00A85826" w:rsidRPr="003979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3352" w:type="dxa"/>
          </w:tcPr>
          <w:p w:rsidR="00A85826" w:rsidRPr="003979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559" w:type="dxa"/>
          </w:tcPr>
          <w:p w:rsidR="00A85826" w:rsidRPr="003979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</w:tr>
      <w:tr w:rsidR="00A85826" w:rsidRPr="00397926" w:rsidTr="00A86E63">
        <w:tc>
          <w:tcPr>
            <w:tcW w:w="3085" w:type="dxa"/>
          </w:tcPr>
          <w:p w:rsidR="00A85826" w:rsidRDefault="00A85826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Mikrobiologia z parazytologią </w:t>
            </w:r>
          </w:p>
          <w:p w:rsidR="00A85826" w:rsidRPr="00A067FD" w:rsidRDefault="00A85826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i</w:t>
            </w:r>
            <w:r w:rsidRPr="00A067FD">
              <w:rPr>
                <w:rFonts w:cs="Times New Roman"/>
                <w:b/>
                <w:sz w:val="20"/>
                <w:szCs w:val="20"/>
              </w:rPr>
              <w:t xml:space="preserve"> immunologia</w:t>
            </w:r>
          </w:p>
        </w:tc>
        <w:tc>
          <w:tcPr>
            <w:tcW w:w="1651" w:type="dxa"/>
          </w:tcPr>
          <w:p w:rsidR="00A85826" w:rsidRPr="00A067FD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5826" w:rsidRPr="00A067FD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5826" w:rsidRPr="00A067FD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5826" w:rsidRPr="00A067FD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5826" w:rsidRPr="00397926" w:rsidTr="00A86E63">
        <w:tc>
          <w:tcPr>
            <w:tcW w:w="3085" w:type="dxa"/>
          </w:tcPr>
          <w:p w:rsidR="00A85826" w:rsidRDefault="00A85826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atologia</w:t>
            </w:r>
          </w:p>
          <w:p w:rsidR="00A85826" w:rsidRPr="00A067FD" w:rsidRDefault="00A85826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A85826" w:rsidRPr="00A067FD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5826" w:rsidRPr="00A067FD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5826" w:rsidRPr="00A067FD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5826" w:rsidRPr="00A067FD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5826" w:rsidRPr="00397926" w:rsidTr="00A86E63">
        <w:tc>
          <w:tcPr>
            <w:tcW w:w="3085" w:type="dxa"/>
          </w:tcPr>
          <w:p w:rsidR="00A85826" w:rsidRDefault="00A85826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Pierwsza pomoc 2/2 </w:t>
            </w:r>
          </w:p>
          <w:p w:rsidR="00A85826" w:rsidRPr="00A067FD" w:rsidRDefault="00A85826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A85826" w:rsidRPr="00A067FD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5826" w:rsidRPr="00A067FD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5826" w:rsidRPr="00A067FD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5826" w:rsidRPr="00A067FD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5826" w:rsidRPr="00397926" w:rsidTr="00A86E63">
        <w:tc>
          <w:tcPr>
            <w:tcW w:w="3085" w:type="dxa"/>
          </w:tcPr>
          <w:p w:rsidR="00A85826" w:rsidRDefault="00FB7B08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Psychologia lekarska </w:t>
            </w:r>
          </w:p>
          <w:p w:rsidR="00A85826" w:rsidRPr="00A067FD" w:rsidRDefault="00A85826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A85826" w:rsidRPr="00A067FD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5826" w:rsidRPr="00A067FD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5826" w:rsidRPr="00A067FD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5826" w:rsidRPr="00A067FD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5826" w:rsidRPr="00397926" w:rsidTr="00A86E63">
        <w:tc>
          <w:tcPr>
            <w:tcW w:w="3085" w:type="dxa"/>
          </w:tcPr>
          <w:p w:rsidR="00A85826" w:rsidRDefault="00A85826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ocjologia medycyny</w:t>
            </w:r>
          </w:p>
          <w:p w:rsidR="00A85826" w:rsidRPr="00A067FD" w:rsidRDefault="00A85826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A85826" w:rsidRPr="00A067FD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5826" w:rsidRPr="00A067FD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5826" w:rsidRPr="00A067FD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5826" w:rsidRPr="00A067FD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5826" w:rsidRPr="00397926" w:rsidTr="00A86E63">
        <w:trPr>
          <w:trHeight w:val="320"/>
        </w:trPr>
        <w:tc>
          <w:tcPr>
            <w:tcW w:w="3085" w:type="dxa"/>
          </w:tcPr>
          <w:p w:rsidR="00A85826" w:rsidRPr="00A067FD" w:rsidRDefault="00A85826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proofErr w:type="spellStart"/>
            <w:r>
              <w:rPr>
                <w:rFonts w:cs="Times New Roman"/>
                <w:b/>
                <w:sz w:val="20"/>
                <w:szCs w:val="20"/>
              </w:rPr>
              <w:t>Telemedycyna</w:t>
            </w:r>
            <w:proofErr w:type="spellEnd"/>
            <w:r>
              <w:rPr>
                <w:rFonts w:cs="Times New Roman"/>
                <w:b/>
                <w:sz w:val="20"/>
                <w:szCs w:val="20"/>
              </w:rPr>
              <w:t xml:space="preserve"> z elementami symulacji medycznej</w:t>
            </w:r>
          </w:p>
        </w:tc>
        <w:tc>
          <w:tcPr>
            <w:tcW w:w="1651" w:type="dxa"/>
          </w:tcPr>
          <w:p w:rsidR="00A85826" w:rsidRPr="00A067FD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5826" w:rsidRPr="00A067FD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5826" w:rsidRPr="00A067FD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5826" w:rsidRPr="00A067FD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5826" w:rsidRPr="00397926" w:rsidTr="00A86E63">
        <w:trPr>
          <w:trHeight w:val="242"/>
        </w:trPr>
        <w:tc>
          <w:tcPr>
            <w:tcW w:w="3085" w:type="dxa"/>
          </w:tcPr>
          <w:p w:rsidR="00A85826" w:rsidRDefault="00A85826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b/>
                <w:sz w:val="20"/>
                <w:szCs w:val="20"/>
                <w:lang w:val="en-US"/>
              </w:rPr>
              <w:t>Wstęp</w:t>
            </w:r>
            <w:proofErr w:type="spellEnd"/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 do </w:t>
            </w:r>
            <w:proofErr w:type="spellStart"/>
            <w:r>
              <w:rPr>
                <w:rFonts w:cs="Times New Roman"/>
                <w:b/>
                <w:sz w:val="20"/>
                <w:szCs w:val="20"/>
                <w:lang w:val="en-US"/>
              </w:rPr>
              <w:t>nauk</w:t>
            </w:r>
            <w:proofErr w:type="spellEnd"/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0"/>
                <w:szCs w:val="20"/>
                <w:lang w:val="en-US"/>
              </w:rPr>
              <w:t>klinicznych</w:t>
            </w:r>
            <w:proofErr w:type="spellEnd"/>
          </w:p>
          <w:p w:rsidR="00A85826" w:rsidRPr="006F4962" w:rsidRDefault="00A85826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51" w:type="dxa"/>
          </w:tcPr>
          <w:p w:rsidR="00A85826" w:rsidRPr="003979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042" w:type="dxa"/>
          </w:tcPr>
          <w:p w:rsidR="00A85826" w:rsidRPr="003979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3352" w:type="dxa"/>
          </w:tcPr>
          <w:p w:rsidR="00A85826" w:rsidRPr="003979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559" w:type="dxa"/>
          </w:tcPr>
          <w:p w:rsidR="00A85826" w:rsidRPr="003979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</w:tr>
      <w:tr w:rsidR="00A85826" w:rsidRPr="00397926" w:rsidTr="00A86E63">
        <w:tc>
          <w:tcPr>
            <w:tcW w:w="3085" w:type="dxa"/>
          </w:tcPr>
          <w:p w:rsidR="00A85826" w:rsidRPr="006F4962" w:rsidRDefault="00A85826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6F4962">
              <w:rPr>
                <w:rFonts w:cs="Times New Roman"/>
                <w:b/>
                <w:sz w:val="20"/>
                <w:szCs w:val="20"/>
                <w:lang w:val="en-US"/>
              </w:rPr>
              <w:t>Fakultet</w:t>
            </w:r>
            <w:proofErr w:type="spellEnd"/>
            <w:r w:rsidR="006C4C10">
              <w:rPr>
                <w:rFonts w:cs="Times New Roman"/>
                <w:b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6C4C10">
              <w:rPr>
                <w:rFonts w:cs="Times New Roman"/>
                <w:b/>
                <w:sz w:val="20"/>
                <w:szCs w:val="20"/>
                <w:lang w:val="en-US"/>
              </w:rPr>
              <w:t>grupa</w:t>
            </w:r>
            <w:proofErr w:type="spellEnd"/>
            <w:r w:rsidR="006C4C10">
              <w:rPr>
                <w:rFonts w:cs="Times New Roman"/>
                <w:b/>
                <w:sz w:val="20"/>
                <w:szCs w:val="20"/>
                <w:lang w:val="en-US"/>
              </w:rPr>
              <w:t xml:space="preserve">: </w:t>
            </w:r>
            <w:proofErr w:type="spellStart"/>
            <w:r w:rsidR="006C4C10">
              <w:rPr>
                <w:rFonts w:cs="Times New Roman"/>
                <w:b/>
                <w:sz w:val="20"/>
                <w:szCs w:val="20"/>
                <w:lang w:val="en-US"/>
              </w:rPr>
              <w:t>naukowe</w:t>
            </w:r>
            <w:proofErr w:type="spellEnd"/>
            <w:r w:rsidR="006C4C10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C4C10">
              <w:rPr>
                <w:rFonts w:cs="Times New Roman"/>
                <w:b/>
                <w:sz w:val="20"/>
                <w:szCs w:val="20"/>
                <w:lang w:val="en-US"/>
              </w:rPr>
              <w:t>podstawy</w:t>
            </w:r>
            <w:proofErr w:type="spellEnd"/>
            <w:r w:rsidR="006C4C10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C4C10">
              <w:rPr>
                <w:rFonts w:cs="Times New Roman"/>
                <w:b/>
                <w:sz w:val="20"/>
                <w:szCs w:val="20"/>
                <w:lang w:val="en-US"/>
              </w:rPr>
              <w:t>medycyny</w:t>
            </w:r>
            <w:proofErr w:type="spellEnd"/>
            <w:r w:rsidR="006C4C10">
              <w:rPr>
                <w:rFonts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651" w:type="dxa"/>
          </w:tcPr>
          <w:p w:rsidR="00A85826" w:rsidRPr="003979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5826" w:rsidRPr="003979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5826" w:rsidRPr="003979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5826" w:rsidRPr="003979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5826" w:rsidRPr="00397926" w:rsidTr="00A86E63">
        <w:tc>
          <w:tcPr>
            <w:tcW w:w="3085" w:type="dxa"/>
          </w:tcPr>
          <w:p w:rsidR="00A85826" w:rsidRPr="006F4962" w:rsidRDefault="00A85826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raktyka wakacyjna</w:t>
            </w:r>
            <w:r w:rsidRPr="006F4962">
              <w:rPr>
                <w:rFonts w:cs="Times New Roman"/>
                <w:b/>
                <w:sz w:val="20"/>
                <w:szCs w:val="20"/>
              </w:rPr>
              <w:t xml:space="preserve"> – </w:t>
            </w:r>
            <w:r>
              <w:rPr>
                <w:rFonts w:cs="Times New Roman"/>
                <w:b/>
                <w:sz w:val="20"/>
                <w:szCs w:val="20"/>
              </w:rPr>
              <w:t xml:space="preserve">w zakresie lecznictwa otwartego (lekarz rodzinny) </w:t>
            </w:r>
          </w:p>
        </w:tc>
        <w:tc>
          <w:tcPr>
            <w:tcW w:w="1651" w:type="dxa"/>
          </w:tcPr>
          <w:p w:rsidR="00A85826" w:rsidRPr="003979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5826" w:rsidRPr="003979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5826" w:rsidRPr="003979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5826" w:rsidRPr="003979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5826" w:rsidRPr="00397926" w:rsidTr="00A86E63">
        <w:tc>
          <w:tcPr>
            <w:tcW w:w="3085" w:type="dxa"/>
          </w:tcPr>
          <w:p w:rsidR="00A85826" w:rsidRPr="006F4962" w:rsidRDefault="00A85826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raktyka wakacyjna</w:t>
            </w:r>
            <w:r w:rsidRPr="006F4962">
              <w:rPr>
                <w:rFonts w:cs="Times New Roman"/>
                <w:b/>
                <w:sz w:val="20"/>
                <w:szCs w:val="20"/>
              </w:rPr>
              <w:t xml:space="preserve"> –</w:t>
            </w:r>
            <w:r>
              <w:rPr>
                <w:rFonts w:cs="Times New Roman"/>
                <w:b/>
                <w:sz w:val="20"/>
                <w:szCs w:val="20"/>
              </w:rPr>
              <w:t xml:space="preserve"> w zakresie pomocy doraźnej</w:t>
            </w:r>
          </w:p>
        </w:tc>
        <w:tc>
          <w:tcPr>
            <w:tcW w:w="1651" w:type="dxa"/>
          </w:tcPr>
          <w:p w:rsidR="00A85826" w:rsidRPr="003979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5826" w:rsidRPr="003979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5826" w:rsidRPr="003979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5826" w:rsidRPr="003979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</w:tbl>
    <w:p w:rsidR="00A85826" w:rsidRDefault="00A85826" w:rsidP="00A85826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</w:p>
    <w:p w:rsidR="00A85826" w:rsidRDefault="00A85826" w:rsidP="00A8582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3D068E">
        <w:rPr>
          <w:rFonts w:cs="Times New Roman"/>
          <w:b/>
        </w:rPr>
        <w:t>*</w:t>
      </w:r>
      <w:r>
        <w:rPr>
          <w:rFonts w:cs="Times New Roman"/>
        </w:rPr>
        <w:t>jeśli zajęcia odbywają się w ramach wymiany studenckiej, wpisać nazwę wymiany studenckiej</w:t>
      </w:r>
    </w:p>
    <w:p w:rsidR="00A85826" w:rsidRDefault="00A85826" w:rsidP="00A8582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384B09">
        <w:rPr>
          <w:rFonts w:cs="Times New Roman"/>
        </w:rPr>
        <w:t>** nr grupy, z którą będą po zmianie planu realizowane zajęcia</w:t>
      </w:r>
    </w:p>
    <w:p w:rsidR="00316369" w:rsidRPr="00384B09" w:rsidRDefault="00695724" w:rsidP="00A8582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  <w:b/>
        </w:rPr>
        <w:t xml:space="preserve">*** </w:t>
      </w:r>
      <w:r w:rsidRPr="00817D1D">
        <w:rPr>
          <w:rFonts w:cs="Times New Roman"/>
        </w:rPr>
        <w:t>możliwe jest dołączenie zgodny w formie mailowej</w:t>
      </w:r>
      <w:r>
        <w:rPr>
          <w:rFonts w:cs="Times New Roman"/>
        </w:rPr>
        <w:t>.</w:t>
      </w:r>
    </w:p>
    <w:p w:rsidR="00C10065" w:rsidRPr="00A85826" w:rsidRDefault="000D10E6" w:rsidP="006C4C10">
      <w:pPr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br w:type="page"/>
      </w:r>
      <w:r w:rsidR="00C10065">
        <w:rPr>
          <w:rFonts w:cs="Times New Roman"/>
          <w:b/>
          <w:color w:val="FF0000"/>
          <w:sz w:val="28"/>
          <w:szCs w:val="28"/>
        </w:rPr>
        <w:lastRenderedPageBreak/>
        <w:t>I</w:t>
      </w:r>
      <w:r w:rsidR="00C10065" w:rsidRPr="00A85826">
        <w:rPr>
          <w:rFonts w:cs="Times New Roman"/>
          <w:b/>
          <w:color w:val="FF0000"/>
          <w:sz w:val="28"/>
          <w:szCs w:val="28"/>
        </w:rPr>
        <w:t>I</w:t>
      </w:r>
      <w:r w:rsidR="00C10065">
        <w:rPr>
          <w:rFonts w:cs="Times New Roman"/>
          <w:b/>
          <w:color w:val="FF0000"/>
          <w:sz w:val="28"/>
          <w:szCs w:val="28"/>
        </w:rPr>
        <w:t>I</w:t>
      </w:r>
      <w:r w:rsidR="00C10065" w:rsidRPr="00A85826">
        <w:rPr>
          <w:rFonts w:cs="Times New Roman"/>
          <w:b/>
          <w:color w:val="FF0000"/>
          <w:sz w:val="28"/>
          <w:szCs w:val="28"/>
        </w:rPr>
        <w:t xml:space="preserve"> rok kierunek lekarski</w:t>
      </w:r>
    </w:p>
    <w:p w:rsidR="00A85826" w:rsidRDefault="00A85826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C10065" w:rsidRDefault="00C10065" w:rsidP="00C10065">
      <w:pPr>
        <w:autoSpaceDE w:val="0"/>
        <w:autoSpaceDN w:val="0"/>
        <w:adjustRightInd w:val="0"/>
        <w:spacing w:after="0" w:line="360" w:lineRule="auto"/>
        <w:rPr>
          <w:rFonts w:cs="Times New Roman"/>
        </w:rPr>
      </w:pPr>
      <w:r>
        <w:rPr>
          <w:rFonts w:cs="Times New Roman"/>
        </w:rPr>
        <w:t>Załącznik 1.</w:t>
      </w:r>
    </w:p>
    <w:p w:rsidR="00C10065" w:rsidRDefault="00C10065" w:rsidP="00C10065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</w:rPr>
      </w:pPr>
    </w:p>
    <w:p w:rsidR="00C10065" w:rsidRDefault="00C10065" w:rsidP="00C10065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</w:rPr>
      </w:pPr>
      <w:r w:rsidRPr="000B71EB">
        <w:rPr>
          <w:rFonts w:cs="Times New Roman"/>
          <w:b/>
        </w:rPr>
        <w:t>Harmonogram zajęć w ramach Indywidualnego Planu Studiów (</w:t>
      </w:r>
      <w:proofErr w:type="spellStart"/>
      <w:r w:rsidRPr="000B71EB">
        <w:rPr>
          <w:rFonts w:cs="Times New Roman"/>
          <w:b/>
        </w:rPr>
        <w:t>iPlan</w:t>
      </w:r>
      <w:proofErr w:type="spellEnd"/>
      <w:r w:rsidRPr="000B71EB">
        <w:rPr>
          <w:rFonts w:cs="Times New Roman"/>
          <w:b/>
        </w:rPr>
        <w:t>)</w:t>
      </w:r>
    </w:p>
    <w:p w:rsidR="00C10065" w:rsidRPr="000B71EB" w:rsidRDefault="00C10065" w:rsidP="00C10065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dla studentów III roku kierunku lekarskiego</w:t>
      </w:r>
    </w:p>
    <w:p w:rsidR="00C10065" w:rsidRDefault="00C10065" w:rsidP="00C10065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  <w:r w:rsidRPr="000B71EB">
        <w:rPr>
          <w:rFonts w:cs="Times New Roman"/>
          <w:b/>
        </w:rPr>
        <w:t>i</w:t>
      </w:r>
      <w:r>
        <w:rPr>
          <w:rFonts w:cs="Times New Roman"/>
          <w:b/>
        </w:rPr>
        <w:t xml:space="preserve">mię i </w:t>
      </w:r>
      <w:r w:rsidRPr="000B71EB">
        <w:rPr>
          <w:rFonts w:cs="Times New Roman"/>
          <w:b/>
        </w:rPr>
        <w:t>nazwisko</w:t>
      </w:r>
      <w:r>
        <w:rPr>
          <w:rFonts w:cs="Times New Roman"/>
        </w:rPr>
        <w:t xml:space="preserve"> …………………………………………………………………………………………………………</w:t>
      </w:r>
    </w:p>
    <w:p w:rsidR="00C10065" w:rsidRDefault="00C10065" w:rsidP="00C10065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</w:p>
    <w:p w:rsidR="00C10065" w:rsidRDefault="00C10065" w:rsidP="00C10065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  <w:r>
        <w:rPr>
          <w:rFonts w:cs="Times New Roman"/>
          <w:b/>
        </w:rPr>
        <w:t xml:space="preserve">rok akademicki </w:t>
      </w:r>
      <w:r w:rsidRPr="007D6F8A">
        <w:rPr>
          <w:rFonts w:cs="Times New Roman"/>
        </w:rPr>
        <w:t>……………………</w:t>
      </w:r>
      <w:r>
        <w:rPr>
          <w:rFonts w:cs="Times New Roman"/>
          <w:b/>
        </w:rPr>
        <w:t xml:space="preserve"> </w:t>
      </w:r>
      <w:r w:rsidRPr="000B71EB">
        <w:rPr>
          <w:rFonts w:cs="Times New Roman"/>
          <w:b/>
        </w:rPr>
        <w:t>rok studiów</w:t>
      </w:r>
      <w:r>
        <w:rPr>
          <w:rFonts w:cs="Times New Roman"/>
        </w:rPr>
        <w:t xml:space="preserve"> …………   </w:t>
      </w:r>
      <w:r>
        <w:rPr>
          <w:rFonts w:cs="Times New Roman"/>
          <w:b/>
        </w:rPr>
        <w:t>n</w:t>
      </w:r>
      <w:r w:rsidRPr="000B71EB">
        <w:rPr>
          <w:rFonts w:cs="Times New Roman"/>
          <w:b/>
        </w:rPr>
        <w:t xml:space="preserve">r grupy studenckiej </w:t>
      </w:r>
      <w:r>
        <w:rPr>
          <w:rFonts w:cs="Times New Roman"/>
        </w:rPr>
        <w:t>…………</w:t>
      </w:r>
    </w:p>
    <w:p w:rsidR="00C10065" w:rsidRDefault="00C10065" w:rsidP="00C1006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</w:p>
    <w:tbl>
      <w:tblPr>
        <w:tblStyle w:val="Tabela-Siatka"/>
        <w:tblW w:w="10689" w:type="dxa"/>
        <w:tblInd w:w="-800" w:type="dxa"/>
        <w:tblLayout w:type="fixed"/>
        <w:tblLook w:val="04A0" w:firstRow="1" w:lastRow="0" w:firstColumn="1" w:lastColumn="0" w:noHBand="0" w:noVBand="1"/>
      </w:tblPr>
      <w:tblGrid>
        <w:gridCol w:w="3085"/>
        <w:gridCol w:w="1651"/>
        <w:gridCol w:w="1042"/>
        <w:gridCol w:w="3352"/>
        <w:gridCol w:w="1559"/>
      </w:tblGrid>
      <w:tr w:rsidR="00C10065" w:rsidTr="006C4C10">
        <w:tc>
          <w:tcPr>
            <w:tcW w:w="3085" w:type="dxa"/>
          </w:tcPr>
          <w:p w:rsidR="00C10065" w:rsidRPr="007D6F8A" w:rsidRDefault="00C10065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7D6F8A">
              <w:rPr>
                <w:rFonts w:cs="Times New Roman"/>
                <w:b/>
              </w:rPr>
              <w:t>Przedmioty</w:t>
            </w:r>
          </w:p>
          <w:p w:rsidR="00C10065" w:rsidRPr="007D6F8A" w:rsidRDefault="00C10065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II</w:t>
            </w:r>
            <w:r w:rsidRPr="007D6F8A">
              <w:rPr>
                <w:rFonts w:cs="Times New Roman"/>
                <w:b/>
              </w:rPr>
              <w:t xml:space="preserve"> roku</w:t>
            </w:r>
          </w:p>
        </w:tc>
        <w:tc>
          <w:tcPr>
            <w:tcW w:w="1651" w:type="dxa"/>
          </w:tcPr>
          <w:p w:rsidR="00C10065" w:rsidRPr="003D068E" w:rsidRDefault="00C10065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</w:rPr>
              <w:t>Termin realizowania zajęć w Polsce*</w:t>
            </w:r>
          </w:p>
        </w:tc>
        <w:tc>
          <w:tcPr>
            <w:tcW w:w="1042" w:type="dxa"/>
          </w:tcPr>
          <w:p w:rsidR="00C10065" w:rsidRPr="007D6F8A" w:rsidRDefault="00C10065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umer grupy**</w:t>
            </w:r>
          </w:p>
        </w:tc>
        <w:tc>
          <w:tcPr>
            <w:tcW w:w="3352" w:type="dxa"/>
          </w:tcPr>
          <w:p w:rsidR="00C10065" w:rsidRPr="007D6F8A" w:rsidRDefault="00C10065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Uzasadnienie </w:t>
            </w:r>
            <w:r w:rsidRPr="002B0D4E">
              <w:rPr>
                <w:rFonts w:cs="Times New Roman"/>
                <w:sz w:val="18"/>
                <w:szCs w:val="18"/>
              </w:rPr>
              <w:t>(przy zmianie grupy)</w:t>
            </w:r>
          </w:p>
        </w:tc>
        <w:tc>
          <w:tcPr>
            <w:tcW w:w="1559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dpis koordynatora</w:t>
            </w:r>
          </w:p>
        </w:tc>
      </w:tr>
      <w:tr w:rsidR="00C10065" w:rsidTr="006C4C10">
        <w:trPr>
          <w:trHeight w:val="269"/>
        </w:trPr>
        <w:tc>
          <w:tcPr>
            <w:tcW w:w="3085" w:type="dxa"/>
          </w:tcPr>
          <w:p w:rsidR="00C10065" w:rsidRPr="006F4962" w:rsidRDefault="00FB7B08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hirurgia 1/4</w:t>
            </w:r>
            <w:r w:rsidR="00C10065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:rsidR="00C10065" w:rsidRPr="006F4962" w:rsidRDefault="00C10065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C10065" w:rsidTr="006C4C10">
        <w:tc>
          <w:tcPr>
            <w:tcW w:w="3085" w:type="dxa"/>
          </w:tcPr>
          <w:p w:rsidR="00C10065" w:rsidRPr="006F4962" w:rsidRDefault="00C10065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6F4962">
              <w:rPr>
                <w:rFonts w:cs="Times New Roman"/>
                <w:b/>
                <w:sz w:val="20"/>
                <w:szCs w:val="20"/>
              </w:rPr>
              <w:t xml:space="preserve">Choroby wewnętrzne </w:t>
            </w:r>
            <w:r w:rsidR="00FB7B08">
              <w:rPr>
                <w:rFonts w:cs="Times New Roman"/>
                <w:b/>
                <w:sz w:val="20"/>
                <w:szCs w:val="20"/>
              </w:rPr>
              <w:t>1/4</w:t>
            </w:r>
          </w:p>
          <w:p w:rsidR="00C10065" w:rsidRPr="006F4962" w:rsidRDefault="00C10065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C10065" w:rsidTr="006C4C10">
        <w:tc>
          <w:tcPr>
            <w:tcW w:w="3085" w:type="dxa"/>
          </w:tcPr>
          <w:p w:rsidR="00C10065" w:rsidRPr="006F4962" w:rsidRDefault="00C10065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6F4962">
              <w:rPr>
                <w:rFonts w:cs="Times New Roman"/>
                <w:b/>
                <w:sz w:val="20"/>
                <w:szCs w:val="20"/>
              </w:rPr>
              <w:t>Dermatologia i wenerologia</w:t>
            </w:r>
          </w:p>
          <w:p w:rsidR="00C10065" w:rsidRPr="006F4962" w:rsidRDefault="00C10065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C10065" w:rsidTr="006C4C10">
        <w:tc>
          <w:tcPr>
            <w:tcW w:w="3085" w:type="dxa"/>
          </w:tcPr>
          <w:p w:rsidR="00C10065" w:rsidRPr="006F4962" w:rsidRDefault="00C10065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Diagnostyka laboratoryjna 2/2 </w:t>
            </w:r>
          </w:p>
          <w:p w:rsidR="00C10065" w:rsidRPr="006F4962" w:rsidRDefault="00C10065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C10065" w:rsidRPr="00397926" w:rsidTr="006C4C10">
        <w:tc>
          <w:tcPr>
            <w:tcW w:w="3085" w:type="dxa"/>
          </w:tcPr>
          <w:p w:rsidR="00C10065" w:rsidRPr="006F4962" w:rsidRDefault="00FB7B08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b/>
                <w:sz w:val="20"/>
                <w:szCs w:val="20"/>
                <w:lang w:val="en-US"/>
              </w:rPr>
              <w:t>Epidemiologia</w:t>
            </w:r>
            <w:proofErr w:type="spellEnd"/>
          </w:p>
          <w:p w:rsidR="00C10065" w:rsidRPr="006F4962" w:rsidRDefault="00C10065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51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042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3352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559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</w:tr>
      <w:tr w:rsidR="00C10065" w:rsidRPr="00397926" w:rsidTr="006C4C10">
        <w:trPr>
          <w:trHeight w:val="256"/>
        </w:trPr>
        <w:tc>
          <w:tcPr>
            <w:tcW w:w="3085" w:type="dxa"/>
          </w:tcPr>
          <w:p w:rsidR="00C10065" w:rsidRPr="006F4962" w:rsidRDefault="00C10065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6F4962">
              <w:rPr>
                <w:rFonts w:cs="Times New Roman"/>
                <w:b/>
                <w:sz w:val="20"/>
                <w:szCs w:val="20"/>
                <w:lang w:val="en-US"/>
              </w:rPr>
              <w:t>Farmakologia</w:t>
            </w:r>
            <w:proofErr w:type="spellEnd"/>
            <w:r w:rsidRPr="006F4962">
              <w:rPr>
                <w:rFonts w:cs="Times New Roman"/>
                <w:b/>
                <w:sz w:val="20"/>
                <w:szCs w:val="20"/>
                <w:lang w:val="en-US"/>
              </w:rPr>
              <w:t xml:space="preserve"> 2/2</w:t>
            </w:r>
          </w:p>
          <w:p w:rsidR="00C10065" w:rsidRPr="006F4962" w:rsidRDefault="00C10065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51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042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3352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559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</w:tr>
      <w:tr w:rsidR="00C10065" w:rsidRPr="00397926" w:rsidTr="006C4C10">
        <w:trPr>
          <w:trHeight w:val="333"/>
        </w:trPr>
        <w:tc>
          <w:tcPr>
            <w:tcW w:w="3085" w:type="dxa"/>
          </w:tcPr>
          <w:p w:rsidR="00C10065" w:rsidRPr="006F4962" w:rsidRDefault="00C10065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b/>
                <w:sz w:val="20"/>
                <w:szCs w:val="20"/>
                <w:lang w:val="en-US"/>
              </w:rPr>
              <w:t>Ginekologia</w:t>
            </w:r>
            <w:proofErr w:type="spellEnd"/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r w:rsidR="00FB7B08">
              <w:rPr>
                <w:rFonts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0"/>
                <w:szCs w:val="20"/>
                <w:lang w:val="en-US"/>
              </w:rPr>
              <w:t>położnictwo</w:t>
            </w:r>
            <w:proofErr w:type="spellEnd"/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r w:rsidR="00FB7B08">
              <w:rPr>
                <w:rFonts w:cs="Times New Roman"/>
                <w:b/>
                <w:sz w:val="20"/>
                <w:szCs w:val="20"/>
              </w:rPr>
              <w:t>1/4</w:t>
            </w:r>
          </w:p>
          <w:p w:rsidR="00C10065" w:rsidRPr="006F4962" w:rsidRDefault="00C10065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51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042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3352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559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</w:tr>
      <w:tr w:rsidR="00C10065" w:rsidRPr="00397926" w:rsidTr="006C4C10">
        <w:tc>
          <w:tcPr>
            <w:tcW w:w="3085" w:type="dxa"/>
          </w:tcPr>
          <w:p w:rsidR="00C10065" w:rsidRPr="006F4962" w:rsidRDefault="00FB7B08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b/>
                <w:sz w:val="20"/>
                <w:szCs w:val="20"/>
                <w:lang w:val="en-US"/>
              </w:rPr>
              <w:t>Język</w:t>
            </w:r>
            <w:proofErr w:type="spellEnd"/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0"/>
                <w:szCs w:val="20"/>
                <w:lang w:val="en-US"/>
              </w:rPr>
              <w:t>angielski</w:t>
            </w:r>
            <w:proofErr w:type="spellEnd"/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 2/2</w:t>
            </w:r>
          </w:p>
          <w:p w:rsidR="00C10065" w:rsidRPr="006F4962" w:rsidRDefault="00C10065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51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042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3352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559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</w:tr>
      <w:tr w:rsidR="00C10065" w:rsidRPr="00397926" w:rsidTr="006C4C10">
        <w:tc>
          <w:tcPr>
            <w:tcW w:w="3085" w:type="dxa"/>
          </w:tcPr>
          <w:p w:rsidR="00C10065" w:rsidRPr="006F4962" w:rsidRDefault="00C10065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6F4962">
              <w:rPr>
                <w:rFonts w:cs="Times New Roman"/>
                <w:b/>
                <w:sz w:val="20"/>
                <w:szCs w:val="20"/>
                <w:lang w:val="en-US"/>
              </w:rPr>
              <w:t>Laboratoryjne</w:t>
            </w:r>
            <w:proofErr w:type="spellEnd"/>
            <w:r w:rsidRPr="006F4962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4962">
              <w:rPr>
                <w:rFonts w:cs="Times New Roman"/>
                <w:b/>
                <w:sz w:val="20"/>
                <w:szCs w:val="20"/>
                <w:lang w:val="en-US"/>
              </w:rPr>
              <w:t>nauczanie</w:t>
            </w:r>
            <w:proofErr w:type="spellEnd"/>
            <w:r w:rsidRPr="006F4962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4962">
              <w:rPr>
                <w:rFonts w:cs="Times New Roman"/>
                <w:b/>
                <w:sz w:val="20"/>
                <w:szCs w:val="20"/>
                <w:lang w:val="en-US"/>
              </w:rPr>
              <w:t>umiejętności</w:t>
            </w:r>
            <w:proofErr w:type="spellEnd"/>
            <w:r w:rsidRPr="006F4962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4962">
              <w:rPr>
                <w:rFonts w:cs="Times New Roman"/>
                <w:b/>
                <w:sz w:val="20"/>
                <w:szCs w:val="20"/>
                <w:lang w:val="en-US"/>
              </w:rPr>
              <w:t>klinicznych</w:t>
            </w:r>
            <w:proofErr w:type="spellEnd"/>
            <w:r w:rsidRPr="006F4962">
              <w:rPr>
                <w:rFonts w:cs="Times New Roman"/>
                <w:b/>
                <w:sz w:val="20"/>
                <w:szCs w:val="20"/>
                <w:lang w:val="en-US"/>
              </w:rPr>
              <w:t xml:space="preserve"> 2/4</w:t>
            </w:r>
          </w:p>
        </w:tc>
        <w:tc>
          <w:tcPr>
            <w:tcW w:w="1651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042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3352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559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</w:tr>
      <w:tr w:rsidR="00C10065" w:rsidRPr="00397926" w:rsidTr="006C4C10">
        <w:tc>
          <w:tcPr>
            <w:tcW w:w="3085" w:type="dxa"/>
          </w:tcPr>
          <w:p w:rsidR="00C10065" w:rsidRPr="006F4962" w:rsidRDefault="00C10065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6F4962">
              <w:rPr>
                <w:rFonts w:cs="Times New Roman"/>
                <w:b/>
                <w:sz w:val="20"/>
                <w:szCs w:val="20"/>
                <w:lang w:val="en-US"/>
              </w:rPr>
              <w:t>Pediatria</w:t>
            </w:r>
            <w:proofErr w:type="spellEnd"/>
            <w:r w:rsidRPr="006F4962">
              <w:rPr>
                <w:rFonts w:cs="Times New Roman"/>
                <w:b/>
                <w:sz w:val="20"/>
                <w:szCs w:val="20"/>
                <w:lang w:val="en-US"/>
              </w:rPr>
              <w:t xml:space="preserve"> 1/4</w:t>
            </w:r>
          </w:p>
          <w:p w:rsidR="00C10065" w:rsidRPr="006F4962" w:rsidRDefault="00C10065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51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042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3352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559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</w:tr>
      <w:tr w:rsidR="00C10065" w:rsidRPr="00397926" w:rsidTr="006C4C10">
        <w:tc>
          <w:tcPr>
            <w:tcW w:w="3085" w:type="dxa"/>
          </w:tcPr>
          <w:p w:rsidR="00C10065" w:rsidRPr="006F4962" w:rsidRDefault="00FB7B08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b/>
                <w:sz w:val="20"/>
                <w:szCs w:val="20"/>
                <w:lang w:val="en-US"/>
              </w:rPr>
              <w:t>Psychiatria</w:t>
            </w:r>
            <w:proofErr w:type="spellEnd"/>
            <w:r w:rsidR="009858F4">
              <w:rPr>
                <w:rFonts w:cs="Times New Roman"/>
                <w:b/>
                <w:sz w:val="20"/>
                <w:szCs w:val="20"/>
                <w:lang w:val="en-US"/>
              </w:rPr>
              <w:t xml:space="preserve"> 1/3</w:t>
            </w:r>
          </w:p>
          <w:p w:rsidR="00C10065" w:rsidRPr="006F4962" w:rsidRDefault="00C10065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51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042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3352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559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</w:tr>
      <w:tr w:rsidR="00C10065" w:rsidRPr="00397926" w:rsidTr="006C4C10">
        <w:tc>
          <w:tcPr>
            <w:tcW w:w="3085" w:type="dxa"/>
          </w:tcPr>
          <w:p w:rsidR="00C10065" w:rsidRPr="006F4962" w:rsidRDefault="00C10065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6F4962">
              <w:rPr>
                <w:rFonts w:cs="Times New Roman"/>
                <w:b/>
                <w:sz w:val="20"/>
                <w:szCs w:val="20"/>
                <w:lang w:val="en-US"/>
              </w:rPr>
              <w:t>Radiologia</w:t>
            </w:r>
            <w:proofErr w:type="spellEnd"/>
            <w:r w:rsidR="00FB7B08">
              <w:rPr>
                <w:rFonts w:cs="Times New Roman"/>
                <w:b/>
                <w:sz w:val="20"/>
                <w:szCs w:val="20"/>
                <w:lang w:val="en-US"/>
              </w:rPr>
              <w:t xml:space="preserve"> i </w:t>
            </w:r>
            <w:proofErr w:type="spellStart"/>
            <w:r w:rsidR="00FB7B08">
              <w:rPr>
                <w:rFonts w:cs="Times New Roman"/>
                <w:b/>
                <w:sz w:val="20"/>
                <w:szCs w:val="20"/>
                <w:lang w:val="en-US"/>
              </w:rPr>
              <w:t>podstawy</w:t>
            </w:r>
            <w:proofErr w:type="spellEnd"/>
            <w:r w:rsidR="00FB7B08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B7B08">
              <w:rPr>
                <w:rFonts w:cs="Times New Roman"/>
                <w:b/>
                <w:sz w:val="20"/>
                <w:szCs w:val="20"/>
                <w:lang w:val="en-US"/>
              </w:rPr>
              <w:t>ultrasonografii</w:t>
            </w:r>
            <w:proofErr w:type="spellEnd"/>
          </w:p>
        </w:tc>
        <w:tc>
          <w:tcPr>
            <w:tcW w:w="1651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042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3352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559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</w:tr>
      <w:tr w:rsidR="00C10065" w:rsidRPr="00397926" w:rsidTr="006C4C10">
        <w:trPr>
          <w:trHeight w:val="320"/>
        </w:trPr>
        <w:tc>
          <w:tcPr>
            <w:tcW w:w="3085" w:type="dxa"/>
          </w:tcPr>
          <w:p w:rsidR="00C10065" w:rsidRPr="007B50D2" w:rsidRDefault="00C10065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7B50D2">
              <w:rPr>
                <w:rFonts w:cs="Times New Roman"/>
                <w:b/>
                <w:sz w:val="20"/>
                <w:szCs w:val="20"/>
              </w:rPr>
              <w:t>Zajęcia dowolne w zakresie nauk klinicznych</w:t>
            </w:r>
          </w:p>
        </w:tc>
        <w:tc>
          <w:tcPr>
            <w:tcW w:w="1651" w:type="dxa"/>
          </w:tcPr>
          <w:p w:rsidR="00C10065" w:rsidRPr="007B50D2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C10065" w:rsidRPr="007B50D2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C10065" w:rsidRPr="007B50D2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C10065" w:rsidRPr="007B50D2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C10065" w:rsidRPr="00397926" w:rsidTr="006C4C10">
        <w:trPr>
          <w:trHeight w:val="242"/>
        </w:trPr>
        <w:tc>
          <w:tcPr>
            <w:tcW w:w="3085" w:type="dxa"/>
          </w:tcPr>
          <w:p w:rsidR="00C10065" w:rsidRPr="006F4962" w:rsidRDefault="00C10065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6F4962">
              <w:rPr>
                <w:rFonts w:cs="Times New Roman"/>
                <w:b/>
                <w:sz w:val="20"/>
                <w:szCs w:val="20"/>
                <w:lang w:val="en-US"/>
              </w:rPr>
              <w:t>Fakultet</w:t>
            </w:r>
            <w:proofErr w:type="spellEnd"/>
            <w:r w:rsidR="006C4C10">
              <w:rPr>
                <w:rFonts w:cs="Times New Roman"/>
                <w:b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6C4C10">
              <w:rPr>
                <w:rFonts w:cs="Times New Roman"/>
                <w:b/>
                <w:sz w:val="20"/>
                <w:szCs w:val="20"/>
                <w:lang w:val="en-US"/>
              </w:rPr>
              <w:t>grupa</w:t>
            </w:r>
            <w:proofErr w:type="spellEnd"/>
            <w:r w:rsidR="006C4C10">
              <w:rPr>
                <w:rFonts w:cs="Times New Roman"/>
                <w:b/>
                <w:sz w:val="20"/>
                <w:szCs w:val="20"/>
                <w:lang w:val="en-US"/>
              </w:rPr>
              <w:t xml:space="preserve">: </w:t>
            </w:r>
            <w:proofErr w:type="spellStart"/>
            <w:r w:rsidR="006C4C10">
              <w:rPr>
                <w:rFonts w:cs="Times New Roman"/>
                <w:b/>
                <w:sz w:val="20"/>
                <w:szCs w:val="20"/>
                <w:lang w:val="en-US"/>
              </w:rPr>
              <w:t>nauki</w:t>
            </w:r>
            <w:proofErr w:type="spellEnd"/>
            <w:r w:rsidR="006C4C10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C4C10">
              <w:rPr>
                <w:rFonts w:cs="Times New Roman"/>
                <w:b/>
                <w:sz w:val="20"/>
                <w:szCs w:val="20"/>
                <w:lang w:val="en-US"/>
              </w:rPr>
              <w:t>behawioralne</w:t>
            </w:r>
            <w:proofErr w:type="spellEnd"/>
            <w:r w:rsidR="006C4C10">
              <w:rPr>
                <w:rFonts w:cs="Times New Roman"/>
                <w:b/>
                <w:sz w:val="20"/>
                <w:szCs w:val="20"/>
                <w:lang w:val="en-US"/>
              </w:rPr>
              <w:t xml:space="preserve"> I </w:t>
            </w:r>
            <w:proofErr w:type="spellStart"/>
            <w:r w:rsidR="006C4C10">
              <w:rPr>
                <w:rFonts w:cs="Times New Roman"/>
                <w:b/>
                <w:sz w:val="20"/>
                <w:szCs w:val="20"/>
                <w:lang w:val="en-US"/>
              </w:rPr>
              <w:t>społeczne</w:t>
            </w:r>
            <w:proofErr w:type="spellEnd"/>
            <w:r w:rsidR="006C4C10">
              <w:rPr>
                <w:rFonts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651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042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3352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559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</w:tr>
      <w:tr w:rsidR="00C10065" w:rsidRPr="00397926" w:rsidTr="006C4C10">
        <w:tc>
          <w:tcPr>
            <w:tcW w:w="3085" w:type="dxa"/>
          </w:tcPr>
          <w:p w:rsidR="00C10065" w:rsidRPr="006F4962" w:rsidRDefault="006C4C10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Fakultet ( grupa: nauki przedkliniczne z elementami profesjonalizmu)</w:t>
            </w:r>
          </w:p>
        </w:tc>
        <w:tc>
          <w:tcPr>
            <w:tcW w:w="1651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6C4C10" w:rsidRPr="00397926" w:rsidTr="006C4C10">
        <w:trPr>
          <w:trHeight w:val="242"/>
        </w:trPr>
        <w:tc>
          <w:tcPr>
            <w:tcW w:w="3085" w:type="dxa"/>
          </w:tcPr>
          <w:p w:rsidR="006C4C10" w:rsidRPr="006F4962" w:rsidRDefault="006C4C10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</w:rPr>
              <w:t>Praktyka wakacyjna</w:t>
            </w:r>
            <w:r w:rsidRPr="006F4962">
              <w:rPr>
                <w:rFonts w:cs="Times New Roman"/>
                <w:b/>
                <w:sz w:val="20"/>
                <w:szCs w:val="20"/>
              </w:rPr>
              <w:t xml:space="preserve"> – </w:t>
            </w:r>
            <w:r>
              <w:rPr>
                <w:rFonts w:cs="Times New Roman"/>
                <w:b/>
                <w:sz w:val="20"/>
                <w:szCs w:val="20"/>
              </w:rPr>
              <w:t>w zakresie chorób  wewnętrznych</w:t>
            </w:r>
            <w:r w:rsidRPr="006F4962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51" w:type="dxa"/>
          </w:tcPr>
          <w:p w:rsidR="006C4C10" w:rsidRPr="00397926" w:rsidRDefault="006C4C10" w:rsidP="006C4C10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042" w:type="dxa"/>
          </w:tcPr>
          <w:p w:rsidR="006C4C10" w:rsidRPr="00397926" w:rsidRDefault="006C4C10" w:rsidP="006C4C10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3352" w:type="dxa"/>
          </w:tcPr>
          <w:p w:rsidR="006C4C10" w:rsidRPr="00397926" w:rsidRDefault="006C4C10" w:rsidP="006C4C10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559" w:type="dxa"/>
          </w:tcPr>
          <w:p w:rsidR="006C4C10" w:rsidRPr="00397926" w:rsidRDefault="006C4C10" w:rsidP="006C4C10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</w:tr>
    </w:tbl>
    <w:p w:rsidR="00C10065" w:rsidRPr="00397926" w:rsidRDefault="00C10065" w:rsidP="00C10065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</w:p>
    <w:p w:rsidR="00C10065" w:rsidRDefault="00C10065" w:rsidP="00C1006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3D068E">
        <w:rPr>
          <w:rFonts w:cs="Times New Roman"/>
          <w:b/>
        </w:rPr>
        <w:t>*</w:t>
      </w:r>
      <w:r>
        <w:rPr>
          <w:rFonts w:cs="Times New Roman"/>
        </w:rPr>
        <w:t>jeśli zajęcia odbywają się w ramach wymiany studenckiej, wpisać nazwę wymiany studenckiej</w:t>
      </w:r>
    </w:p>
    <w:p w:rsidR="00C10065" w:rsidRPr="00384B09" w:rsidRDefault="00C10065" w:rsidP="00C1006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384B09">
        <w:rPr>
          <w:rFonts w:cs="Times New Roman"/>
        </w:rPr>
        <w:t>** nr grupy, z którą będą po zmianie planu realizowane zajęcia</w:t>
      </w:r>
    </w:p>
    <w:p w:rsidR="00695724" w:rsidRPr="00817D1D" w:rsidRDefault="00695724" w:rsidP="0069572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  <w:b/>
        </w:rPr>
        <w:t xml:space="preserve">*** </w:t>
      </w:r>
      <w:r w:rsidRPr="00817D1D">
        <w:rPr>
          <w:rFonts w:cs="Times New Roman"/>
        </w:rPr>
        <w:t>możliwe jest dołączenie zgodny w formie mailowej</w:t>
      </w:r>
      <w:r>
        <w:rPr>
          <w:rFonts w:cs="Times New Roman"/>
        </w:rPr>
        <w:t>.</w:t>
      </w:r>
    </w:p>
    <w:p w:rsidR="00A85826" w:rsidRDefault="00A85826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A85826" w:rsidRDefault="00A85826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0D10E6" w:rsidRDefault="000D10E6">
      <w:pPr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br w:type="page"/>
      </w:r>
    </w:p>
    <w:p w:rsidR="00C10065" w:rsidRDefault="00C10065" w:rsidP="00C1006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lastRenderedPageBreak/>
        <w:t>IV</w:t>
      </w:r>
      <w:r w:rsidRPr="00A85826">
        <w:rPr>
          <w:rFonts w:cs="Times New Roman"/>
          <w:b/>
          <w:color w:val="FF0000"/>
          <w:sz w:val="28"/>
          <w:szCs w:val="28"/>
        </w:rPr>
        <w:t xml:space="preserve"> rok kierunek lekarski</w:t>
      </w:r>
    </w:p>
    <w:p w:rsidR="00C10065" w:rsidRDefault="00C10065" w:rsidP="00C10065">
      <w:pPr>
        <w:rPr>
          <w:rFonts w:cs="Times New Roman"/>
        </w:rPr>
      </w:pPr>
      <w:r>
        <w:rPr>
          <w:rFonts w:cs="Times New Roman"/>
        </w:rPr>
        <w:t>Załącznik 1.</w:t>
      </w:r>
    </w:p>
    <w:p w:rsidR="00C10065" w:rsidRDefault="00C10065" w:rsidP="00C10065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</w:rPr>
      </w:pPr>
      <w:r w:rsidRPr="000B71EB">
        <w:rPr>
          <w:rFonts w:cs="Times New Roman"/>
          <w:b/>
        </w:rPr>
        <w:t>Harmonogram zajęć w ramach Indywidualnego Planu Studiów (</w:t>
      </w:r>
      <w:proofErr w:type="spellStart"/>
      <w:r w:rsidRPr="000B71EB">
        <w:rPr>
          <w:rFonts w:cs="Times New Roman"/>
          <w:b/>
        </w:rPr>
        <w:t>iPlan</w:t>
      </w:r>
      <w:proofErr w:type="spellEnd"/>
      <w:r w:rsidRPr="000B71EB">
        <w:rPr>
          <w:rFonts w:cs="Times New Roman"/>
          <w:b/>
        </w:rPr>
        <w:t>)</w:t>
      </w:r>
    </w:p>
    <w:p w:rsidR="00C10065" w:rsidRPr="000B71EB" w:rsidRDefault="00C10065" w:rsidP="00C10065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dla studentów IV roku kierunku lekarskiego</w:t>
      </w:r>
    </w:p>
    <w:p w:rsidR="00C10065" w:rsidRDefault="00C10065" w:rsidP="00C10065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  <w:r w:rsidRPr="000B71EB">
        <w:rPr>
          <w:rFonts w:cs="Times New Roman"/>
          <w:b/>
        </w:rPr>
        <w:t>i</w:t>
      </w:r>
      <w:r>
        <w:rPr>
          <w:rFonts w:cs="Times New Roman"/>
          <w:b/>
        </w:rPr>
        <w:t>mię i</w:t>
      </w:r>
      <w:r w:rsidRPr="000B71EB">
        <w:rPr>
          <w:rFonts w:cs="Times New Roman"/>
          <w:b/>
        </w:rPr>
        <w:t xml:space="preserve"> nazwisko</w:t>
      </w:r>
      <w:r>
        <w:rPr>
          <w:rFonts w:cs="Times New Roman"/>
        </w:rPr>
        <w:t xml:space="preserve"> …………………………………………………………………………………………………………</w:t>
      </w:r>
    </w:p>
    <w:p w:rsidR="00D053CC" w:rsidRDefault="00D053CC" w:rsidP="00C10065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</w:p>
    <w:p w:rsidR="00C10065" w:rsidRDefault="00C10065" w:rsidP="00C10065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  <w:r>
        <w:rPr>
          <w:rFonts w:cs="Times New Roman"/>
          <w:b/>
        </w:rPr>
        <w:t xml:space="preserve">rok akademicki </w:t>
      </w:r>
      <w:r w:rsidRPr="007D6F8A">
        <w:rPr>
          <w:rFonts w:cs="Times New Roman"/>
        </w:rPr>
        <w:t>……………………</w:t>
      </w:r>
      <w:r>
        <w:rPr>
          <w:rFonts w:cs="Times New Roman"/>
          <w:b/>
        </w:rPr>
        <w:t xml:space="preserve"> </w:t>
      </w:r>
      <w:r w:rsidRPr="000B71EB">
        <w:rPr>
          <w:rFonts w:cs="Times New Roman"/>
          <w:b/>
        </w:rPr>
        <w:t>rok studiów</w:t>
      </w:r>
      <w:r>
        <w:rPr>
          <w:rFonts w:cs="Times New Roman"/>
        </w:rPr>
        <w:t xml:space="preserve"> …………   </w:t>
      </w:r>
      <w:r>
        <w:rPr>
          <w:rFonts w:cs="Times New Roman"/>
          <w:b/>
        </w:rPr>
        <w:t>n</w:t>
      </w:r>
      <w:r w:rsidRPr="000B71EB">
        <w:rPr>
          <w:rFonts w:cs="Times New Roman"/>
          <w:b/>
        </w:rPr>
        <w:t xml:space="preserve">r grupy studenckiej </w:t>
      </w:r>
      <w:r>
        <w:rPr>
          <w:rFonts w:cs="Times New Roman"/>
        </w:rPr>
        <w:t>…………</w:t>
      </w:r>
    </w:p>
    <w:p w:rsidR="00D053CC" w:rsidRDefault="00D053CC" w:rsidP="00C10065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</w:p>
    <w:p w:rsidR="006C4C10" w:rsidRDefault="006C4C10" w:rsidP="00C10065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</w:p>
    <w:tbl>
      <w:tblPr>
        <w:tblStyle w:val="Tabela-Siatka"/>
        <w:tblW w:w="10689" w:type="dxa"/>
        <w:tblInd w:w="-800" w:type="dxa"/>
        <w:tblLayout w:type="fixed"/>
        <w:tblLook w:val="04A0" w:firstRow="1" w:lastRow="0" w:firstColumn="1" w:lastColumn="0" w:noHBand="0" w:noVBand="1"/>
      </w:tblPr>
      <w:tblGrid>
        <w:gridCol w:w="3085"/>
        <w:gridCol w:w="1651"/>
        <w:gridCol w:w="1042"/>
        <w:gridCol w:w="3352"/>
        <w:gridCol w:w="1559"/>
      </w:tblGrid>
      <w:tr w:rsidR="00C10065" w:rsidTr="00A86E63">
        <w:tc>
          <w:tcPr>
            <w:tcW w:w="3085" w:type="dxa"/>
          </w:tcPr>
          <w:p w:rsidR="00C10065" w:rsidRPr="007D6F8A" w:rsidRDefault="00C10065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7D6F8A">
              <w:rPr>
                <w:rFonts w:cs="Times New Roman"/>
                <w:b/>
              </w:rPr>
              <w:t>Przedmioty</w:t>
            </w:r>
          </w:p>
          <w:p w:rsidR="00C10065" w:rsidRPr="007D6F8A" w:rsidRDefault="00C10065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7D6F8A">
              <w:rPr>
                <w:rFonts w:cs="Times New Roman"/>
                <w:b/>
              </w:rPr>
              <w:t>IV roku</w:t>
            </w:r>
          </w:p>
        </w:tc>
        <w:tc>
          <w:tcPr>
            <w:tcW w:w="1651" w:type="dxa"/>
          </w:tcPr>
          <w:p w:rsidR="00C10065" w:rsidRPr="003D068E" w:rsidRDefault="00C10065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</w:rPr>
              <w:t>Termin realizowania zajęć w Polsce*</w:t>
            </w:r>
          </w:p>
        </w:tc>
        <w:tc>
          <w:tcPr>
            <w:tcW w:w="1042" w:type="dxa"/>
          </w:tcPr>
          <w:p w:rsidR="00C10065" w:rsidRPr="007D6F8A" w:rsidRDefault="00C10065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umer grupy**</w:t>
            </w:r>
          </w:p>
        </w:tc>
        <w:tc>
          <w:tcPr>
            <w:tcW w:w="3352" w:type="dxa"/>
          </w:tcPr>
          <w:p w:rsidR="00C10065" w:rsidRPr="007D6F8A" w:rsidRDefault="00C10065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Uzasadnienie </w:t>
            </w:r>
            <w:r w:rsidRPr="002B0D4E">
              <w:rPr>
                <w:rFonts w:cs="Times New Roman"/>
                <w:sz w:val="18"/>
                <w:szCs w:val="18"/>
              </w:rPr>
              <w:t>(przy zmianie grupy)</w:t>
            </w:r>
          </w:p>
        </w:tc>
        <w:tc>
          <w:tcPr>
            <w:tcW w:w="1559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dpis koordynatora</w:t>
            </w:r>
          </w:p>
        </w:tc>
      </w:tr>
      <w:tr w:rsidR="00C10065" w:rsidTr="00A86E63">
        <w:trPr>
          <w:trHeight w:val="411"/>
        </w:trPr>
        <w:tc>
          <w:tcPr>
            <w:tcW w:w="3085" w:type="dxa"/>
          </w:tcPr>
          <w:p w:rsidR="00735AF9" w:rsidRDefault="00735AF9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Anestezjologia </w:t>
            </w:r>
            <w:r w:rsidR="00C10065" w:rsidRPr="00D06858">
              <w:rPr>
                <w:rFonts w:cs="Times New Roman"/>
                <w:b/>
                <w:sz w:val="20"/>
                <w:szCs w:val="20"/>
              </w:rPr>
              <w:t>i intensywna</w:t>
            </w:r>
          </w:p>
          <w:p w:rsidR="00C10065" w:rsidRPr="00D06858" w:rsidRDefault="00C10065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D06858">
              <w:rPr>
                <w:rFonts w:cs="Times New Roman"/>
                <w:b/>
                <w:sz w:val="20"/>
                <w:szCs w:val="20"/>
              </w:rPr>
              <w:t xml:space="preserve"> terapia 1/2</w:t>
            </w:r>
          </w:p>
        </w:tc>
        <w:tc>
          <w:tcPr>
            <w:tcW w:w="1651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C10065" w:rsidTr="00A86E63">
        <w:tc>
          <w:tcPr>
            <w:tcW w:w="3085" w:type="dxa"/>
          </w:tcPr>
          <w:p w:rsidR="00C10065" w:rsidRPr="00D06858" w:rsidRDefault="00C10065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D06858">
              <w:rPr>
                <w:rFonts w:cs="Times New Roman"/>
                <w:b/>
                <w:sz w:val="20"/>
                <w:szCs w:val="20"/>
              </w:rPr>
              <w:t>Chirurgia 2/4</w:t>
            </w:r>
          </w:p>
          <w:p w:rsidR="00C10065" w:rsidRPr="00D06858" w:rsidRDefault="00C10065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C10065" w:rsidTr="00A86E63">
        <w:tc>
          <w:tcPr>
            <w:tcW w:w="3085" w:type="dxa"/>
          </w:tcPr>
          <w:p w:rsidR="00C10065" w:rsidRPr="00D06858" w:rsidRDefault="00C10065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D06858">
              <w:rPr>
                <w:rFonts w:cs="Times New Roman"/>
                <w:b/>
                <w:sz w:val="20"/>
                <w:szCs w:val="20"/>
              </w:rPr>
              <w:t>Choroby wewnętrzne 2/4</w:t>
            </w:r>
          </w:p>
          <w:p w:rsidR="00C10065" w:rsidRPr="00D06858" w:rsidRDefault="00C10065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FB7B08" w:rsidTr="00A86E63">
        <w:tc>
          <w:tcPr>
            <w:tcW w:w="3085" w:type="dxa"/>
          </w:tcPr>
          <w:p w:rsidR="00FB7B08" w:rsidRPr="00D06858" w:rsidRDefault="00FB7B08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proofErr w:type="spellStart"/>
            <w:r>
              <w:rPr>
                <w:rFonts w:cs="Times New Roman"/>
                <w:b/>
                <w:sz w:val="20"/>
                <w:szCs w:val="20"/>
              </w:rPr>
              <w:t>Evidence-based</w:t>
            </w:r>
            <w:proofErr w:type="spellEnd"/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0"/>
                <w:szCs w:val="20"/>
              </w:rPr>
              <w:t>medicine</w:t>
            </w:r>
            <w:proofErr w:type="spellEnd"/>
          </w:p>
          <w:p w:rsidR="00FB7B08" w:rsidRPr="00D06858" w:rsidRDefault="00FB7B08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FB7B08" w:rsidRDefault="00FB7B08" w:rsidP="00FB7B08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FB7B08" w:rsidRDefault="00FB7B08" w:rsidP="00FB7B08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FB7B08" w:rsidRDefault="00FB7B08" w:rsidP="00FB7B08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FB7B08" w:rsidRDefault="00FB7B08" w:rsidP="00FB7B08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FB7B08" w:rsidTr="00A86E63">
        <w:tc>
          <w:tcPr>
            <w:tcW w:w="3085" w:type="dxa"/>
          </w:tcPr>
          <w:p w:rsidR="00FB7B08" w:rsidRPr="00D06858" w:rsidRDefault="00FB7B08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Genetyka kliniczna</w:t>
            </w:r>
          </w:p>
          <w:p w:rsidR="00FB7B08" w:rsidRPr="00D06858" w:rsidRDefault="00FB7B08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FB7B08" w:rsidRDefault="00FB7B08" w:rsidP="00FB7B08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FB7B08" w:rsidRDefault="00FB7B08" w:rsidP="00FB7B08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FB7B08" w:rsidRDefault="00FB7B08" w:rsidP="00FB7B08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FB7B08" w:rsidRDefault="00FB7B08" w:rsidP="00FB7B08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FB7B08" w:rsidTr="00A86E63">
        <w:tc>
          <w:tcPr>
            <w:tcW w:w="3085" w:type="dxa"/>
          </w:tcPr>
          <w:p w:rsidR="00FB7B08" w:rsidRPr="00D06858" w:rsidRDefault="00FB7B08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Ginekologia i położnictwo </w:t>
            </w:r>
            <w:r w:rsidRPr="00D06858">
              <w:rPr>
                <w:rFonts w:cs="Times New Roman"/>
                <w:b/>
                <w:sz w:val="20"/>
                <w:szCs w:val="20"/>
              </w:rPr>
              <w:t xml:space="preserve"> 2/4</w:t>
            </w:r>
          </w:p>
          <w:p w:rsidR="00FB7B08" w:rsidRPr="00D06858" w:rsidRDefault="00FB7B08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FB7B08" w:rsidRDefault="00FB7B08" w:rsidP="00FB7B08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FB7B08" w:rsidRDefault="00FB7B08" w:rsidP="00FB7B08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FB7B08" w:rsidRDefault="00FB7B08" w:rsidP="00FB7B08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FB7B08" w:rsidRDefault="00FB7B08" w:rsidP="00FB7B08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FB7B08" w:rsidTr="00A86E63">
        <w:trPr>
          <w:trHeight w:val="256"/>
        </w:trPr>
        <w:tc>
          <w:tcPr>
            <w:tcW w:w="3085" w:type="dxa"/>
          </w:tcPr>
          <w:p w:rsidR="00FB7B08" w:rsidRPr="00D06858" w:rsidRDefault="00FB7B08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Immunologia kliniczna</w:t>
            </w:r>
          </w:p>
          <w:p w:rsidR="00FB7B08" w:rsidRPr="00D06858" w:rsidRDefault="00FB7B08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FB7B08" w:rsidRDefault="00FB7B08" w:rsidP="00FB7B08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FB7B08" w:rsidRDefault="00FB7B08" w:rsidP="00FB7B08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FB7B08" w:rsidRDefault="00FB7B08" w:rsidP="00FB7B08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FB7B08" w:rsidRDefault="00FB7B08" w:rsidP="00FB7B08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FB7B08" w:rsidTr="00A86E63">
        <w:tc>
          <w:tcPr>
            <w:tcW w:w="3085" w:type="dxa"/>
          </w:tcPr>
          <w:p w:rsidR="00FB7B08" w:rsidRPr="00D06858" w:rsidRDefault="00FB7B08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Laboratoryjne nauczanie umiejętności klinicznych 3/4</w:t>
            </w:r>
          </w:p>
          <w:p w:rsidR="00FB7B08" w:rsidRPr="00D06858" w:rsidRDefault="00FB7B08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FB7B08" w:rsidRDefault="00FB7B08" w:rsidP="00FB7B08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FB7B08" w:rsidRDefault="00FB7B08" w:rsidP="00FB7B08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FB7B08" w:rsidRDefault="00FB7B08" w:rsidP="00FB7B08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FB7B08" w:rsidRDefault="00FB7B08" w:rsidP="00FB7B08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FB7B08" w:rsidTr="00FB7B08">
        <w:trPr>
          <w:trHeight w:val="503"/>
        </w:trPr>
        <w:tc>
          <w:tcPr>
            <w:tcW w:w="3085" w:type="dxa"/>
          </w:tcPr>
          <w:p w:rsidR="00FB7B08" w:rsidRPr="00D06858" w:rsidRDefault="00FB7B08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Laryngologia</w:t>
            </w:r>
          </w:p>
          <w:p w:rsidR="00FB7B08" w:rsidRPr="00D06858" w:rsidRDefault="00FB7B08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FB7B08" w:rsidRDefault="00FB7B08" w:rsidP="00FB7B08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FB7B08" w:rsidRDefault="00FB7B08" w:rsidP="00FB7B08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FB7B08" w:rsidRDefault="00FB7B08" w:rsidP="00FB7B08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FB7B08" w:rsidRDefault="00FB7B08" w:rsidP="00FB7B08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FB7B08" w:rsidTr="00A86E63">
        <w:tc>
          <w:tcPr>
            <w:tcW w:w="3085" w:type="dxa"/>
          </w:tcPr>
          <w:p w:rsidR="00FB7B08" w:rsidRPr="00D06858" w:rsidRDefault="00FB7B08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D06858">
              <w:rPr>
                <w:rFonts w:cs="Times New Roman"/>
                <w:b/>
                <w:sz w:val="20"/>
                <w:szCs w:val="20"/>
              </w:rPr>
              <w:t>Medycyna nuklearna</w:t>
            </w:r>
          </w:p>
          <w:p w:rsidR="00FB7B08" w:rsidRPr="00D06858" w:rsidRDefault="00FB7B08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FB7B08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FB7B08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FB7B08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FB7B08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FB7B08" w:rsidTr="00A86E63">
        <w:tc>
          <w:tcPr>
            <w:tcW w:w="3085" w:type="dxa"/>
          </w:tcPr>
          <w:p w:rsidR="00FB7B08" w:rsidRPr="00D06858" w:rsidRDefault="00FB7B08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D06858">
              <w:rPr>
                <w:rFonts w:cs="Times New Roman"/>
                <w:b/>
                <w:sz w:val="20"/>
                <w:szCs w:val="20"/>
              </w:rPr>
              <w:t>Medycyna pracy</w:t>
            </w:r>
          </w:p>
          <w:p w:rsidR="00FB7B08" w:rsidRPr="00D06858" w:rsidRDefault="00FB7B08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FB7B08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FB7B08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FB7B08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FB7B08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FB7B08" w:rsidTr="00A86E63">
        <w:tc>
          <w:tcPr>
            <w:tcW w:w="3085" w:type="dxa"/>
          </w:tcPr>
          <w:p w:rsidR="00FB7B08" w:rsidRPr="00D06858" w:rsidRDefault="00FB7B08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edycyna rodzinna 1/2</w:t>
            </w:r>
          </w:p>
          <w:p w:rsidR="00FB7B08" w:rsidRPr="00D06858" w:rsidRDefault="00FB7B08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FB7B08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FB7B08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FB7B08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FB7B08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FB7B08" w:rsidTr="00A86E63">
        <w:tc>
          <w:tcPr>
            <w:tcW w:w="3085" w:type="dxa"/>
          </w:tcPr>
          <w:p w:rsidR="00FB7B08" w:rsidRPr="00D06858" w:rsidRDefault="00FB7B08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D06858">
              <w:rPr>
                <w:rFonts w:cs="Times New Roman"/>
                <w:b/>
                <w:sz w:val="20"/>
                <w:szCs w:val="20"/>
              </w:rPr>
              <w:t>Neurologia</w:t>
            </w:r>
          </w:p>
          <w:p w:rsidR="00FB7B08" w:rsidRPr="00D06858" w:rsidRDefault="00FB7B08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FB7B08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FB7B08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FB7B08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FB7B08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FB7B08" w:rsidTr="00A86E63">
        <w:trPr>
          <w:trHeight w:val="452"/>
        </w:trPr>
        <w:tc>
          <w:tcPr>
            <w:tcW w:w="3085" w:type="dxa"/>
          </w:tcPr>
          <w:p w:rsidR="00FB7B08" w:rsidRPr="00D06858" w:rsidRDefault="00FB7B08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D06858">
              <w:rPr>
                <w:rFonts w:cs="Times New Roman"/>
                <w:b/>
                <w:sz w:val="20"/>
                <w:szCs w:val="20"/>
              </w:rPr>
              <w:t>Okulistyka</w:t>
            </w:r>
          </w:p>
          <w:p w:rsidR="00FB7B08" w:rsidRPr="00D06858" w:rsidRDefault="00FB7B08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FB7B08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FB7B08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FB7B08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FB7B08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FB7B08" w:rsidTr="00A86E63">
        <w:trPr>
          <w:trHeight w:val="270"/>
        </w:trPr>
        <w:tc>
          <w:tcPr>
            <w:tcW w:w="3085" w:type="dxa"/>
          </w:tcPr>
          <w:p w:rsidR="00FB7B08" w:rsidRPr="00D06858" w:rsidRDefault="00FB7B08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ediatria 2/4</w:t>
            </w:r>
          </w:p>
          <w:p w:rsidR="00FB7B08" w:rsidRPr="00D06858" w:rsidRDefault="00FB7B08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FB7B08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FB7B08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FB7B08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FB7B08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FB7B08" w:rsidTr="00A86E63">
        <w:tc>
          <w:tcPr>
            <w:tcW w:w="3085" w:type="dxa"/>
          </w:tcPr>
          <w:p w:rsidR="00FB7B08" w:rsidRDefault="006C4C10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Zdrowie publiczne</w:t>
            </w:r>
          </w:p>
          <w:p w:rsidR="00FB7B08" w:rsidRPr="00D06858" w:rsidRDefault="00FB7B08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FB7B08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FB7B08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FB7B08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FB7B08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FB7B08" w:rsidTr="00A86E63">
        <w:tc>
          <w:tcPr>
            <w:tcW w:w="3085" w:type="dxa"/>
          </w:tcPr>
          <w:p w:rsidR="00FB7B08" w:rsidRPr="00D06858" w:rsidRDefault="00FB7B08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D06858">
              <w:rPr>
                <w:rFonts w:cs="Times New Roman"/>
                <w:b/>
                <w:sz w:val="20"/>
                <w:szCs w:val="20"/>
              </w:rPr>
              <w:t>Prawo medyczne i deontologia lekarska</w:t>
            </w:r>
          </w:p>
        </w:tc>
        <w:tc>
          <w:tcPr>
            <w:tcW w:w="1651" w:type="dxa"/>
          </w:tcPr>
          <w:p w:rsidR="00FB7B08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FB7B08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FB7B08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FB7B08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FB7B08" w:rsidTr="00A86E63">
        <w:tc>
          <w:tcPr>
            <w:tcW w:w="3085" w:type="dxa"/>
          </w:tcPr>
          <w:p w:rsidR="00FB7B08" w:rsidRDefault="00FB7B08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ropedeutyka stomatologii</w:t>
            </w:r>
          </w:p>
          <w:p w:rsidR="00FB7B08" w:rsidRPr="00D06858" w:rsidRDefault="00FB7B08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FB7B08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FB7B08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FB7B08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FB7B08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FB7B08" w:rsidTr="00A86E63">
        <w:tc>
          <w:tcPr>
            <w:tcW w:w="3085" w:type="dxa"/>
          </w:tcPr>
          <w:p w:rsidR="00FB7B08" w:rsidRPr="00D06858" w:rsidRDefault="00FB7B08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sychoterapia</w:t>
            </w:r>
          </w:p>
          <w:p w:rsidR="00FB7B08" w:rsidRPr="00D06858" w:rsidRDefault="00FB7B08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FB7B08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FB7B08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FB7B08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FB7B08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FB7B08" w:rsidTr="00A86E63">
        <w:tc>
          <w:tcPr>
            <w:tcW w:w="3085" w:type="dxa"/>
          </w:tcPr>
          <w:p w:rsidR="00FB7B08" w:rsidRPr="00D06858" w:rsidRDefault="00FB7B08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D06858">
              <w:rPr>
                <w:rFonts w:cs="Times New Roman"/>
                <w:b/>
                <w:sz w:val="20"/>
                <w:szCs w:val="20"/>
              </w:rPr>
              <w:t>Zajęcia dowolne</w:t>
            </w:r>
            <w:r>
              <w:rPr>
                <w:rFonts w:cs="Times New Roman"/>
                <w:b/>
                <w:sz w:val="20"/>
                <w:szCs w:val="20"/>
              </w:rPr>
              <w:t xml:space="preserve"> w zakresie nauk klinicznych</w:t>
            </w:r>
          </w:p>
          <w:p w:rsidR="00FB7B08" w:rsidRPr="00D06858" w:rsidRDefault="00FB7B08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FB7B08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FB7B08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FB7B08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FB7B08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FB7B08" w:rsidTr="00A86E63">
        <w:tc>
          <w:tcPr>
            <w:tcW w:w="3085" w:type="dxa"/>
          </w:tcPr>
          <w:p w:rsidR="00FB7B08" w:rsidRPr="00D06858" w:rsidRDefault="00FB7B08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D06858">
              <w:rPr>
                <w:rFonts w:cs="Times New Roman"/>
                <w:b/>
                <w:sz w:val="20"/>
                <w:szCs w:val="20"/>
              </w:rPr>
              <w:t xml:space="preserve">Fakultet </w:t>
            </w:r>
            <w:r w:rsidR="006C4C10">
              <w:rPr>
                <w:rFonts w:cs="Times New Roman"/>
                <w:b/>
                <w:sz w:val="20"/>
                <w:szCs w:val="20"/>
              </w:rPr>
              <w:t xml:space="preserve"> (grupa: nauki kliniczne lub elementy profesjonalizmu)</w:t>
            </w:r>
          </w:p>
        </w:tc>
        <w:tc>
          <w:tcPr>
            <w:tcW w:w="1651" w:type="dxa"/>
          </w:tcPr>
          <w:p w:rsidR="00FB7B08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FB7B08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FB7B08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FB7B08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FB7B08" w:rsidTr="00A86E63">
        <w:trPr>
          <w:trHeight w:val="218"/>
        </w:trPr>
        <w:tc>
          <w:tcPr>
            <w:tcW w:w="3085" w:type="dxa"/>
          </w:tcPr>
          <w:p w:rsidR="00FB7B08" w:rsidRPr="00D06858" w:rsidRDefault="00FB7B08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lastRenderedPageBreak/>
              <w:t>Praktyka wakacyjna</w:t>
            </w:r>
            <w:r w:rsidRPr="00D06858"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>–</w:t>
            </w:r>
            <w:r w:rsidRPr="00D06858"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>w zakresie chirurgii</w:t>
            </w:r>
          </w:p>
          <w:p w:rsidR="00FB7B08" w:rsidRPr="00D06858" w:rsidRDefault="00FB7B08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FB7B08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FB7B08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FB7B08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FB7B08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FB7B08" w:rsidTr="00A86E63">
        <w:tc>
          <w:tcPr>
            <w:tcW w:w="3085" w:type="dxa"/>
          </w:tcPr>
          <w:p w:rsidR="00FB7B08" w:rsidRPr="00D06858" w:rsidRDefault="00FB7B08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raktyka</w:t>
            </w:r>
            <w:r w:rsidRPr="00D06858">
              <w:rPr>
                <w:rFonts w:cs="Times New Roman"/>
                <w:b/>
                <w:sz w:val="20"/>
                <w:szCs w:val="20"/>
              </w:rPr>
              <w:t xml:space="preserve"> wakacyjn</w:t>
            </w:r>
            <w:r>
              <w:rPr>
                <w:rFonts w:cs="Times New Roman"/>
                <w:b/>
                <w:sz w:val="20"/>
                <w:szCs w:val="20"/>
              </w:rPr>
              <w:t>a</w:t>
            </w:r>
            <w:r w:rsidRPr="00D06858">
              <w:rPr>
                <w:rFonts w:cs="Times New Roman"/>
                <w:b/>
                <w:sz w:val="20"/>
                <w:szCs w:val="20"/>
              </w:rPr>
              <w:t xml:space="preserve"> – </w:t>
            </w:r>
            <w:r>
              <w:rPr>
                <w:rFonts w:cs="Times New Roman"/>
                <w:b/>
                <w:sz w:val="20"/>
                <w:szCs w:val="20"/>
              </w:rPr>
              <w:t>w zakresie pediatrii</w:t>
            </w:r>
          </w:p>
          <w:p w:rsidR="00FB7B08" w:rsidRPr="00D06858" w:rsidRDefault="00FB7B08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FB7B08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FB7B08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FB7B08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FB7B08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</w:tbl>
    <w:p w:rsidR="00C10065" w:rsidRDefault="00C10065" w:rsidP="00C10065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  <w:b/>
        </w:rPr>
      </w:pPr>
    </w:p>
    <w:p w:rsidR="00C10065" w:rsidRDefault="00C10065" w:rsidP="00C10065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  <w:r w:rsidRPr="003D068E">
        <w:rPr>
          <w:rFonts w:cs="Times New Roman"/>
          <w:b/>
        </w:rPr>
        <w:t>*</w:t>
      </w:r>
      <w:r>
        <w:rPr>
          <w:rFonts w:cs="Times New Roman"/>
        </w:rPr>
        <w:t>jeśli zajęcia odbywają się w ramach wymiany studenckiej, wpisać nazwę wymiany studenckiej</w:t>
      </w:r>
    </w:p>
    <w:p w:rsidR="00695724" w:rsidRDefault="00C10065" w:rsidP="00695724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  <w:r w:rsidRPr="00384B09">
        <w:rPr>
          <w:rFonts w:cs="Times New Roman"/>
        </w:rPr>
        <w:t>** nr grupy, z którą będą po zmianie planu realizowane zajęcia</w:t>
      </w:r>
    </w:p>
    <w:p w:rsidR="00D053CC" w:rsidRDefault="00695724" w:rsidP="000D10E6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  <w:r>
        <w:rPr>
          <w:rFonts w:cs="Times New Roman"/>
          <w:b/>
        </w:rPr>
        <w:t xml:space="preserve">*** </w:t>
      </w:r>
      <w:r w:rsidRPr="00817D1D">
        <w:rPr>
          <w:rFonts w:cs="Times New Roman"/>
        </w:rPr>
        <w:t>możliwe jest dołączenie zgodny w formie mailowej</w:t>
      </w:r>
      <w:r>
        <w:rPr>
          <w:rFonts w:cs="Times New Roman"/>
        </w:rPr>
        <w:t>.</w:t>
      </w:r>
    </w:p>
    <w:p w:rsidR="000D10E6" w:rsidRDefault="000D10E6" w:rsidP="000D10E6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</w:p>
    <w:p w:rsidR="000D10E6" w:rsidRPr="00384B09" w:rsidRDefault="000D10E6" w:rsidP="000D10E6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</w:p>
    <w:p w:rsidR="000D10E6" w:rsidRDefault="000D10E6">
      <w:pPr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br w:type="page"/>
      </w:r>
    </w:p>
    <w:p w:rsidR="008B6C3D" w:rsidRDefault="008B6C3D" w:rsidP="008B6C3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lastRenderedPageBreak/>
        <w:t>V</w:t>
      </w:r>
      <w:r w:rsidRPr="00A85826">
        <w:rPr>
          <w:rFonts w:cs="Times New Roman"/>
          <w:b/>
          <w:color w:val="FF0000"/>
          <w:sz w:val="28"/>
          <w:szCs w:val="28"/>
        </w:rPr>
        <w:t xml:space="preserve"> rok kierunek lekarski</w:t>
      </w:r>
    </w:p>
    <w:p w:rsidR="008B6C3D" w:rsidRDefault="009858F4" w:rsidP="009858F4">
      <w:pPr>
        <w:spacing w:after="0"/>
        <w:rPr>
          <w:rFonts w:cs="Times New Roman"/>
        </w:rPr>
      </w:pPr>
      <w:r>
        <w:rPr>
          <w:rFonts w:cs="Times New Roman"/>
        </w:rPr>
        <w:t>Załącznik 1.</w:t>
      </w:r>
    </w:p>
    <w:p w:rsidR="008B6C3D" w:rsidRDefault="008B6C3D" w:rsidP="008B6C3D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</w:rPr>
      </w:pPr>
      <w:r w:rsidRPr="000B71EB">
        <w:rPr>
          <w:rFonts w:cs="Times New Roman"/>
          <w:b/>
        </w:rPr>
        <w:t>Harmonogram zajęć w ramach Indywidualnego Planu Studiów (</w:t>
      </w:r>
      <w:proofErr w:type="spellStart"/>
      <w:r w:rsidRPr="000B71EB">
        <w:rPr>
          <w:rFonts w:cs="Times New Roman"/>
          <w:b/>
        </w:rPr>
        <w:t>iPlan</w:t>
      </w:r>
      <w:proofErr w:type="spellEnd"/>
      <w:r w:rsidRPr="000B71EB">
        <w:rPr>
          <w:rFonts w:cs="Times New Roman"/>
          <w:b/>
        </w:rPr>
        <w:t>)</w:t>
      </w:r>
    </w:p>
    <w:p w:rsidR="008B6C3D" w:rsidRPr="000B71EB" w:rsidRDefault="008B6C3D" w:rsidP="008B6C3D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dla studentów V roku kierunku lekarskiego</w:t>
      </w:r>
    </w:p>
    <w:p w:rsidR="008B6C3D" w:rsidRDefault="008B6C3D" w:rsidP="008B6C3D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  <w:r w:rsidRPr="000B71EB">
        <w:rPr>
          <w:rFonts w:cs="Times New Roman"/>
          <w:b/>
        </w:rPr>
        <w:t>i</w:t>
      </w:r>
      <w:r>
        <w:rPr>
          <w:rFonts w:cs="Times New Roman"/>
          <w:b/>
        </w:rPr>
        <w:t xml:space="preserve">mię i </w:t>
      </w:r>
      <w:r w:rsidRPr="000B71EB">
        <w:rPr>
          <w:rFonts w:cs="Times New Roman"/>
          <w:b/>
        </w:rPr>
        <w:t>nazwisko</w:t>
      </w:r>
      <w:r>
        <w:rPr>
          <w:rFonts w:cs="Times New Roman"/>
        </w:rPr>
        <w:t xml:space="preserve"> …………………………………………………………………………………………………………</w:t>
      </w:r>
    </w:p>
    <w:p w:rsidR="008B6C3D" w:rsidRDefault="008B6C3D" w:rsidP="008B6C3D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</w:p>
    <w:p w:rsidR="008B6C3D" w:rsidRDefault="008B6C3D" w:rsidP="009858F4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  <w:r>
        <w:rPr>
          <w:rFonts w:cs="Times New Roman"/>
          <w:b/>
        </w:rPr>
        <w:t xml:space="preserve">rok akademicki </w:t>
      </w:r>
      <w:r w:rsidRPr="007D6F8A">
        <w:rPr>
          <w:rFonts w:cs="Times New Roman"/>
        </w:rPr>
        <w:t>……………………</w:t>
      </w:r>
      <w:r>
        <w:rPr>
          <w:rFonts w:cs="Times New Roman"/>
          <w:b/>
        </w:rPr>
        <w:t xml:space="preserve"> </w:t>
      </w:r>
      <w:r w:rsidRPr="000B71EB">
        <w:rPr>
          <w:rFonts w:cs="Times New Roman"/>
          <w:b/>
        </w:rPr>
        <w:t>rok studiów</w:t>
      </w:r>
      <w:r>
        <w:rPr>
          <w:rFonts w:cs="Times New Roman"/>
        </w:rPr>
        <w:t xml:space="preserve"> …………   </w:t>
      </w:r>
      <w:r>
        <w:rPr>
          <w:rFonts w:cs="Times New Roman"/>
          <w:b/>
        </w:rPr>
        <w:t>n</w:t>
      </w:r>
      <w:r w:rsidRPr="000B71EB">
        <w:rPr>
          <w:rFonts w:cs="Times New Roman"/>
          <w:b/>
        </w:rPr>
        <w:t xml:space="preserve">r grupy studenckiej </w:t>
      </w:r>
      <w:r w:rsidR="009858F4">
        <w:rPr>
          <w:rFonts w:cs="Times New Roman"/>
        </w:rPr>
        <w:t>…………</w:t>
      </w:r>
    </w:p>
    <w:tbl>
      <w:tblPr>
        <w:tblStyle w:val="Tabela-Siatka"/>
        <w:tblW w:w="10689" w:type="dxa"/>
        <w:tblInd w:w="-800" w:type="dxa"/>
        <w:tblLayout w:type="fixed"/>
        <w:tblLook w:val="04A0" w:firstRow="1" w:lastRow="0" w:firstColumn="1" w:lastColumn="0" w:noHBand="0" w:noVBand="1"/>
      </w:tblPr>
      <w:tblGrid>
        <w:gridCol w:w="3085"/>
        <w:gridCol w:w="1651"/>
        <w:gridCol w:w="1042"/>
        <w:gridCol w:w="3352"/>
        <w:gridCol w:w="1559"/>
      </w:tblGrid>
      <w:tr w:rsidR="008B6C3D" w:rsidTr="009858F4">
        <w:tc>
          <w:tcPr>
            <w:tcW w:w="3085" w:type="dxa"/>
          </w:tcPr>
          <w:p w:rsidR="008B6C3D" w:rsidRPr="007D6F8A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7D6F8A">
              <w:rPr>
                <w:rFonts w:cs="Times New Roman"/>
                <w:b/>
              </w:rPr>
              <w:t>Przedmioty</w:t>
            </w:r>
          </w:p>
          <w:p w:rsidR="008B6C3D" w:rsidRPr="007D6F8A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7D6F8A">
              <w:rPr>
                <w:rFonts w:cs="Times New Roman"/>
                <w:b/>
              </w:rPr>
              <w:t>V roku</w:t>
            </w:r>
          </w:p>
        </w:tc>
        <w:tc>
          <w:tcPr>
            <w:tcW w:w="1651" w:type="dxa"/>
          </w:tcPr>
          <w:p w:rsidR="008B6C3D" w:rsidRPr="003D068E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</w:rPr>
              <w:t>Termin realizowania zajęć w Polsce*</w:t>
            </w:r>
          </w:p>
        </w:tc>
        <w:tc>
          <w:tcPr>
            <w:tcW w:w="1042" w:type="dxa"/>
          </w:tcPr>
          <w:p w:rsidR="008B6C3D" w:rsidRPr="007D6F8A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umer grupy**</w:t>
            </w:r>
          </w:p>
        </w:tc>
        <w:tc>
          <w:tcPr>
            <w:tcW w:w="3352" w:type="dxa"/>
          </w:tcPr>
          <w:p w:rsidR="008B6C3D" w:rsidRPr="007D6F8A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Uzasadnienie </w:t>
            </w:r>
            <w:r w:rsidRPr="002B0D4E">
              <w:rPr>
                <w:rFonts w:cs="Times New Roman"/>
                <w:sz w:val="18"/>
                <w:szCs w:val="18"/>
              </w:rPr>
              <w:t>(przy zmianie grupy)</w:t>
            </w:r>
          </w:p>
        </w:tc>
        <w:tc>
          <w:tcPr>
            <w:tcW w:w="1559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dpis koordynatora</w:t>
            </w:r>
          </w:p>
        </w:tc>
      </w:tr>
      <w:tr w:rsidR="008B6C3D" w:rsidTr="009858F4">
        <w:trPr>
          <w:trHeight w:val="411"/>
        </w:trPr>
        <w:tc>
          <w:tcPr>
            <w:tcW w:w="3085" w:type="dxa"/>
          </w:tcPr>
          <w:p w:rsidR="008B6C3D" w:rsidRPr="00FE7561" w:rsidRDefault="008B6C3D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FE7561">
              <w:rPr>
                <w:rFonts w:cs="Times New Roman"/>
                <w:b/>
                <w:sz w:val="20"/>
                <w:szCs w:val="20"/>
              </w:rPr>
              <w:t>Anestezjologia i intensywna terapia 2/2</w:t>
            </w:r>
          </w:p>
        </w:tc>
        <w:tc>
          <w:tcPr>
            <w:tcW w:w="1651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8B6C3D" w:rsidTr="009858F4">
        <w:trPr>
          <w:trHeight w:val="205"/>
        </w:trPr>
        <w:tc>
          <w:tcPr>
            <w:tcW w:w="3085" w:type="dxa"/>
          </w:tcPr>
          <w:p w:rsidR="008B6C3D" w:rsidRDefault="008B6C3D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hirurgia 3/4</w:t>
            </w:r>
            <w:r w:rsidRPr="00FE7561">
              <w:rPr>
                <w:rFonts w:cs="Times New Roman"/>
                <w:b/>
                <w:sz w:val="20"/>
                <w:szCs w:val="20"/>
              </w:rPr>
              <w:t xml:space="preserve">  </w:t>
            </w:r>
          </w:p>
          <w:p w:rsidR="008B6C3D" w:rsidRPr="00FE7561" w:rsidRDefault="008B6C3D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8B6C3D" w:rsidTr="009858F4">
        <w:trPr>
          <w:trHeight w:val="283"/>
        </w:trPr>
        <w:tc>
          <w:tcPr>
            <w:tcW w:w="3085" w:type="dxa"/>
          </w:tcPr>
          <w:p w:rsidR="008B6C3D" w:rsidRDefault="008B6C3D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FE7561">
              <w:rPr>
                <w:rFonts w:cs="Times New Roman"/>
                <w:b/>
                <w:sz w:val="20"/>
                <w:szCs w:val="20"/>
              </w:rPr>
              <w:t xml:space="preserve">Choroby wewnętrzne </w:t>
            </w:r>
            <w:r>
              <w:rPr>
                <w:rFonts w:cs="Times New Roman"/>
                <w:b/>
                <w:sz w:val="20"/>
                <w:szCs w:val="20"/>
              </w:rPr>
              <w:t>3/4</w:t>
            </w:r>
            <w:r w:rsidRPr="00FE7561">
              <w:rPr>
                <w:rFonts w:cs="Times New Roman"/>
                <w:b/>
                <w:sz w:val="20"/>
                <w:szCs w:val="20"/>
              </w:rPr>
              <w:t xml:space="preserve">  </w:t>
            </w:r>
          </w:p>
          <w:p w:rsidR="008B6C3D" w:rsidRPr="00FE7561" w:rsidRDefault="008B6C3D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8B6C3D" w:rsidTr="009858F4">
        <w:trPr>
          <w:trHeight w:val="274"/>
        </w:trPr>
        <w:tc>
          <w:tcPr>
            <w:tcW w:w="3085" w:type="dxa"/>
          </w:tcPr>
          <w:p w:rsidR="008B6C3D" w:rsidRDefault="008B6C3D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FE7561">
              <w:rPr>
                <w:rFonts w:cs="Times New Roman"/>
                <w:b/>
                <w:sz w:val="20"/>
                <w:szCs w:val="20"/>
              </w:rPr>
              <w:t>Choroby zakaźne</w:t>
            </w:r>
          </w:p>
          <w:p w:rsidR="008B6C3D" w:rsidRPr="00FE7561" w:rsidRDefault="008B6C3D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8B6C3D" w:rsidTr="009858F4">
        <w:trPr>
          <w:trHeight w:val="263"/>
        </w:trPr>
        <w:tc>
          <w:tcPr>
            <w:tcW w:w="3085" w:type="dxa"/>
          </w:tcPr>
          <w:p w:rsidR="008B6C3D" w:rsidRDefault="000D10E6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Farmakologia kliniczna</w:t>
            </w:r>
          </w:p>
          <w:p w:rsidR="008B6C3D" w:rsidRPr="00FE7561" w:rsidRDefault="008B6C3D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0D10E6" w:rsidTr="009858F4">
        <w:trPr>
          <w:trHeight w:val="263"/>
        </w:trPr>
        <w:tc>
          <w:tcPr>
            <w:tcW w:w="3085" w:type="dxa"/>
          </w:tcPr>
          <w:p w:rsidR="000D10E6" w:rsidRDefault="000D10E6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Geriatria i medycyna paliatywna</w:t>
            </w:r>
          </w:p>
          <w:p w:rsidR="000D10E6" w:rsidRPr="00FE7561" w:rsidRDefault="000D10E6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0D10E6" w:rsidRDefault="000D10E6" w:rsidP="006C4C10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0D10E6" w:rsidRDefault="000D10E6" w:rsidP="006C4C10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0D10E6" w:rsidRDefault="000D10E6" w:rsidP="006C4C10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0D10E6" w:rsidRDefault="000D10E6" w:rsidP="006C4C10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8B6C3D" w:rsidTr="009858F4">
        <w:trPr>
          <w:trHeight w:val="268"/>
        </w:trPr>
        <w:tc>
          <w:tcPr>
            <w:tcW w:w="3085" w:type="dxa"/>
          </w:tcPr>
          <w:p w:rsidR="008B6C3D" w:rsidRDefault="008B6C3D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FE7561">
              <w:rPr>
                <w:rFonts w:cs="Times New Roman"/>
                <w:b/>
                <w:sz w:val="20"/>
                <w:szCs w:val="20"/>
              </w:rPr>
              <w:t xml:space="preserve">Ginekologia i położnictwo </w:t>
            </w:r>
            <w:r w:rsidR="000D10E6">
              <w:rPr>
                <w:rFonts w:cs="Times New Roman"/>
                <w:b/>
                <w:sz w:val="20"/>
                <w:szCs w:val="20"/>
              </w:rPr>
              <w:t>3/4</w:t>
            </w:r>
          </w:p>
          <w:p w:rsidR="008B6C3D" w:rsidRPr="00FE7561" w:rsidRDefault="008B6C3D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8B6C3D" w:rsidTr="009858F4">
        <w:trPr>
          <w:trHeight w:val="427"/>
        </w:trPr>
        <w:tc>
          <w:tcPr>
            <w:tcW w:w="3085" w:type="dxa"/>
          </w:tcPr>
          <w:p w:rsidR="008B6C3D" w:rsidRPr="00FE7561" w:rsidRDefault="008B6C3D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FE7561">
              <w:rPr>
                <w:rFonts w:cs="Times New Roman"/>
                <w:b/>
                <w:sz w:val="20"/>
                <w:szCs w:val="20"/>
              </w:rPr>
              <w:t>Laboratoryjne nauczanie umiejętności klinicznych 4/4</w:t>
            </w:r>
          </w:p>
        </w:tc>
        <w:tc>
          <w:tcPr>
            <w:tcW w:w="1651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8B6C3D" w:rsidTr="009858F4">
        <w:trPr>
          <w:trHeight w:val="191"/>
        </w:trPr>
        <w:tc>
          <w:tcPr>
            <w:tcW w:w="3085" w:type="dxa"/>
          </w:tcPr>
          <w:p w:rsidR="008B6C3D" w:rsidRDefault="008B6C3D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FE7561">
              <w:rPr>
                <w:rFonts w:cs="Times New Roman"/>
                <w:b/>
                <w:sz w:val="20"/>
                <w:szCs w:val="20"/>
              </w:rPr>
              <w:t>Medycyna ratunkowa 1/2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:rsidR="008B6C3D" w:rsidRPr="00FE7561" w:rsidRDefault="008B6C3D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8B6C3D" w:rsidTr="009858F4">
        <w:trPr>
          <w:trHeight w:val="283"/>
        </w:trPr>
        <w:tc>
          <w:tcPr>
            <w:tcW w:w="3085" w:type="dxa"/>
          </w:tcPr>
          <w:p w:rsidR="008B6C3D" w:rsidRDefault="008B6C3D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FE7561">
              <w:rPr>
                <w:rFonts w:cs="Times New Roman"/>
                <w:b/>
                <w:sz w:val="20"/>
                <w:szCs w:val="20"/>
              </w:rPr>
              <w:t>Medycyna sądowa</w:t>
            </w:r>
          </w:p>
          <w:p w:rsidR="008B6C3D" w:rsidRPr="00FE7561" w:rsidRDefault="008B6C3D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8B6C3D" w:rsidTr="009858F4">
        <w:trPr>
          <w:trHeight w:val="259"/>
        </w:trPr>
        <w:tc>
          <w:tcPr>
            <w:tcW w:w="3085" w:type="dxa"/>
          </w:tcPr>
          <w:p w:rsidR="008B6C3D" w:rsidRDefault="008B6C3D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FE7561">
              <w:rPr>
                <w:rFonts w:cs="Times New Roman"/>
                <w:b/>
                <w:sz w:val="20"/>
                <w:szCs w:val="20"/>
              </w:rPr>
              <w:t>Onkologia i hematologia</w:t>
            </w:r>
          </w:p>
          <w:p w:rsidR="008B6C3D" w:rsidRPr="00FE7561" w:rsidRDefault="008B6C3D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8B6C3D" w:rsidTr="009858F4">
        <w:trPr>
          <w:trHeight w:val="264"/>
        </w:trPr>
        <w:tc>
          <w:tcPr>
            <w:tcW w:w="3085" w:type="dxa"/>
          </w:tcPr>
          <w:p w:rsidR="008B6C3D" w:rsidRDefault="008B6C3D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FE7561">
              <w:rPr>
                <w:rFonts w:cs="Times New Roman"/>
                <w:b/>
                <w:sz w:val="20"/>
                <w:szCs w:val="20"/>
              </w:rPr>
              <w:t>Ortopedia i traumatologia</w:t>
            </w:r>
          </w:p>
          <w:p w:rsidR="008B6C3D" w:rsidRPr="00FE7561" w:rsidRDefault="008B6C3D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8B6C3D" w:rsidTr="009858F4">
        <w:trPr>
          <w:trHeight w:val="281"/>
        </w:trPr>
        <w:tc>
          <w:tcPr>
            <w:tcW w:w="3085" w:type="dxa"/>
          </w:tcPr>
          <w:p w:rsidR="008B6C3D" w:rsidRDefault="008B6C3D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FE7561">
              <w:rPr>
                <w:rFonts w:cs="Times New Roman"/>
                <w:b/>
                <w:sz w:val="20"/>
                <w:szCs w:val="20"/>
              </w:rPr>
              <w:t>Pediatria 3/4</w:t>
            </w:r>
          </w:p>
          <w:p w:rsidR="008B6C3D" w:rsidRPr="00FE7561" w:rsidRDefault="008B6C3D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8B6C3D" w:rsidTr="009858F4">
        <w:trPr>
          <w:trHeight w:val="258"/>
        </w:trPr>
        <w:tc>
          <w:tcPr>
            <w:tcW w:w="3085" w:type="dxa"/>
          </w:tcPr>
          <w:p w:rsidR="008B6C3D" w:rsidRDefault="009858F4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sychiatria 2/3</w:t>
            </w:r>
          </w:p>
          <w:p w:rsidR="008B6C3D" w:rsidRPr="00FE7561" w:rsidRDefault="008B6C3D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8B6C3D" w:rsidTr="009858F4">
        <w:trPr>
          <w:trHeight w:val="266"/>
        </w:trPr>
        <w:tc>
          <w:tcPr>
            <w:tcW w:w="3085" w:type="dxa"/>
          </w:tcPr>
          <w:p w:rsidR="008B6C3D" w:rsidRDefault="008B6C3D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FE7561">
              <w:rPr>
                <w:rFonts w:cs="Times New Roman"/>
                <w:b/>
                <w:sz w:val="20"/>
                <w:szCs w:val="20"/>
              </w:rPr>
              <w:t>Rehabilitacja</w:t>
            </w:r>
          </w:p>
          <w:p w:rsidR="008B6C3D" w:rsidRPr="00FE7561" w:rsidRDefault="008B6C3D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8B6C3D" w:rsidTr="009858F4">
        <w:trPr>
          <w:trHeight w:val="447"/>
        </w:trPr>
        <w:tc>
          <w:tcPr>
            <w:tcW w:w="3085" w:type="dxa"/>
          </w:tcPr>
          <w:p w:rsidR="008B6C3D" w:rsidRPr="00FE7561" w:rsidRDefault="008B6C3D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FE7561">
              <w:rPr>
                <w:rFonts w:cs="Times New Roman"/>
                <w:b/>
                <w:sz w:val="20"/>
                <w:szCs w:val="20"/>
              </w:rPr>
              <w:t>Warsztaty klinicznych umiejętności psychologicznych</w:t>
            </w:r>
          </w:p>
        </w:tc>
        <w:tc>
          <w:tcPr>
            <w:tcW w:w="1651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8B6C3D" w:rsidTr="009858F4">
        <w:trPr>
          <w:trHeight w:val="555"/>
        </w:trPr>
        <w:tc>
          <w:tcPr>
            <w:tcW w:w="3085" w:type="dxa"/>
          </w:tcPr>
          <w:p w:rsidR="008B6C3D" w:rsidRPr="00FE7561" w:rsidRDefault="008B6C3D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FE7561">
              <w:rPr>
                <w:rFonts w:cs="Times New Roman"/>
                <w:b/>
                <w:sz w:val="20"/>
                <w:szCs w:val="20"/>
              </w:rPr>
              <w:t>Fakultet</w:t>
            </w:r>
            <w:r w:rsidR="009858F4">
              <w:rPr>
                <w:rFonts w:cs="Times New Roman"/>
                <w:b/>
                <w:sz w:val="20"/>
                <w:szCs w:val="20"/>
              </w:rPr>
              <w:t xml:space="preserve"> (grupa: nauki niezabiegowe)</w:t>
            </w:r>
          </w:p>
        </w:tc>
        <w:tc>
          <w:tcPr>
            <w:tcW w:w="1651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8B6C3D" w:rsidTr="009858F4">
        <w:trPr>
          <w:trHeight w:val="549"/>
        </w:trPr>
        <w:tc>
          <w:tcPr>
            <w:tcW w:w="3085" w:type="dxa"/>
          </w:tcPr>
          <w:p w:rsidR="008B6C3D" w:rsidRPr="00FE7561" w:rsidRDefault="009858F4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FE7561">
              <w:rPr>
                <w:rFonts w:cs="Times New Roman"/>
                <w:b/>
                <w:sz w:val="20"/>
                <w:szCs w:val="20"/>
              </w:rPr>
              <w:t>Fakultet</w:t>
            </w:r>
            <w:r>
              <w:rPr>
                <w:rFonts w:cs="Times New Roman"/>
                <w:b/>
                <w:sz w:val="20"/>
                <w:szCs w:val="20"/>
              </w:rPr>
              <w:t xml:space="preserve"> (grupa: nauki kliniczne zabiegowe)</w:t>
            </w:r>
          </w:p>
        </w:tc>
        <w:tc>
          <w:tcPr>
            <w:tcW w:w="1651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8B6C3D" w:rsidTr="009858F4">
        <w:trPr>
          <w:trHeight w:val="385"/>
        </w:trPr>
        <w:tc>
          <w:tcPr>
            <w:tcW w:w="3085" w:type="dxa"/>
          </w:tcPr>
          <w:p w:rsidR="008B6C3D" w:rsidRPr="00FE7561" w:rsidRDefault="009858F4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raktyka</w:t>
            </w:r>
            <w:r w:rsidRPr="00FE7561">
              <w:rPr>
                <w:rFonts w:cs="Times New Roman"/>
                <w:b/>
                <w:sz w:val="20"/>
                <w:szCs w:val="20"/>
              </w:rPr>
              <w:t xml:space="preserve"> wakacyjn</w:t>
            </w:r>
            <w:r>
              <w:rPr>
                <w:rFonts w:cs="Times New Roman"/>
                <w:b/>
                <w:sz w:val="20"/>
                <w:szCs w:val="20"/>
              </w:rPr>
              <w:t>a – w zakresie intensywnej terapii</w:t>
            </w:r>
          </w:p>
        </w:tc>
        <w:tc>
          <w:tcPr>
            <w:tcW w:w="1651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9858F4" w:rsidTr="009858F4">
        <w:trPr>
          <w:trHeight w:val="555"/>
        </w:trPr>
        <w:tc>
          <w:tcPr>
            <w:tcW w:w="3085" w:type="dxa"/>
          </w:tcPr>
          <w:p w:rsidR="009858F4" w:rsidRPr="00FE7561" w:rsidRDefault="009858F4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raktyka wakacyjna – w zakresie ginekologii i położnictwa</w:t>
            </w:r>
          </w:p>
        </w:tc>
        <w:tc>
          <w:tcPr>
            <w:tcW w:w="1651" w:type="dxa"/>
          </w:tcPr>
          <w:p w:rsidR="009858F4" w:rsidRDefault="009858F4" w:rsidP="00985CAD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9858F4" w:rsidRDefault="009858F4" w:rsidP="00985CAD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9858F4" w:rsidRDefault="009858F4" w:rsidP="00985CAD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9858F4" w:rsidRDefault="009858F4" w:rsidP="00985CAD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</w:tbl>
    <w:p w:rsidR="008B6C3D" w:rsidRDefault="008B6C3D" w:rsidP="008B6C3D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</w:p>
    <w:p w:rsidR="008B6C3D" w:rsidRDefault="008B6C3D" w:rsidP="008B6C3D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3D068E">
        <w:rPr>
          <w:rFonts w:cs="Times New Roman"/>
          <w:b/>
        </w:rPr>
        <w:t>*</w:t>
      </w:r>
      <w:r>
        <w:rPr>
          <w:rFonts w:cs="Times New Roman"/>
        </w:rPr>
        <w:t>jeśli zajęcia odbywają się w ramach wymiany studenckiej, wpisać nazwę wymiany studenckiej</w:t>
      </w:r>
    </w:p>
    <w:p w:rsidR="008B6C3D" w:rsidRPr="00384B09" w:rsidRDefault="008B6C3D" w:rsidP="008B6C3D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384B09">
        <w:rPr>
          <w:rFonts w:cs="Times New Roman"/>
        </w:rPr>
        <w:t>** nr grupy, z którą będą po zmianie planu realizowane zajęcia</w:t>
      </w:r>
    </w:p>
    <w:p w:rsidR="00C10065" w:rsidRPr="000D10E6" w:rsidRDefault="00CE215D" w:rsidP="000D10E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  <w:b/>
        </w:rPr>
        <w:t xml:space="preserve">*** </w:t>
      </w:r>
      <w:r w:rsidRPr="00817D1D">
        <w:rPr>
          <w:rFonts w:cs="Times New Roman"/>
        </w:rPr>
        <w:t>możliwe jest dołączenie zgodny w formie mailowej</w:t>
      </w:r>
      <w:r>
        <w:rPr>
          <w:rFonts w:cs="Times New Roman"/>
        </w:rPr>
        <w:t>.</w:t>
      </w:r>
      <w:r w:rsidR="000D10E6" w:rsidRPr="000D10E6">
        <w:rPr>
          <w:rFonts w:cs="Times New Roman"/>
        </w:rPr>
        <w:t xml:space="preserve"> </w:t>
      </w:r>
    </w:p>
    <w:p w:rsidR="000D10E6" w:rsidRDefault="000D10E6">
      <w:pPr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br w:type="page"/>
      </w:r>
    </w:p>
    <w:p w:rsidR="008B6C3D" w:rsidRDefault="008B6C3D" w:rsidP="008B6C3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lastRenderedPageBreak/>
        <w:t>VI</w:t>
      </w:r>
      <w:r w:rsidRPr="00A85826">
        <w:rPr>
          <w:rFonts w:cs="Times New Roman"/>
          <w:b/>
          <w:color w:val="FF0000"/>
          <w:sz w:val="28"/>
          <w:szCs w:val="28"/>
        </w:rPr>
        <w:t xml:space="preserve"> rok kierunek lekarski</w:t>
      </w:r>
    </w:p>
    <w:p w:rsidR="00A85826" w:rsidRDefault="00A85826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8B6C3D" w:rsidRDefault="008B6C3D" w:rsidP="008B6C3D">
      <w:pPr>
        <w:autoSpaceDE w:val="0"/>
        <w:autoSpaceDN w:val="0"/>
        <w:adjustRightInd w:val="0"/>
        <w:spacing w:after="0" w:line="360" w:lineRule="auto"/>
        <w:rPr>
          <w:rFonts w:cs="Times New Roman"/>
        </w:rPr>
      </w:pPr>
      <w:r>
        <w:rPr>
          <w:rFonts w:cs="Times New Roman"/>
        </w:rPr>
        <w:t>Załącznik 1.</w:t>
      </w:r>
    </w:p>
    <w:p w:rsidR="008B6C3D" w:rsidRDefault="008B6C3D" w:rsidP="008B6C3D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</w:rPr>
      </w:pPr>
    </w:p>
    <w:p w:rsidR="008B6C3D" w:rsidRDefault="008B6C3D" w:rsidP="008B6C3D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</w:rPr>
      </w:pPr>
      <w:r w:rsidRPr="000B71EB">
        <w:rPr>
          <w:rFonts w:cs="Times New Roman"/>
          <w:b/>
        </w:rPr>
        <w:t>Harmonogram zajęć w ramach Indywidualnego Planu Studiów (</w:t>
      </w:r>
      <w:proofErr w:type="spellStart"/>
      <w:r w:rsidRPr="000B71EB">
        <w:rPr>
          <w:rFonts w:cs="Times New Roman"/>
          <w:b/>
        </w:rPr>
        <w:t>iPlan</w:t>
      </w:r>
      <w:proofErr w:type="spellEnd"/>
      <w:r w:rsidRPr="000B71EB">
        <w:rPr>
          <w:rFonts w:cs="Times New Roman"/>
          <w:b/>
        </w:rPr>
        <w:t>)</w:t>
      </w:r>
    </w:p>
    <w:p w:rsidR="008B6C3D" w:rsidRDefault="008B6C3D" w:rsidP="008B6C3D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dla studentów VI roku kierunku lekarskiego</w:t>
      </w:r>
    </w:p>
    <w:p w:rsidR="008B6C3D" w:rsidRPr="000B71EB" w:rsidRDefault="008B6C3D" w:rsidP="008B6C3D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</w:rPr>
      </w:pPr>
    </w:p>
    <w:p w:rsidR="008B6C3D" w:rsidRDefault="008B6C3D" w:rsidP="008B6C3D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  <w:r w:rsidRPr="000B71EB">
        <w:rPr>
          <w:rFonts w:cs="Times New Roman"/>
          <w:b/>
        </w:rPr>
        <w:t>i</w:t>
      </w:r>
      <w:r>
        <w:rPr>
          <w:rFonts w:cs="Times New Roman"/>
          <w:b/>
        </w:rPr>
        <w:t>mię i</w:t>
      </w:r>
      <w:r w:rsidRPr="000B71EB">
        <w:rPr>
          <w:rFonts w:cs="Times New Roman"/>
          <w:b/>
        </w:rPr>
        <w:t xml:space="preserve"> nazwisko</w:t>
      </w:r>
      <w:r>
        <w:rPr>
          <w:rFonts w:cs="Times New Roman"/>
        </w:rPr>
        <w:t xml:space="preserve"> …………………………………………………………………………………………………………</w:t>
      </w:r>
    </w:p>
    <w:p w:rsidR="008B6C3D" w:rsidRDefault="008B6C3D" w:rsidP="008B6C3D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</w:p>
    <w:p w:rsidR="008B6C3D" w:rsidRDefault="008B6C3D" w:rsidP="008B6C3D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  <w:r>
        <w:rPr>
          <w:rFonts w:cs="Times New Roman"/>
          <w:b/>
        </w:rPr>
        <w:t xml:space="preserve">rok akademicki </w:t>
      </w:r>
      <w:r w:rsidRPr="007D6F8A">
        <w:rPr>
          <w:rFonts w:cs="Times New Roman"/>
        </w:rPr>
        <w:t>……………………</w:t>
      </w:r>
      <w:r>
        <w:rPr>
          <w:rFonts w:cs="Times New Roman"/>
          <w:b/>
        </w:rPr>
        <w:t xml:space="preserve"> </w:t>
      </w:r>
      <w:r w:rsidRPr="000B71EB">
        <w:rPr>
          <w:rFonts w:cs="Times New Roman"/>
          <w:b/>
        </w:rPr>
        <w:t>rok studiów</w:t>
      </w:r>
      <w:r>
        <w:rPr>
          <w:rFonts w:cs="Times New Roman"/>
        </w:rPr>
        <w:t xml:space="preserve"> …………   </w:t>
      </w:r>
      <w:r>
        <w:rPr>
          <w:rFonts w:cs="Times New Roman"/>
          <w:b/>
        </w:rPr>
        <w:t>n</w:t>
      </w:r>
      <w:r w:rsidRPr="000B71EB">
        <w:rPr>
          <w:rFonts w:cs="Times New Roman"/>
          <w:b/>
        </w:rPr>
        <w:t xml:space="preserve">r grupy studenckiej </w:t>
      </w:r>
      <w:r>
        <w:rPr>
          <w:rFonts w:cs="Times New Roman"/>
        </w:rPr>
        <w:t>…………</w:t>
      </w:r>
    </w:p>
    <w:p w:rsidR="008B6C3D" w:rsidRDefault="008B6C3D" w:rsidP="008B6C3D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</w:p>
    <w:p w:rsidR="008B6C3D" w:rsidRDefault="008B6C3D" w:rsidP="008B6C3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</w:p>
    <w:tbl>
      <w:tblPr>
        <w:tblStyle w:val="Tabela-Siatka"/>
        <w:tblW w:w="10689" w:type="dxa"/>
        <w:tblInd w:w="-800" w:type="dxa"/>
        <w:tblLayout w:type="fixed"/>
        <w:tblLook w:val="04A0" w:firstRow="1" w:lastRow="0" w:firstColumn="1" w:lastColumn="0" w:noHBand="0" w:noVBand="1"/>
      </w:tblPr>
      <w:tblGrid>
        <w:gridCol w:w="3085"/>
        <w:gridCol w:w="1651"/>
        <w:gridCol w:w="1042"/>
        <w:gridCol w:w="3352"/>
        <w:gridCol w:w="1559"/>
      </w:tblGrid>
      <w:tr w:rsidR="008B6C3D" w:rsidTr="00A86E63">
        <w:tc>
          <w:tcPr>
            <w:tcW w:w="3085" w:type="dxa"/>
          </w:tcPr>
          <w:p w:rsidR="008B6C3D" w:rsidRPr="007D6F8A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7D6F8A">
              <w:rPr>
                <w:rFonts w:cs="Times New Roman"/>
                <w:b/>
              </w:rPr>
              <w:t>Przedmioty</w:t>
            </w:r>
          </w:p>
          <w:p w:rsidR="008B6C3D" w:rsidRPr="007D6F8A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7D6F8A">
              <w:rPr>
                <w:rFonts w:cs="Times New Roman"/>
                <w:b/>
              </w:rPr>
              <w:t>V</w:t>
            </w:r>
            <w:r>
              <w:rPr>
                <w:rFonts w:cs="Times New Roman"/>
                <w:b/>
              </w:rPr>
              <w:t>I</w:t>
            </w:r>
            <w:r w:rsidRPr="007D6F8A">
              <w:rPr>
                <w:rFonts w:cs="Times New Roman"/>
                <w:b/>
              </w:rPr>
              <w:t xml:space="preserve"> roku</w:t>
            </w:r>
          </w:p>
        </w:tc>
        <w:tc>
          <w:tcPr>
            <w:tcW w:w="1651" w:type="dxa"/>
          </w:tcPr>
          <w:p w:rsidR="008B6C3D" w:rsidRPr="003D068E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</w:rPr>
              <w:t>Termin realizowania zajęć w Polsce*</w:t>
            </w:r>
          </w:p>
        </w:tc>
        <w:tc>
          <w:tcPr>
            <w:tcW w:w="1042" w:type="dxa"/>
          </w:tcPr>
          <w:p w:rsidR="008B6C3D" w:rsidRPr="007D6F8A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umer grupy**</w:t>
            </w:r>
          </w:p>
        </w:tc>
        <w:tc>
          <w:tcPr>
            <w:tcW w:w="3352" w:type="dxa"/>
          </w:tcPr>
          <w:p w:rsidR="008B6C3D" w:rsidRPr="007D6F8A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Uzasadnienie </w:t>
            </w:r>
            <w:r w:rsidRPr="002B0D4E">
              <w:rPr>
                <w:rFonts w:cs="Times New Roman"/>
                <w:sz w:val="18"/>
                <w:szCs w:val="18"/>
              </w:rPr>
              <w:t>(przy zmianie grupy)</w:t>
            </w:r>
          </w:p>
        </w:tc>
        <w:tc>
          <w:tcPr>
            <w:tcW w:w="1559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dpis koordynatora</w:t>
            </w:r>
          </w:p>
        </w:tc>
      </w:tr>
      <w:tr w:rsidR="008B6C3D" w:rsidTr="00A86E63">
        <w:trPr>
          <w:trHeight w:val="411"/>
        </w:trPr>
        <w:tc>
          <w:tcPr>
            <w:tcW w:w="3085" w:type="dxa"/>
          </w:tcPr>
          <w:p w:rsidR="008B6C3D" w:rsidRPr="00B64745" w:rsidRDefault="008B6C3D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B64745">
              <w:rPr>
                <w:rFonts w:cs="Times New Roman"/>
                <w:b/>
                <w:sz w:val="20"/>
                <w:szCs w:val="20"/>
              </w:rPr>
              <w:t>Ginekologia i położnictwo 4/4</w:t>
            </w:r>
          </w:p>
          <w:p w:rsidR="008B6C3D" w:rsidRPr="00B64745" w:rsidRDefault="008B6C3D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8B6C3D" w:rsidTr="00A86E63">
        <w:tc>
          <w:tcPr>
            <w:tcW w:w="3085" w:type="dxa"/>
          </w:tcPr>
          <w:p w:rsidR="008B6C3D" w:rsidRPr="00B64745" w:rsidRDefault="008B6C3D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B64745">
              <w:rPr>
                <w:rFonts w:cs="Times New Roman"/>
                <w:b/>
                <w:sz w:val="20"/>
                <w:szCs w:val="20"/>
              </w:rPr>
              <w:t>Choroby wewnętrzne 4/4</w:t>
            </w:r>
          </w:p>
          <w:p w:rsidR="008B6C3D" w:rsidRPr="00B64745" w:rsidRDefault="008B6C3D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8B6C3D" w:rsidTr="00A86E63">
        <w:tc>
          <w:tcPr>
            <w:tcW w:w="3085" w:type="dxa"/>
          </w:tcPr>
          <w:p w:rsidR="008B6C3D" w:rsidRPr="00B64745" w:rsidRDefault="008B6C3D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B64745">
              <w:rPr>
                <w:rFonts w:cs="Times New Roman"/>
                <w:b/>
                <w:sz w:val="20"/>
                <w:szCs w:val="20"/>
              </w:rPr>
              <w:t>Chirurgia 4/4</w:t>
            </w:r>
          </w:p>
          <w:p w:rsidR="008B6C3D" w:rsidRPr="00B64745" w:rsidRDefault="008B6C3D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8B6C3D" w:rsidTr="00A86E63">
        <w:tc>
          <w:tcPr>
            <w:tcW w:w="3085" w:type="dxa"/>
          </w:tcPr>
          <w:p w:rsidR="008B6C3D" w:rsidRPr="00B64745" w:rsidRDefault="008B6C3D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B64745">
              <w:rPr>
                <w:rFonts w:cs="Times New Roman"/>
                <w:b/>
                <w:sz w:val="20"/>
                <w:szCs w:val="20"/>
              </w:rPr>
              <w:t>Pediatria 4/4</w:t>
            </w:r>
          </w:p>
          <w:p w:rsidR="008B6C3D" w:rsidRPr="00B64745" w:rsidRDefault="008B6C3D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8B6C3D" w:rsidTr="00A86E63">
        <w:tc>
          <w:tcPr>
            <w:tcW w:w="3085" w:type="dxa"/>
          </w:tcPr>
          <w:p w:rsidR="008B6C3D" w:rsidRPr="00B64745" w:rsidRDefault="008B6C3D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B64745">
              <w:rPr>
                <w:rFonts w:cs="Times New Roman"/>
                <w:b/>
                <w:sz w:val="20"/>
                <w:szCs w:val="20"/>
              </w:rPr>
              <w:t>Psychiatria 3/3</w:t>
            </w:r>
          </w:p>
          <w:p w:rsidR="008B6C3D" w:rsidRPr="00B64745" w:rsidRDefault="008B6C3D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8B6C3D" w:rsidTr="00A86E63">
        <w:trPr>
          <w:trHeight w:val="476"/>
        </w:trPr>
        <w:tc>
          <w:tcPr>
            <w:tcW w:w="3085" w:type="dxa"/>
          </w:tcPr>
          <w:p w:rsidR="008B6C3D" w:rsidRPr="00B64745" w:rsidRDefault="008B6C3D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B64745">
              <w:rPr>
                <w:rFonts w:cs="Times New Roman"/>
                <w:b/>
                <w:sz w:val="20"/>
                <w:szCs w:val="20"/>
              </w:rPr>
              <w:t>Medycyna ratunkowa 2/2</w:t>
            </w:r>
          </w:p>
          <w:p w:rsidR="008B6C3D" w:rsidRPr="00B64745" w:rsidRDefault="008B6C3D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8B6C3D" w:rsidTr="00A86E63">
        <w:trPr>
          <w:trHeight w:val="256"/>
        </w:trPr>
        <w:tc>
          <w:tcPr>
            <w:tcW w:w="3085" w:type="dxa"/>
          </w:tcPr>
          <w:p w:rsidR="008B6C3D" w:rsidRPr="00B64745" w:rsidRDefault="008B6C3D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B64745">
              <w:rPr>
                <w:rFonts w:cs="Times New Roman"/>
                <w:b/>
                <w:sz w:val="20"/>
                <w:szCs w:val="20"/>
              </w:rPr>
              <w:t>Medycyna rodzinna</w:t>
            </w:r>
            <w:r w:rsidR="00817D1D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B64745">
              <w:rPr>
                <w:rFonts w:cs="Times New Roman"/>
                <w:b/>
                <w:sz w:val="20"/>
                <w:szCs w:val="20"/>
              </w:rPr>
              <w:t>2/2</w:t>
            </w:r>
          </w:p>
          <w:p w:rsidR="008B6C3D" w:rsidRPr="00B64745" w:rsidRDefault="008B6C3D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8B6C3D" w:rsidTr="00A86E63">
        <w:trPr>
          <w:trHeight w:val="475"/>
        </w:trPr>
        <w:tc>
          <w:tcPr>
            <w:tcW w:w="3085" w:type="dxa"/>
          </w:tcPr>
          <w:p w:rsidR="008B6C3D" w:rsidRPr="00B64745" w:rsidRDefault="008B6C3D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B64745">
              <w:rPr>
                <w:rFonts w:cs="Times New Roman"/>
                <w:b/>
                <w:sz w:val="20"/>
                <w:szCs w:val="20"/>
              </w:rPr>
              <w:t>Zajęcia dowolne w zakresie nauk klinicznych</w:t>
            </w:r>
          </w:p>
        </w:tc>
        <w:tc>
          <w:tcPr>
            <w:tcW w:w="1651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8B6C3D" w:rsidTr="00A86E63">
        <w:tc>
          <w:tcPr>
            <w:tcW w:w="3085" w:type="dxa"/>
          </w:tcPr>
          <w:p w:rsidR="008B6C3D" w:rsidRPr="00B64745" w:rsidRDefault="008B6C3D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B64745">
              <w:rPr>
                <w:rFonts w:cs="Times New Roman"/>
                <w:b/>
                <w:sz w:val="20"/>
                <w:szCs w:val="20"/>
              </w:rPr>
              <w:t>Repetytorium nauk klinicznych</w:t>
            </w:r>
          </w:p>
          <w:p w:rsidR="008B6C3D" w:rsidRPr="00B64745" w:rsidRDefault="008B6C3D" w:rsidP="000954E1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</w:tbl>
    <w:p w:rsidR="008B6C3D" w:rsidRDefault="008B6C3D" w:rsidP="008B6C3D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</w:p>
    <w:p w:rsidR="008B6C3D" w:rsidRDefault="008B6C3D" w:rsidP="008B6C3D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3D068E">
        <w:rPr>
          <w:rFonts w:cs="Times New Roman"/>
          <w:b/>
        </w:rPr>
        <w:t>*</w:t>
      </w:r>
      <w:r>
        <w:rPr>
          <w:rFonts w:cs="Times New Roman"/>
        </w:rPr>
        <w:t>jeśli zajęcia odbywają się w ramach wymiany studenckiej, wpisać nazwę wymiany studenckiej</w:t>
      </w:r>
    </w:p>
    <w:p w:rsidR="008B6C3D" w:rsidRPr="00384B09" w:rsidRDefault="008B6C3D" w:rsidP="008B6C3D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384B09">
        <w:rPr>
          <w:rFonts w:cs="Times New Roman"/>
        </w:rPr>
        <w:t>** nr grupy, z którą będą po zmianie planu realizowane zajęcia</w:t>
      </w:r>
    </w:p>
    <w:p w:rsidR="00CE215D" w:rsidRPr="00817D1D" w:rsidRDefault="00CE215D" w:rsidP="00CE215D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  <w:b/>
        </w:rPr>
        <w:t xml:space="preserve">*** </w:t>
      </w:r>
      <w:r w:rsidRPr="00817D1D">
        <w:rPr>
          <w:rFonts w:cs="Times New Roman"/>
        </w:rPr>
        <w:t>możliwe jest dołączenie zgodny w formie mailowej</w:t>
      </w:r>
      <w:r>
        <w:rPr>
          <w:rFonts w:cs="Times New Roman"/>
        </w:rPr>
        <w:t>.</w:t>
      </w:r>
    </w:p>
    <w:p w:rsidR="00A85826" w:rsidRDefault="00A85826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A85826" w:rsidRDefault="00A85826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0D10E6" w:rsidRDefault="000D10E6">
      <w:pPr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br w:type="page"/>
      </w:r>
    </w:p>
    <w:p w:rsidR="00B9353E" w:rsidRDefault="00B9353E" w:rsidP="00B9353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lastRenderedPageBreak/>
        <w:t>I</w:t>
      </w:r>
      <w:r w:rsidRPr="00A85826">
        <w:rPr>
          <w:rFonts w:cs="Times New Roman"/>
          <w:b/>
          <w:color w:val="FF0000"/>
          <w:sz w:val="28"/>
          <w:szCs w:val="28"/>
        </w:rPr>
        <w:t xml:space="preserve"> rok</w:t>
      </w:r>
      <w:r>
        <w:rPr>
          <w:rFonts w:cs="Times New Roman"/>
          <w:b/>
          <w:color w:val="FF0000"/>
          <w:sz w:val="28"/>
          <w:szCs w:val="28"/>
        </w:rPr>
        <w:t xml:space="preserve"> </w:t>
      </w:r>
      <w:r w:rsidRPr="00A85826">
        <w:rPr>
          <w:rFonts w:cs="Times New Roman"/>
          <w:b/>
          <w:color w:val="FF0000"/>
          <w:sz w:val="28"/>
          <w:szCs w:val="28"/>
        </w:rPr>
        <w:t xml:space="preserve">kierunek </w:t>
      </w:r>
      <w:r>
        <w:rPr>
          <w:rFonts w:cs="Times New Roman"/>
          <w:b/>
          <w:color w:val="FF0000"/>
          <w:sz w:val="28"/>
          <w:szCs w:val="28"/>
        </w:rPr>
        <w:t>dietetyka</w:t>
      </w:r>
      <w:r w:rsidR="00A86E63">
        <w:rPr>
          <w:rFonts w:cs="Times New Roman"/>
          <w:b/>
          <w:color w:val="FF0000"/>
          <w:sz w:val="28"/>
          <w:szCs w:val="28"/>
        </w:rPr>
        <w:t xml:space="preserve"> – studia I stopnia</w:t>
      </w:r>
    </w:p>
    <w:p w:rsidR="00A85826" w:rsidRDefault="00A85826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A86E63" w:rsidRDefault="00A86E63" w:rsidP="00A86E63">
      <w:pPr>
        <w:autoSpaceDE w:val="0"/>
        <w:autoSpaceDN w:val="0"/>
        <w:adjustRightInd w:val="0"/>
        <w:spacing w:after="0" w:line="360" w:lineRule="auto"/>
        <w:rPr>
          <w:rFonts w:cs="Times New Roman"/>
        </w:rPr>
      </w:pPr>
      <w:r>
        <w:rPr>
          <w:rFonts w:cs="Times New Roman"/>
        </w:rPr>
        <w:t>Załącznik 1.</w:t>
      </w:r>
    </w:p>
    <w:p w:rsidR="00A86E63" w:rsidRDefault="00A86E63" w:rsidP="00A86E63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</w:rPr>
      </w:pPr>
      <w:r w:rsidRPr="000B71EB">
        <w:rPr>
          <w:rFonts w:cs="Times New Roman"/>
          <w:b/>
        </w:rPr>
        <w:t>Harmonogram zajęć w ramach Indywidualnego Planu Studiów (</w:t>
      </w:r>
      <w:proofErr w:type="spellStart"/>
      <w:r w:rsidRPr="000B71EB">
        <w:rPr>
          <w:rFonts w:cs="Times New Roman"/>
          <w:b/>
        </w:rPr>
        <w:t>iPlan</w:t>
      </w:r>
      <w:proofErr w:type="spellEnd"/>
      <w:r w:rsidRPr="000B71EB">
        <w:rPr>
          <w:rFonts w:cs="Times New Roman"/>
          <w:b/>
        </w:rPr>
        <w:t>)</w:t>
      </w:r>
    </w:p>
    <w:p w:rsidR="00A86E63" w:rsidRPr="000B71EB" w:rsidRDefault="00A86E63" w:rsidP="00A86E63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dla studentów I roku kierunku dietetyka – studia I stopnia</w:t>
      </w:r>
    </w:p>
    <w:p w:rsidR="00A86E63" w:rsidRDefault="00A86E63" w:rsidP="00A86E63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  <w:r w:rsidRPr="000B71EB">
        <w:rPr>
          <w:rFonts w:cs="Times New Roman"/>
          <w:b/>
        </w:rPr>
        <w:t>i</w:t>
      </w:r>
      <w:r>
        <w:rPr>
          <w:rFonts w:cs="Times New Roman"/>
          <w:b/>
        </w:rPr>
        <w:t>mię i</w:t>
      </w:r>
      <w:r w:rsidRPr="000B71EB">
        <w:rPr>
          <w:rFonts w:cs="Times New Roman"/>
          <w:b/>
        </w:rPr>
        <w:t xml:space="preserve"> nazwisko</w:t>
      </w:r>
      <w:r>
        <w:rPr>
          <w:rFonts w:cs="Times New Roman"/>
        </w:rPr>
        <w:t xml:space="preserve"> …………………………………………………………………………………………………………</w:t>
      </w:r>
    </w:p>
    <w:p w:rsidR="00ED791B" w:rsidRDefault="00ED791B" w:rsidP="00A86E63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</w:p>
    <w:p w:rsidR="00A86E63" w:rsidRDefault="00A86E63" w:rsidP="00A86E63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  <w:r>
        <w:rPr>
          <w:rFonts w:cs="Times New Roman"/>
          <w:b/>
        </w:rPr>
        <w:t xml:space="preserve">rok akademicki </w:t>
      </w:r>
      <w:r w:rsidRPr="007D6F8A">
        <w:rPr>
          <w:rFonts w:cs="Times New Roman"/>
        </w:rPr>
        <w:t>……………………</w:t>
      </w:r>
      <w:r>
        <w:rPr>
          <w:rFonts w:cs="Times New Roman"/>
          <w:b/>
        </w:rPr>
        <w:t xml:space="preserve"> </w:t>
      </w:r>
      <w:r w:rsidRPr="000B71EB">
        <w:rPr>
          <w:rFonts w:cs="Times New Roman"/>
          <w:b/>
        </w:rPr>
        <w:t>rok studiów</w:t>
      </w:r>
      <w:r>
        <w:rPr>
          <w:rFonts w:cs="Times New Roman"/>
        </w:rPr>
        <w:t xml:space="preserve"> …………   </w:t>
      </w:r>
      <w:r>
        <w:rPr>
          <w:rFonts w:cs="Times New Roman"/>
          <w:b/>
        </w:rPr>
        <w:t>n</w:t>
      </w:r>
      <w:r w:rsidRPr="000B71EB">
        <w:rPr>
          <w:rFonts w:cs="Times New Roman"/>
          <w:b/>
        </w:rPr>
        <w:t xml:space="preserve">r grupy studenckiej </w:t>
      </w:r>
      <w:r>
        <w:rPr>
          <w:rFonts w:cs="Times New Roman"/>
        </w:rPr>
        <w:t>…………</w:t>
      </w:r>
    </w:p>
    <w:p w:rsidR="00A86E63" w:rsidRDefault="00A86E63" w:rsidP="00A86E63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</w:p>
    <w:tbl>
      <w:tblPr>
        <w:tblStyle w:val="Tabela-Siatka"/>
        <w:tblW w:w="10689" w:type="dxa"/>
        <w:tblInd w:w="-800" w:type="dxa"/>
        <w:tblLayout w:type="fixed"/>
        <w:tblLook w:val="04A0" w:firstRow="1" w:lastRow="0" w:firstColumn="1" w:lastColumn="0" w:noHBand="0" w:noVBand="1"/>
      </w:tblPr>
      <w:tblGrid>
        <w:gridCol w:w="3085"/>
        <w:gridCol w:w="1651"/>
        <w:gridCol w:w="1042"/>
        <w:gridCol w:w="3352"/>
        <w:gridCol w:w="1559"/>
      </w:tblGrid>
      <w:tr w:rsidR="00A86E63" w:rsidTr="00A86E63">
        <w:tc>
          <w:tcPr>
            <w:tcW w:w="3085" w:type="dxa"/>
          </w:tcPr>
          <w:p w:rsidR="00A86E63" w:rsidRPr="007D6F8A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7D6F8A">
              <w:rPr>
                <w:rFonts w:cs="Times New Roman"/>
                <w:b/>
              </w:rPr>
              <w:t>Przedmioty</w:t>
            </w:r>
          </w:p>
          <w:p w:rsidR="00A86E63" w:rsidRPr="007D6F8A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</w:t>
            </w:r>
            <w:r w:rsidRPr="007D6F8A">
              <w:rPr>
                <w:rFonts w:cs="Times New Roman"/>
                <w:b/>
              </w:rPr>
              <w:t xml:space="preserve"> roku</w:t>
            </w:r>
          </w:p>
        </w:tc>
        <w:tc>
          <w:tcPr>
            <w:tcW w:w="1651" w:type="dxa"/>
          </w:tcPr>
          <w:p w:rsidR="00A86E63" w:rsidRPr="003D068E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</w:rPr>
              <w:t>Termin realizowania zajęć w Polsce*</w:t>
            </w:r>
          </w:p>
        </w:tc>
        <w:tc>
          <w:tcPr>
            <w:tcW w:w="1042" w:type="dxa"/>
          </w:tcPr>
          <w:p w:rsidR="00A86E63" w:rsidRPr="007D6F8A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umer grupy**</w:t>
            </w:r>
          </w:p>
        </w:tc>
        <w:tc>
          <w:tcPr>
            <w:tcW w:w="3352" w:type="dxa"/>
          </w:tcPr>
          <w:p w:rsidR="00A86E63" w:rsidRPr="007D6F8A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Uzasadnienie </w:t>
            </w:r>
            <w:r w:rsidRPr="002B0D4E">
              <w:rPr>
                <w:rFonts w:cs="Times New Roman"/>
                <w:sz w:val="18"/>
                <w:szCs w:val="18"/>
              </w:rPr>
              <w:t>(przy zmianie grupy)</w:t>
            </w:r>
          </w:p>
        </w:tc>
        <w:tc>
          <w:tcPr>
            <w:tcW w:w="1559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dpis koordynatora</w:t>
            </w:r>
          </w:p>
        </w:tc>
      </w:tr>
      <w:tr w:rsidR="00A86E63" w:rsidTr="00A86E63">
        <w:trPr>
          <w:trHeight w:val="269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6F4962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hemia żywności</w:t>
            </w:r>
          </w:p>
        </w:tc>
        <w:tc>
          <w:tcPr>
            <w:tcW w:w="1651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6F4962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odstawy żywienia człowieka</w:t>
            </w:r>
          </w:p>
        </w:tc>
        <w:tc>
          <w:tcPr>
            <w:tcW w:w="1651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6F4962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natomia człowieka</w:t>
            </w:r>
          </w:p>
        </w:tc>
        <w:tc>
          <w:tcPr>
            <w:tcW w:w="1651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6F4962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Język angielski 1/3</w:t>
            </w:r>
          </w:p>
        </w:tc>
        <w:tc>
          <w:tcPr>
            <w:tcW w:w="1651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6F4962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67F88">
              <w:rPr>
                <w:rFonts w:cs="Times New Roman"/>
                <w:b/>
                <w:sz w:val="20"/>
                <w:szCs w:val="20"/>
              </w:rPr>
              <w:t>Wychowanie fizyczne</w:t>
            </w:r>
          </w:p>
        </w:tc>
        <w:tc>
          <w:tcPr>
            <w:tcW w:w="1651" w:type="dxa"/>
          </w:tcPr>
          <w:p w:rsidR="00A86E63" w:rsidRPr="00397926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042" w:type="dxa"/>
          </w:tcPr>
          <w:p w:rsidR="00A86E63" w:rsidRPr="00397926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3352" w:type="dxa"/>
          </w:tcPr>
          <w:p w:rsidR="00A86E63" w:rsidRPr="00397926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559" w:type="dxa"/>
          </w:tcPr>
          <w:p w:rsidR="00A86E63" w:rsidRPr="00397926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Parazytologia 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rPr>
          <w:trHeight w:val="256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ocjologia medycyny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rPr>
          <w:trHeight w:val="333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sychologia ogólna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pidemiologia chorób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Rola rodziny w żywieniu 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Medyczne aspekty organizacji stanowisk pracy 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Historia medycyny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Organizacja pracy w zakładach żywienia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rPr>
          <w:trHeight w:val="320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Fizjologia człowieka 1/2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rPr>
          <w:trHeight w:val="242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odstawy diagnostyki klinicznej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ikrobiologia ogólna i żywności 1/2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67F88">
              <w:rPr>
                <w:rFonts w:cs="Times New Roman"/>
                <w:b/>
                <w:sz w:val="20"/>
                <w:szCs w:val="20"/>
              </w:rPr>
              <w:t>Toksykologia i bezpieczeństwo żywności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67F88">
              <w:rPr>
                <w:rFonts w:cs="Times New Roman"/>
                <w:b/>
                <w:sz w:val="20"/>
                <w:szCs w:val="20"/>
              </w:rPr>
              <w:t>Edukacja żywieniowa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67F88">
              <w:rPr>
                <w:rFonts w:cs="Times New Roman"/>
                <w:b/>
                <w:sz w:val="20"/>
                <w:szCs w:val="20"/>
              </w:rPr>
              <w:t>Higiena i zdrowotne aspekty żywności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ED791B">
        <w:trPr>
          <w:cantSplit/>
          <w:trHeight w:val="218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67F88">
              <w:rPr>
                <w:rFonts w:cs="Times New Roman"/>
                <w:b/>
                <w:sz w:val="20"/>
                <w:szCs w:val="20"/>
              </w:rPr>
              <w:t>Etyka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  <w:p w:rsidR="00ED791B" w:rsidRPr="00A67F88" w:rsidRDefault="00ED791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67F88">
              <w:rPr>
                <w:rFonts w:cs="Times New Roman"/>
                <w:b/>
                <w:sz w:val="20"/>
                <w:szCs w:val="20"/>
              </w:rPr>
              <w:t>Ekologia i ochrona przyrody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67F88">
              <w:rPr>
                <w:rFonts w:cs="Times New Roman"/>
                <w:b/>
                <w:sz w:val="20"/>
                <w:szCs w:val="20"/>
              </w:rPr>
              <w:t>Praktyka wakacyjna w szpitalu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rPr>
          <w:trHeight w:val="218"/>
        </w:trPr>
        <w:tc>
          <w:tcPr>
            <w:tcW w:w="3085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A86E63" w:rsidRPr="00A67F88" w:rsidRDefault="00A86E63" w:rsidP="00ED791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67F88">
              <w:rPr>
                <w:rFonts w:cs="Times New Roman"/>
                <w:b/>
                <w:sz w:val="20"/>
                <w:szCs w:val="20"/>
              </w:rPr>
              <w:t xml:space="preserve">Praktyka śródroczna </w:t>
            </w:r>
            <w:r w:rsidR="00ED791B">
              <w:rPr>
                <w:rFonts w:cs="Times New Roman"/>
                <w:b/>
                <w:sz w:val="20"/>
                <w:szCs w:val="20"/>
              </w:rPr>
              <w:t>z zakresu technologii żywienia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rPr>
          <w:trHeight w:val="390"/>
        </w:trPr>
        <w:tc>
          <w:tcPr>
            <w:tcW w:w="3085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A67F88">
              <w:rPr>
                <w:rFonts w:cs="Times New Roman"/>
                <w:b/>
                <w:sz w:val="20"/>
                <w:szCs w:val="20"/>
              </w:rPr>
              <w:t>Praktyka śródroczna w szpitalu dla dorosłych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</w:tbl>
    <w:p w:rsidR="00A86E63" w:rsidRDefault="00A86E63" w:rsidP="00A86E63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  <w:b/>
        </w:rPr>
      </w:pPr>
    </w:p>
    <w:p w:rsidR="00A86E63" w:rsidRPr="00A67F88" w:rsidRDefault="00A86E63" w:rsidP="00A86E63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  <w:r w:rsidRPr="00A67F88">
        <w:rPr>
          <w:rFonts w:cs="Times New Roman"/>
          <w:b/>
        </w:rPr>
        <w:t>*</w:t>
      </w:r>
      <w:r w:rsidRPr="00A67F88">
        <w:rPr>
          <w:rFonts w:cs="Times New Roman"/>
        </w:rPr>
        <w:t>jeśli zajęcia odbywają się w ramach wymiany studenckiej, wpisać nazwę wymiany studenckiej</w:t>
      </w:r>
    </w:p>
    <w:p w:rsidR="00CE215D" w:rsidRDefault="00A86E63" w:rsidP="00CE215D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  <w:r w:rsidRPr="00A67F88">
        <w:rPr>
          <w:rFonts w:cs="Times New Roman"/>
        </w:rPr>
        <w:t>** nr grupy, z którą będą po zmianie planu realizowane zajęcia</w:t>
      </w:r>
    </w:p>
    <w:p w:rsidR="00CE215D" w:rsidRPr="00817D1D" w:rsidRDefault="00CE215D" w:rsidP="00CE215D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  <w:r>
        <w:rPr>
          <w:rFonts w:cs="Times New Roman"/>
          <w:b/>
        </w:rPr>
        <w:t xml:space="preserve">*** </w:t>
      </w:r>
      <w:r w:rsidRPr="00817D1D">
        <w:rPr>
          <w:rFonts w:cs="Times New Roman"/>
        </w:rPr>
        <w:t>możliwe jest dołączenie zgodny w formie mailowej</w:t>
      </w:r>
      <w:r>
        <w:rPr>
          <w:rFonts w:cs="Times New Roman"/>
        </w:rPr>
        <w:t>.</w:t>
      </w:r>
    </w:p>
    <w:p w:rsidR="00B9353E" w:rsidRDefault="00B9353E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B9353E" w:rsidRDefault="00B9353E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0D10E6" w:rsidRDefault="000D10E6">
      <w:pPr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br w:type="page"/>
      </w:r>
    </w:p>
    <w:p w:rsidR="00B9353E" w:rsidRDefault="00B9353E" w:rsidP="00B9353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lastRenderedPageBreak/>
        <w:t>II</w:t>
      </w:r>
      <w:r w:rsidRPr="00A85826">
        <w:rPr>
          <w:rFonts w:cs="Times New Roman"/>
          <w:b/>
          <w:color w:val="FF0000"/>
          <w:sz w:val="28"/>
          <w:szCs w:val="28"/>
        </w:rPr>
        <w:t xml:space="preserve"> rok</w:t>
      </w:r>
      <w:r>
        <w:rPr>
          <w:rFonts w:cs="Times New Roman"/>
          <w:b/>
          <w:color w:val="FF0000"/>
          <w:sz w:val="28"/>
          <w:szCs w:val="28"/>
        </w:rPr>
        <w:t xml:space="preserve"> </w:t>
      </w:r>
      <w:r w:rsidRPr="00A85826">
        <w:rPr>
          <w:rFonts w:cs="Times New Roman"/>
          <w:b/>
          <w:color w:val="FF0000"/>
          <w:sz w:val="28"/>
          <w:szCs w:val="28"/>
        </w:rPr>
        <w:t xml:space="preserve">kierunek </w:t>
      </w:r>
      <w:r>
        <w:rPr>
          <w:rFonts w:cs="Times New Roman"/>
          <w:b/>
          <w:color w:val="FF0000"/>
          <w:sz w:val="28"/>
          <w:szCs w:val="28"/>
        </w:rPr>
        <w:t>dietetyka</w:t>
      </w:r>
      <w:r w:rsidR="00A86E63">
        <w:rPr>
          <w:rFonts w:cs="Times New Roman"/>
          <w:b/>
          <w:color w:val="FF0000"/>
          <w:sz w:val="28"/>
          <w:szCs w:val="28"/>
        </w:rPr>
        <w:t xml:space="preserve"> –</w:t>
      </w:r>
      <w:r w:rsidR="00A86E63" w:rsidRPr="00A86E63">
        <w:rPr>
          <w:rFonts w:cs="Times New Roman"/>
          <w:b/>
          <w:color w:val="FF0000"/>
          <w:sz w:val="28"/>
          <w:szCs w:val="28"/>
        </w:rPr>
        <w:t xml:space="preserve"> </w:t>
      </w:r>
      <w:r w:rsidR="00A86E63">
        <w:rPr>
          <w:rFonts w:cs="Times New Roman"/>
          <w:b/>
          <w:color w:val="FF0000"/>
          <w:sz w:val="28"/>
          <w:szCs w:val="28"/>
        </w:rPr>
        <w:t>studia I stopnia</w:t>
      </w:r>
    </w:p>
    <w:p w:rsidR="00B9353E" w:rsidRDefault="00B9353E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A86E63" w:rsidRDefault="00A86E63" w:rsidP="00A86E63">
      <w:pPr>
        <w:autoSpaceDE w:val="0"/>
        <w:autoSpaceDN w:val="0"/>
        <w:adjustRightInd w:val="0"/>
        <w:spacing w:after="0" w:line="360" w:lineRule="auto"/>
        <w:rPr>
          <w:rFonts w:cs="Times New Roman"/>
        </w:rPr>
      </w:pPr>
      <w:r>
        <w:rPr>
          <w:rFonts w:cs="Times New Roman"/>
        </w:rPr>
        <w:t>Załącznik 1.</w:t>
      </w:r>
    </w:p>
    <w:p w:rsidR="00A86E63" w:rsidRDefault="00A86E63" w:rsidP="00A86E63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</w:rPr>
      </w:pPr>
    </w:p>
    <w:p w:rsidR="00A86E63" w:rsidRDefault="00A86E63" w:rsidP="00A86E63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</w:rPr>
      </w:pPr>
      <w:r w:rsidRPr="000B71EB">
        <w:rPr>
          <w:rFonts w:cs="Times New Roman"/>
          <w:b/>
        </w:rPr>
        <w:t>Harmonogram zajęć w ramach Indywidualnego Planu Studiów (</w:t>
      </w:r>
      <w:proofErr w:type="spellStart"/>
      <w:r w:rsidRPr="000B71EB">
        <w:rPr>
          <w:rFonts w:cs="Times New Roman"/>
          <w:b/>
        </w:rPr>
        <w:t>iPlan</w:t>
      </w:r>
      <w:proofErr w:type="spellEnd"/>
      <w:r w:rsidRPr="000B71EB">
        <w:rPr>
          <w:rFonts w:cs="Times New Roman"/>
          <w:b/>
        </w:rPr>
        <w:t>)</w:t>
      </w:r>
    </w:p>
    <w:p w:rsidR="00A86E63" w:rsidRPr="000B71EB" w:rsidRDefault="00A86E63" w:rsidP="00A86E63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dla studentów II roku kierunku dietetyka – studia I stopnia</w:t>
      </w:r>
    </w:p>
    <w:p w:rsidR="00A86E63" w:rsidRDefault="00A86E63" w:rsidP="00A86E63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  <w:r w:rsidRPr="000B71EB">
        <w:rPr>
          <w:rFonts w:cs="Times New Roman"/>
          <w:b/>
        </w:rPr>
        <w:t>i</w:t>
      </w:r>
      <w:r>
        <w:rPr>
          <w:rFonts w:cs="Times New Roman"/>
          <w:b/>
        </w:rPr>
        <w:t>mię i</w:t>
      </w:r>
      <w:r w:rsidRPr="000B71EB">
        <w:rPr>
          <w:rFonts w:cs="Times New Roman"/>
          <w:b/>
        </w:rPr>
        <w:t xml:space="preserve"> nazwisko</w:t>
      </w:r>
      <w:r>
        <w:rPr>
          <w:rFonts w:cs="Times New Roman"/>
        </w:rPr>
        <w:t xml:space="preserve"> …………………………………………………………………………………………………………</w:t>
      </w:r>
    </w:p>
    <w:p w:rsidR="00ED791B" w:rsidRDefault="00ED791B" w:rsidP="00A86E63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</w:p>
    <w:p w:rsidR="00A86E63" w:rsidRDefault="00A86E63" w:rsidP="00A86E63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  <w:r>
        <w:rPr>
          <w:rFonts w:cs="Times New Roman"/>
          <w:b/>
        </w:rPr>
        <w:t xml:space="preserve">rok akademicki </w:t>
      </w:r>
      <w:r w:rsidRPr="007D6F8A">
        <w:rPr>
          <w:rFonts w:cs="Times New Roman"/>
        </w:rPr>
        <w:t>……………………</w:t>
      </w:r>
      <w:r>
        <w:rPr>
          <w:rFonts w:cs="Times New Roman"/>
          <w:b/>
        </w:rPr>
        <w:t xml:space="preserve"> </w:t>
      </w:r>
      <w:r w:rsidRPr="000B71EB">
        <w:rPr>
          <w:rFonts w:cs="Times New Roman"/>
          <w:b/>
        </w:rPr>
        <w:t>rok studiów</w:t>
      </w:r>
      <w:r>
        <w:rPr>
          <w:rFonts w:cs="Times New Roman"/>
        </w:rPr>
        <w:t xml:space="preserve"> …………   </w:t>
      </w:r>
      <w:r>
        <w:rPr>
          <w:rFonts w:cs="Times New Roman"/>
          <w:b/>
        </w:rPr>
        <w:t>n</w:t>
      </w:r>
      <w:r w:rsidRPr="000B71EB">
        <w:rPr>
          <w:rFonts w:cs="Times New Roman"/>
          <w:b/>
        </w:rPr>
        <w:t xml:space="preserve">r grupy studenckiej </w:t>
      </w:r>
      <w:r>
        <w:rPr>
          <w:rFonts w:cs="Times New Roman"/>
        </w:rPr>
        <w:t>…………</w:t>
      </w:r>
    </w:p>
    <w:p w:rsidR="00A86E63" w:rsidRDefault="00A86E63" w:rsidP="00A86E63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</w:p>
    <w:p w:rsidR="00A86E63" w:rsidRDefault="00A86E63" w:rsidP="00A86E63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</w:p>
    <w:tbl>
      <w:tblPr>
        <w:tblStyle w:val="Tabela-Siatka"/>
        <w:tblW w:w="10689" w:type="dxa"/>
        <w:tblInd w:w="-800" w:type="dxa"/>
        <w:tblLayout w:type="fixed"/>
        <w:tblLook w:val="04A0" w:firstRow="1" w:lastRow="0" w:firstColumn="1" w:lastColumn="0" w:noHBand="0" w:noVBand="1"/>
      </w:tblPr>
      <w:tblGrid>
        <w:gridCol w:w="3085"/>
        <w:gridCol w:w="1651"/>
        <w:gridCol w:w="1042"/>
        <w:gridCol w:w="3352"/>
        <w:gridCol w:w="1559"/>
      </w:tblGrid>
      <w:tr w:rsidR="00A86E63" w:rsidTr="00A86E63">
        <w:tc>
          <w:tcPr>
            <w:tcW w:w="3085" w:type="dxa"/>
          </w:tcPr>
          <w:p w:rsidR="00A86E63" w:rsidRPr="007D6F8A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7D6F8A">
              <w:rPr>
                <w:rFonts w:cs="Times New Roman"/>
                <w:b/>
              </w:rPr>
              <w:t>Przedmioty</w:t>
            </w:r>
          </w:p>
          <w:p w:rsidR="00A86E63" w:rsidRPr="007D6F8A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I</w:t>
            </w:r>
            <w:r w:rsidRPr="007D6F8A">
              <w:rPr>
                <w:rFonts w:cs="Times New Roman"/>
                <w:b/>
              </w:rPr>
              <w:t xml:space="preserve"> roku</w:t>
            </w:r>
          </w:p>
        </w:tc>
        <w:tc>
          <w:tcPr>
            <w:tcW w:w="1651" w:type="dxa"/>
          </w:tcPr>
          <w:p w:rsidR="00A86E63" w:rsidRPr="003D068E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</w:rPr>
              <w:t>Termin realizowania zajęć w Polsce*</w:t>
            </w:r>
          </w:p>
        </w:tc>
        <w:tc>
          <w:tcPr>
            <w:tcW w:w="1042" w:type="dxa"/>
          </w:tcPr>
          <w:p w:rsidR="00A86E63" w:rsidRPr="007D6F8A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umer grupy**</w:t>
            </w:r>
          </w:p>
        </w:tc>
        <w:tc>
          <w:tcPr>
            <w:tcW w:w="3352" w:type="dxa"/>
          </w:tcPr>
          <w:p w:rsidR="00A86E63" w:rsidRPr="007D6F8A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Uzasadnienie </w:t>
            </w:r>
            <w:r w:rsidRPr="002B0D4E">
              <w:rPr>
                <w:rFonts w:cs="Times New Roman"/>
                <w:sz w:val="18"/>
                <w:szCs w:val="18"/>
              </w:rPr>
              <w:t>(przy zmianie grupy)</w:t>
            </w:r>
          </w:p>
        </w:tc>
        <w:tc>
          <w:tcPr>
            <w:tcW w:w="1559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dpis koordynatora</w:t>
            </w:r>
          </w:p>
        </w:tc>
      </w:tr>
      <w:tr w:rsidR="00A86E63" w:rsidTr="00A86E63">
        <w:trPr>
          <w:trHeight w:val="269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6F4962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Żywienie człowieka</w:t>
            </w:r>
          </w:p>
        </w:tc>
        <w:tc>
          <w:tcPr>
            <w:tcW w:w="1651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6F4962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Biochemia ogólna i żywienia</w:t>
            </w:r>
          </w:p>
        </w:tc>
        <w:tc>
          <w:tcPr>
            <w:tcW w:w="1651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6F4962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Genetyka</w:t>
            </w:r>
          </w:p>
        </w:tc>
        <w:tc>
          <w:tcPr>
            <w:tcW w:w="1651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6F4962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echnologia informacyjna</w:t>
            </w:r>
          </w:p>
        </w:tc>
        <w:tc>
          <w:tcPr>
            <w:tcW w:w="1651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6F4962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Język angielski 2/3</w:t>
            </w:r>
          </w:p>
        </w:tc>
        <w:tc>
          <w:tcPr>
            <w:tcW w:w="1651" w:type="dxa"/>
          </w:tcPr>
          <w:p w:rsidR="00A86E63" w:rsidRPr="00397926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042" w:type="dxa"/>
          </w:tcPr>
          <w:p w:rsidR="00A86E63" w:rsidRPr="00397926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3352" w:type="dxa"/>
          </w:tcPr>
          <w:p w:rsidR="00A86E63" w:rsidRPr="00397926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559" w:type="dxa"/>
          </w:tcPr>
          <w:p w:rsidR="00A86E63" w:rsidRPr="00397926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Fizjologia człowieka 2/2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rPr>
          <w:trHeight w:val="256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horoby metaboliczne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rPr>
          <w:trHeight w:val="333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lanowanie diet leczniczych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ikrobiologia ogólna i żywności 2/2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Zaburzenia odżywiania o podłożu psychogennym  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Postępowanie dietetyczne </w:t>
            </w:r>
            <w:r>
              <w:rPr>
                <w:rFonts w:cs="Times New Roman"/>
                <w:b/>
                <w:sz w:val="20"/>
                <w:szCs w:val="20"/>
              </w:rPr>
              <w:br/>
              <w:t xml:space="preserve">w zatruciach ostrych </w:t>
            </w:r>
            <w:r>
              <w:rPr>
                <w:rFonts w:cs="Times New Roman"/>
                <w:b/>
                <w:sz w:val="20"/>
                <w:szCs w:val="20"/>
              </w:rPr>
              <w:br/>
              <w:t xml:space="preserve">i przewlekłych  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echnologia żywności i potraw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lergie pokarmowe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rPr>
          <w:trHeight w:val="320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Farmakologia i farmakoterapia żywieniowa oraz interakcja leków z żywnością 1/2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rPr>
          <w:trHeight w:val="242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Wstęp do metodologii badań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Żywienie dziecka zdrowego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Analiza i ocena jakości żywności 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lastRenderedPageBreak/>
              <w:t xml:space="preserve">Żywienie w chorobach endokrynologicznych dzieci 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lastRenderedPageBreak/>
              <w:t xml:space="preserve">Pedagogika </w:t>
            </w: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rPr>
          <w:trHeight w:val="218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Praktyka wakacyjna w poradni dietetycznej i dziale żywienia 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rPr>
          <w:cantSplit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Praktyka śródroczna w szpitalu dziecięcym/żłobku/przedszkolu 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</w:tbl>
    <w:p w:rsidR="00A86E63" w:rsidRDefault="00A86E63" w:rsidP="00A86E63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  <w:b/>
        </w:rPr>
      </w:pPr>
    </w:p>
    <w:p w:rsidR="00A86E63" w:rsidRPr="00A67F88" w:rsidRDefault="00A86E63" w:rsidP="00A86E63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  <w:r w:rsidRPr="00A67F88">
        <w:rPr>
          <w:rFonts w:cs="Times New Roman"/>
          <w:b/>
        </w:rPr>
        <w:t>*</w:t>
      </w:r>
      <w:r w:rsidRPr="00A67F88">
        <w:rPr>
          <w:rFonts w:cs="Times New Roman"/>
        </w:rPr>
        <w:t>jeśli zajęcia odbywają się w ramach wymiany studenckiej, wpisać nazwę wymiany studenckiej</w:t>
      </w:r>
    </w:p>
    <w:p w:rsidR="00CE215D" w:rsidRDefault="00A86E63" w:rsidP="00CE215D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  <w:r w:rsidRPr="00A67F88">
        <w:rPr>
          <w:rFonts w:cs="Times New Roman"/>
        </w:rPr>
        <w:t>** nr grupy, z którą będą po zmianie planu realizowane zajęcia</w:t>
      </w:r>
    </w:p>
    <w:p w:rsidR="00CE215D" w:rsidRPr="00817D1D" w:rsidRDefault="00CE215D" w:rsidP="00CE215D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  <w:r>
        <w:rPr>
          <w:rFonts w:cs="Times New Roman"/>
          <w:b/>
        </w:rPr>
        <w:t xml:space="preserve">*** </w:t>
      </w:r>
      <w:r w:rsidRPr="00817D1D">
        <w:rPr>
          <w:rFonts w:cs="Times New Roman"/>
        </w:rPr>
        <w:t>możliwe jest dołączenie zgodny w formie mailowej</w:t>
      </w:r>
      <w:r>
        <w:rPr>
          <w:rFonts w:cs="Times New Roman"/>
        </w:rPr>
        <w:t>.</w:t>
      </w:r>
    </w:p>
    <w:p w:rsidR="00B9353E" w:rsidRDefault="00B9353E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</w:p>
    <w:p w:rsidR="000D10E6" w:rsidRDefault="000D10E6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0D10E6" w:rsidRDefault="000D10E6">
      <w:pPr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br w:type="page"/>
      </w:r>
    </w:p>
    <w:p w:rsidR="00B9353E" w:rsidRDefault="00B9353E" w:rsidP="00B9353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lastRenderedPageBreak/>
        <w:t>III</w:t>
      </w:r>
      <w:r w:rsidRPr="00A85826">
        <w:rPr>
          <w:rFonts w:cs="Times New Roman"/>
          <w:b/>
          <w:color w:val="FF0000"/>
          <w:sz w:val="28"/>
          <w:szCs w:val="28"/>
        </w:rPr>
        <w:t xml:space="preserve"> rok</w:t>
      </w:r>
      <w:r>
        <w:rPr>
          <w:rFonts w:cs="Times New Roman"/>
          <w:b/>
          <w:color w:val="FF0000"/>
          <w:sz w:val="28"/>
          <w:szCs w:val="28"/>
        </w:rPr>
        <w:t xml:space="preserve"> </w:t>
      </w:r>
      <w:r w:rsidRPr="00A85826">
        <w:rPr>
          <w:rFonts w:cs="Times New Roman"/>
          <w:b/>
          <w:color w:val="FF0000"/>
          <w:sz w:val="28"/>
          <w:szCs w:val="28"/>
        </w:rPr>
        <w:t xml:space="preserve">kierunek </w:t>
      </w:r>
      <w:r>
        <w:rPr>
          <w:rFonts w:cs="Times New Roman"/>
          <w:b/>
          <w:color w:val="FF0000"/>
          <w:sz w:val="28"/>
          <w:szCs w:val="28"/>
        </w:rPr>
        <w:t>dietetyka</w:t>
      </w:r>
      <w:r w:rsidR="00A86E63">
        <w:rPr>
          <w:rFonts w:cs="Times New Roman"/>
          <w:b/>
          <w:color w:val="FF0000"/>
          <w:sz w:val="28"/>
          <w:szCs w:val="28"/>
        </w:rPr>
        <w:t xml:space="preserve"> – studia I stopnia</w:t>
      </w:r>
    </w:p>
    <w:p w:rsidR="006D2786" w:rsidRDefault="006D2786" w:rsidP="00B9353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FF0000"/>
          <w:sz w:val="28"/>
          <w:szCs w:val="28"/>
        </w:rPr>
      </w:pPr>
    </w:p>
    <w:p w:rsidR="00A86E63" w:rsidRDefault="00A86E63" w:rsidP="00A86E63">
      <w:pPr>
        <w:autoSpaceDE w:val="0"/>
        <w:autoSpaceDN w:val="0"/>
        <w:adjustRightInd w:val="0"/>
        <w:spacing w:after="0" w:line="360" w:lineRule="auto"/>
        <w:rPr>
          <w:rFonts w:cs="Times New Roman"/>
        </w:rPr>
      </w:pPr>
      <w:r>
        <w:rPr>
          <w:rFonts w:cs="Times New Roman"/>
        </w:rPr>
        <w:t>Załącznik 1.</w:t>
      </w:r>
    </w:p>
    <w:p w:rsidR="00A86E63" w:rsidRDefault="00A86E63" w:rsidP="00A86E63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</w:rPr>
      </w:pPr>
    </w:p>
    <w:p w:rsidR="00A86E63" w:rsidRDefault="00A86E63" w:rsidP="00A86E63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</w:rPr>
      </w:pPr>
      <w:r w:rsidRPr="000B71EB">
        <w:rPr>
          <w:rFonts w:cs="Times New Roman"/>
          <w:b/>
        </w:rPr>
        <w:t>Harmonogram zajęć w ramach Indywidualnego Planu Studiów (</w:t>
      </w:r>
      <w:proofErr w:type="spellStart"/>
      <w:r w:rsidRPr="000B71EB">
        <w:rPr>
          <w:rFonts w:cs="Times New Roman"/>
          <w:b/>
        </w:rPr>
        <w:t>iPlan</w:t>
      </w:r>
      <w:proofErr w:type="spellEnd"/>
      <w:r w:rsidRPr="000B71EB">
        <w:rPr>
          <w:rFonts w:cs="Times New Roman"/>
          <w:b/>
        </w:rPr>
        <w:t>)</w:t>
      </w:r>
    </w:p>
    <w:p w:rsidR="00A86E63" w:rsidRPr="000B71EB" w:rsidRDefault="00A86E63" w:rsidP="00A86E63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dla studentów III roku kierunku dietetyka – studia I stopnia</w:t>
      </w:r>
    </w:p>
    <w:p w:rsidR="00A86E63" w:rsidRDefault="00A86E63" w:rsidP="00A86E63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  <w:r w:rsidRPr="000B71EB">
        <w:rPr>
          <w:rFonts w:cs="Times New Roman"/>
          <w:b/>
        </w:rPr>
        <w:t>i</w:t>
      </w:r>
      <w:r>
        <w:rPr>
          <w:rFonts w:cs="Times New Roman"/>
          <w:b/>
        </w:rPr>
        <w:t>mię i</w:t>
      </w:r>
      <w:r w:rsidRPr="000B71EB">
        <w:rPr>
          <w:rFonts w:cs="Times New Roman"/>
          <w:b/>
        </w:rPr>
        <w:t xml:space="preserve"> nazwisko</w:t>
      </w:r>
      <w:r>
        <w:rPr>
          <w:rFonts w:cs="Times New Roman"/>
        </w:rPr>
        <w:t xml:space="preserve"> …………………………………………………………………………………………………………</w:t>
      </w:r>
    </w:p>
    <w:p w:rsidR="006D2786" w:rsidRDefault="006D2786" w:rsidP="00A86E63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</w:p>
    <w:p w:rsidR="00A86E63" w:rsidRDefault="00A86E63" w:rsidP="00A86E63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  <w:r>
        <w:rPr>
          <w:rFonts w:cs="Times New Roman"/>
          <w:b/>
        </w:rPr>
        <w:t xml:space="preserve">rok akademicki </w:t>
      </w:r>
      <w:r w:rsidRPr="007D6F8A">
        <w:rPr>
          <w:rFonts w:cs="Times New Roman"/>
        </w:rPr>
        <w:t>……………………</w:t>
      </w:r>
      <w:r>
        <w:rPr>
          <w:rFonts w:cs="Times New Roman"/>
          <w:b/>
        </w:rPr>
        <w:t xml:space="preserve"> </w:t>
      </w:r>
      <w:r w:rsidRPr="000B71EB">
        <w:rPr>
          <w:rFonts w:cs="Times New Roman"/>
          <w:b/>
        </w:rPr>
        <w:t>rok studiów</w:t>
      </w:r>
      <w:r>
        <w:rPr>
          <w:rFonts w:cs="Times New Roman"/>
        </w:rPr>
        <w:t xml:space="preserve"> …………   </w:t>
      </w:r>
      <w:r>
        <w:rPr>
          <w:rFonts w:cs="Times New Roman"/>
          <w:b/>
        </w:rPr>
        <w:t>n</w:t>
      </w:r>
      <w:r w:rsidRPr="000B71EB">
        <w:rPr>
          <w:rFonts w:cs="Times New Roman"/>
          <w:b/>
        </w:rPr>
        <w:t xml:space="preserve">r grupy studenckiej </w:t>
      </w:r>
      <w:r>
        <w:rPr>
          <w:rFonts w:cs="Times New Roman"/>
        </w:rPr>
        <w:t>…………</w:t>
      </w:r>
    </w:p>
    <w:p w:rsidR="00A86E63" w:rsidRDefault="00A86E63" w:rsidP="00A86E63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</w:p>
    <w:tbl>
      <w:tblPr>
        <w:tblStyle w:val="Tabela-Siatka"/>
        <w:tblW w:w="10689" w:type="dxa"/>
        <w:tblInd w:w="-800" w:type="dxa"/>
        <w:tblLayout w:type="fixed"/>
        <w:tblLook w:val="04A0" w:firstRow="1" w:lastRow="0" w:firstColumn="1" w:lastColumn="0" w:noHBand="0" w:noVBand="1"/>
      </w:tblPr>
      <w:tblGrid>
        <w:gridCol w:w="3085"/>
        <w:gridCol w:w="1651"/>
        <w:gridCol w:w="1042"/>
        <w:gridCol w:w="3352"/>
        <w:gridCol w:w="1559"/>
      </w:tblGrid>
      <w:tr w:rsidR="00A86E63" w:rsidTr="00A86E63">
        <w:tc>
          <w:tcPr>
            <w:tcW w:w="3085" w:type="dxa"/>
          </w:tcPr>
          <w:p w:rsidR="00A86E63" w:rsidRPr="007D6F8A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7D6F8A">
              <w:rPr>
                <w:rFonts w:cs="Times New Roman"/>
                <w:b/>
              </w:rPr>
              <w:t>Przedmioty</w:t>
            </w:r>
          </w:p>
          <w:p w:rsidR="00A86E63" w:rsidRPr="007D6F8A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II</w:t>
            </w:r>
            <w:r w:rsidRPr="007D6F8A">
              <w:rPr>
                <w:rFonts w:cs="Times New Roman"/>
                <w:b/>
              </w:rPr>
              <w:t xml:space="preserve"> roku</w:t>
            </w:r>
          </w:p>
        </w:tc>
        <w:tc>
          <w:tcPr>
            <w:tcW w:w="1651" w:type="dxa"/>
          </w:tcPr>
          <w:p w:rsidR="00A86E63" w:rsidRPr="003D068E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</w:rPr>
              <w:t>Termin realizowania zajęć w Polsce*</w:t>
            </w:r>
          </w:p>
        </w:tc>
        <w:tc>
          <w:tcPr>
            <w:tcW w:w="1042" w:type="dxa"/>
          </w:tcPr>
          <w:p w:rsidR="00A86E63" w:rsidRPr="007D6F8A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umer grupy**</w:t>
            </w:r>
          </w:p>
        </w:tc>
        <w:tc>
          <w:tcPr>
            <w:tcW w:w="3352" w:type="dxa"/>
          </w:tcPr>
          <w:p w:rsidR="00A86E63" w:rsidRPr="007D6F8A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Uzasadnienie </w:t>
            </w:r>
            <w:r w:rsidRPr="002B0D4E">
              <w:rPr>
                <w:rFonts w:cs="Times New Roman"/>
                <w:sz w:val="18"/>
                <w:szCs w:val="18"/>
              </w:rPr>
              <w:t>(przy zmianie grupy)</w:t>
            </w:r>
          </w:p>
        </w:tc>
        <w:tc>
          <w:tcPr>
            <w:tcW w:w="1559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dpis koordynatora</w:t>
            </w:r>
          </w:p>
        </w:tc>
      </w:tr>
      <w:tr w:rsidR="00A86E63" w:rsidTr="00A86E63">
        <w:trPr>
          <w:trHeight w:val="269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6F4962" w:rsidRDefault="00ED791B" w:rsidP="00ED791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Repetytorium </w:t>
            </w:r>
            <w:r w:rsidR="00A86E63">
              <w:rPr>
                <w:rFonts w:cs="Times New Roman"/>
                <w:b/>
                <w:sz w:val="20"/>
                <w:szCs w:val="20"/>
              </w:rPr>
              <w:t>licencjackie</w:t>
            </w:r>
          </w:p>
        </w:tc>
        <w:tc>
          <w:tcPr>
            <w:tcW w:w="1651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6F4962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liniczny zarys chorób – postępowanie dietetyczne</w:t>
            </w:r>
          </w:p>
        </w:tc>
        <w:tc>
          <w:tcPr>
            <w:tcW w:w="1651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6F4962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ietetyka kliniczna w pediatrii</w:t>
            </w:r>
          </w:p>
        </w:tc>
        <w:tc>
          <w:tcPr>
            <w:tcW w:w="1651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6F4962" w:rsidRDefault="00A86E63" w:rsidP="00ED791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Język angielski </w:t>
            </w:r>
            <w:r w:rsidR="00ED791B">
              <w:rPr>
                <w:rFonts w:cs="Times New Roman"/>
                <w:b/>
                <w:sz w:val="20"/>
                <w:szCs w:val="20"/>
              </w:rPr>
              <w:t>3/3</w:t>
            </w:r>
          </w:p>
        </w:tc>
        <w:tc>
          <w:tcPr>
            <w:tcW w:w="1651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6F4962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oradnictw żywieniowe</w:t>
            </w:r>
          </w:p>
        </w:tc>
        <w:tc>
          <w:tcPr>
            <w:tcW w:w="1651" w:type="dxa"/>
          </w:tcPr>
          <w:p w:rsidR="00A86E63" w:rsidRPr="00397926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042" w:type="dxa"/>
          </w:tcPr>
          <w:p w:rsidR="00A86E63" w:rsidRPr="00397926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3352" w:type="dxa"/>
          </w:tcPr>
          <w:p w:rsidR="00A86E63" w:rsidRPr="00397926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559" w:type="dxa"/>
          </w:tcPr>
          <w:p w:rsidR="00A86E63" w:rsidRPr="00397926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Farmakologia i farmakoterapia żywieniowa oraz interakcja leków z żywnością 2/2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rPr>
          <w:trHeight w:val="256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Informacja naukowa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rPr>
          <w:trHeight w:val="333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walifikowana pierwsza pomoc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rewencja wtórna chorób cywilizacyjnych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Prawo i ekonomika w ochronie zdrowia  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Statystyka 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odstawy prawa własności intelektualnej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rPr>
          <w:trHeight w:val="218"/>
        </w:trPr>
        <w:tc>
          <w:tcPr>
            <w:tcW w:w="3085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67F88">
              <w:rPr>
                <w:rFonts w:cs="Times New Roman"/>
                <w:b/>
                <w:sz w:val="20"/>
                <w:szCs w:val="20"/>
              </w:rPr>
              <w:t xml:space="preserve">Praktyka śródroczna w </w:t>
            </w:r>
            <w:r>
              <w:rPr>
                <w:rFonts w:cs="Times New Roman"/>
                <w:b/>
                <w:sz w:val="20"/>
                <w:szCs w:val="20"/>
              </w:rPr>
              <w:t>poradni dietetycznej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rPr>
          <w:trHeight w:val="390"/>
        </w:trPr>
        <w:tc>
          <w:tcPr>
            <w:tcW w:w="3085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ED791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A67F88">
              <w:rPr>
                <w:rFonts w:cs="Times New Roman"/>
                <w:b/>
                <w:sz w:val="20"/>
                <w:szCs w:val="20"/>
              </w:rPr>
              <w:t xml:space="preserve">Praktyka śródroczna </w:t>
            </w:r>
            <w:r w:rsidR="00ED791B">
              <w:rPr>
                <w:rFonts w:cs="Times New Roman"/>
                <w:b/>
                <w:sz w:val="20"/>
                <w:szCs w:val="20"/>
              </w:rPr>
              <w:t>w domu pomocy społecznej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</w:tbl>
    <w:p w:rsidR="00A86E63" w:rsidRPr="00A67F88" w:rsidRDefault="00A86E63" w:rsidP="00A86E63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  <w:b/>
        </w:rPr>
      </w:pPr>
    </w:p>
    <w:p w:rsidR="00A86E63" w:rsidRPr="00A67F88" w:rsidRDefault="00A86E63" w:rsidP="00A86E63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  <w:r w:rsidRPr="00A67F88">
        <w:rPr>
          <w:rFonts w:cs="Times New Roman"/>
          <w:b/>
        </w:rPr>
        <w:t>*</w:t>
      </w:r>
      <w:r w:rsidRPr="00A67F88">
        <w:rPr>
          <w:rFonts w:cs="Times New Roman"/>
        </w:rPr>
        <w:t>jeśli zajęcia odbywają się w ramach wymiany studenckiej, wpisać nazwę wymiany studenckiej</w:t>
      </w:r>
    </w:p>
    <w:p w:rsidR="00CE215D" w:rsidRDefault="00A86E63" w:rsidP="00CE215D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  <w:r w:rsidRPr="00A67F88">
        <w:rPr>
          <w:rFonts w:cs="Times New Roman"/>
        </w:rPr>
        <w:t>** nr grupy, z którą będą po zmianie planu realizowane zajęcia</w:t>
      </w:r>
    </w:p>
    <w:p w:rsidR="00CE215D" w:rsidRPr="00817D1D" w:rsidRDefault="00CE215D" w:rsidP="00CE215D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  <w:r>
        <w:rPr>
          <w:rFonts w:cs="Times New Roman"/>
          <w:b/>
        </w:rPr>
        <w:t xml:space="preserve">*** </w:t>
      </w:r>
      <w:r w:rsidRPr="00817D1D">
        <w:rPr>
          <w:rFonts w:cs="Times New Roman"/>
        </w:rPr>
        <w:t>możliwe jest dołączenie zgodny w formie mailowej</w:t>
      </w:r>
      <w:r>
        <w:rPr>
          <w:rFonts w:cs="Times New Roman"/>
        </w:rPr>
        <w:t>.</w:t>
      </w:r>
    </w:p>
    <w:p w:rsidR="000D10E6" w:rsidRDefault="000D10E6">
      <w:pPr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br w:type="page"/>
      </w:r>
    </w:p>
    <w:p w:rsidR="00B9353E" w:rsidRDefault="00B9353E" w:rsidP="00B9353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lastRenderedPageBreak/>
        <w:t>I</w:t>
      </w:r>
      <w:r w:rsidRPr="00A85826">
        <w:rPr>
          <w:rFonts w:cs="Times New Roman"/>
          <w:b/>
          <w:color w:val="FF0000"/>
          <w:sz w:val="28"/>
          <w:szCs w:val="28"/>
        </w:rPr>
        <w:t xml:space="preserve"> rok</w:t>
      </w:r>
      <w:r>
        <w:rPr>
          <w:rFonts w:cs="Times New Roman"/>
          <w:b/>
          <w:color w:val="FF0000"/>
          <w:sz w:val="28"/>
          <w:szCs w:val="28"/>
        </w:rPr>
        <w:t xml:space="preserve"> </w:t>
      </w:r>
      <w:r w:rsidRPr="00A85826">
        <w:rPr>
          <w:rFonts w:cs="Times New Roman"/>
          <w:b/>
          <w:color w:val="FF0000"/>
          <w:sz w:val="28"/>
          <w:szCs w:val="28"/>
        </w:rPr>
        <w:t xml:space="preserve">kierunek </w:t>
      </w:r>
      <w:r>
        <w:rPr>
          <w:rFonts w:cs="Times New Roman"/>
          <w:b/>
          <w:color w:val="FF0000"/>
          <w:sz w:val="28"/>
          <w:szCs w:val="28"/>
        </w:rPr>
        <w:t>dietetyka</w:t>
      </w:r>
      <w:r w:rsidR="00A86E63">
        <w:rPr>
          <w:rFonts w:cs="Times New Roman"/>
          <w:b/>
          <w:color w:val="FF0000"/>
          <w:sz w:val="28"/>
          <w:szCs w:val="28"/>
        </w:rPr>
        <w:t xml:space="preserve"> – studia II stopnia</w:t>
      </w:r>
    </w:p>
    <w:p w:rsidR="00B9353E" w:rsidRDefault="00B9353E" w:rsidP="00B9353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FF0000"/>
          <w:sz w:val="28"/>
          <w:szCs w:val="28"/>
        </w:rPr>
      </w:pPr>
    </w:p>
    <w:p w:rsidR="00A86E63" w:rsidRDefault="00A86E63" w:rsidP="006D2786">
      <w:pPr>
        <w:autoSpaceDE w:val="0"/>
        <w:autoSpaceDN w:val="0"/>
        <w:adjustRightInd w:val="0"/>
        <w:spacing w:after="0" w:line="360" w:lineRule="auto"/>
        <w:rPr>
          <w:rFonts w:cs="Times New Roman"/>
        </w:rPr>
      </w:pPr>
      <w:r>
        <w:rPr>
          <w:rFonts w:cs="Times New Roman"/>
        </w:rPr>
        <w:t>Załącznik 1.</w:t>
      </w:r>
    </w:p>
    <w:p w:rsidR="00A86E63" w:rsidRDefault="00A86E63" w:rsidP="00A86E63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</w:rPr>
      </w:pPr>
      <w:r w:rsidRPr="000B71EB">
        <w:rPr>
          <w:rFonts w:cs="Times New Roman"/>
          <w:b/>
        </w:rPr>
        <w:t>Harmonogram zajęć w ramach Indywidualnego Planu Studiów (</w:t>
      </w:r>
      <w:proofErr w:type="spellStart"/>
      <w:r w:rsidRPr="000B71EB">
        <w:rPr>
          <w:rFonts w:cs="Times New Roman"/>
          <w:b/>
        </w:rPr>
        <w:t>iPlan</w:t>
      </w:r>
      <w:proofErr w:type="spellEnd"/>
      <w:r w:rsidRPr="000B71EB">
        <w:rPr>
          <w:rFonts w:cs="Times New Roman"/>
          <w:b/>
        </w:rPr>
        <w:t>)</w:t>
      </w:r>
    </w:p>
    <w:p w:rsidR="00A86E63" w:rsidRPr="000B71EB" w:rsidRDefault="00A86E63" w:rsidP="00A86E63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dla studentów I roku kierunku dietetyka – studia II stopnia</w:t>
      </w:r>
    </w:p>
    <w:p w:rsidR="00A86E63" w:rsidRDefault="00A86E63" w:rsidP="00A86E63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  <w:r w:rsidRPr="000B71EB">
        <w:rPr>
          <w:rFonts w:cs="Times New Roman"/>
          <w:b/>
        </w:rPr>
        <w:t>i</w:t>
      </w:r>
      <w:r>
        <w:rPr>
          <w:rFonts w:cs="Times New Roman"/>
          <w:b/>
        </w:rPr>
        <w:t>mię i</w:t>
      </w:r>
      <w:r w:rsidRPr="000B71EB">
        <w:rPr>
          <w:rFonts w:cs="Times New Roman"/>
          <w:b/>
        </w:rPr>
        <w:t xml:space="preserve"> nazwisko</w:t>
      </w:r>
      <w:r>
        <w:rPr>
          <w:rFonts w:cs="Times New Roman"/>
        </w:rPr>
        <w:t xml:space="preserve"> …………………………………………………………………………………………………………</w:t>
      </w:r>
    </w:p>
    <w:p w:rsidR="006D2786" w:rsidRDefault="006D2786" w:rsidP="00A86E63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</w:p>
    <w:p w:rsidR="00A86E63" w:rsidRDefault="00A86E63" w:rsidP="00A86E63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  <w:r>
        <w:rPr>
          <w:rFonts w:cs="Times New Roman"/>
          <w:b/>
        </w:rPr>
        <w:t xml:space="preserve">rok akademicki </w:t>
      </w:r>
      <w:r w:rsidRPr="007D6F8A">
        <w:rPr>
          <w:rFonts w:cs="Times New Roman"/>
        </w:rPr>
        <w:t>……………………</w:t>
      </w:r>
      <w:r>
        <w:rPr>
          <w:rFonts w:cs="Times New Roman"/>
          <w:b/>
        </w:rPr>
        <w:t xml:space="preserve"> </w:t>
      </w:r>
      <w:r w:rsidRPr="000B71EB">
        <w:rPr>
          <w:rFonts w:cs="Times New Roman"/>
          <w:b/>
        </w:rPr>
        <w:t>rok studiów</w:t>
      </w:r>
      <w:r>
        <w:rPr>
          <w:rFonts w:cs="Times New Roman"/>
        </w:rPr>
        <w:t xml:space="preserve"> …………   </w:t>
      </w:r>
      <w:r>
        <w:rPr>
          <w:rFonts w:cs="Times New Roman"/>
          <w:b/>
        </w:rPr>
        <w:t>n</w:t>
      </w:r>
      <w:r w:rsidRPr="000B71EB">
        <w:rPr>
          <w:rFonts w:cs="Times New Roman"/>
          <w:b/>
        </w:rPr>
        <w:t xml:space="preserve">r grupy studenckiej </w:t>
      </w:r>
      <w:r>
        <w:rPr>
          <w:rFonts w:cs="Times New Roman"/>
        </w:rPr>
        <w:t>…………</w:t>
      </w:r>
    </w:p>
    <w:p w:rsidR="00A86E63" w:rsidRDefault="00A86E63" w:rsidP="00A86E63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</w:p>
    <w:tbl>
      <w:tblPr>
        <w:tblStyle w:val="Tabela-Siatka"/>
        <w:tblW w:w="10689" w:type="dxa"/>
        <w:tblInd w:w="-800" w:type="dxa"/>
        <w:tblLayout w:type="fixed"/>
        <w:tblLook w:val="04A0" w:firstRow="1" w:lastRow="0" w:firstColumn="1" w:lastColumn="0" w:noHBand="0" w:noVBand="1"/>
      </w:tblPr>
      <w:tblGrid>
        <w:gridCol w:w="3085"/>
        <w:gridCol w:w="1651"/>
        <w:gridCol w:w="1042"/>
        <w:gridCol w:w="3352"/>
        <w:gridCol w:w="1559"/>
      </w:tblGrid>
      <w:tr w:rsidR="00A86E63" w:rsidTr="00A86E63">
        <w:tc>
          <w:tcPr>
            <w:tcW w:w="3085" w:type="dxa"/>
          </w:tcPr>
          <w:p w:rsidR="00A86E63" w:rsidRPr="007D6F8A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7D6F8A">
              <w:rPr>
                <w:rFonts w:cs="Times New Roman"/>
                <w:b/>
              </w:rPr>
              <w:t>Przedmioty</w:t>
            </w:r>
          </w:p>
          <w:p w:rsidR="00A86E63" w:rsidRPr="007D6F8A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</w:t>
            </w:r>
            <w:r w:rsidRPr="007D6F8A">
              <w:rPr>
                <w:rFonts w:cs="Times New Roman"/>
                <w:b/>
              </w:rPr>
              <w:t xml:space="preserve"> roku</w:t>
            </w:r>
          </w:p>
        </w:tc>
        <w:tc>
          <w:tcPr>
            <w:tcW w:w="1651" w:type="dxa"/>
          </w:tcPr>
          <w:p w:rsidR="00A86E63" w:rsidRPr="003D068E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</w:rPr>
              <w:t>Termin realizowania zajęć w Polsce*</w:t>
            </w:r>
          </w:p>
        </w:tc>
        <w:tc>
          <w:tcPr>
            <w:tcW w:w="1042" w:type="dxa"/>
          </w:tcPr>
          <w:p w:rsidR="00A86E63" w:rsidRPr="007D6F8A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umer grupy**</w:t>
            </w:r>
          </w:p>
        </w:tc>
        <w:tc>
          <w:tcPr>
            <w:tcW w:w="3352" w:type="dxa"/>
          </w:tcPr>
          <w:p w:rsidR="00A86E63" w:rsidRPr="007D6F8A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Uzasadnienie </w:t>
            </w:r>
            <w:r w:rsidRPr="002B0D4E">
              <w:rPr>
                <w:rFonts w:cs="Times New Roman"/>
                <w:sz w:val="18"/>
                <w:szCs w:val="18"/>
              </w:rPr>
              <w:t>(przy zmianie grupy)</w:t>
            </w:r>
          </w:p>
        </w:tc>
        <w:tc>
          <w:tcPr>
            <w:tcW w:w="1559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dpis koordynatora</w:t>
            </w:r>
          </w:p>
        </w:tc>
      </w:tr>
      <w:tr w:rsidR="00A86E63" w:rsidTr="00A86E63">
        <w:trPr>
          <w:trHeight w:val="269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6F4962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lanowanie diet leczniczych</w:t>
            </w:r>
          </w:p>
        </w:tc>
        <w:tc>
          <w:tcPr>
            <w:tcW w:w="1651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6F4962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atofizjologia kliniczna</w:t>
            </w:r>
          </w:p>
        </w:tc>
        <w:tc>
          <w:tcPr>
            <w:tcW w:w="1651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6F4962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Fizjologia żywienia człowieka </w:t>
            </w:r>
          </w:p>
        </w:tc>
        <w:tc>
          <w:tcPr>
            <w:tcW w:w="1651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6F4962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Jakość i bezpieczeństwo żywności </w:t>
            </w:r>
          </w:p>
        </w:tc>
        <w:tc>
          <w:tcPr>
            <w:tcW w:w="1651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6F4962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Język angielski 1/2</w:t>
            </w:r>
          </w:p>
        </w:tc>
        <w:tc>
          <w:tcPr>
            <w:tcW w:w="1651" w:type="dxa"/>
          </w:tcPr>
          <w:p w:rsidR="00A86E63" w:rsidRPr="00397926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042" w:type="dxa"/>
          </w:tcPr>
          <w:p w:rsidR="00A86E63" w:rsidRPr="00397926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3352" w:type="dxa"/>
          </w:tcPr>
          <w:p w:rsidR="00A86E63" w:rsidRPr="00397926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559" w:type="dxa"/>
          </w:tcPr>
          <w:p w:rsidR="00A86E63" w:rsidRPr="00397926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iagnostyka laboratoryjna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rPr>
          <w:trHeight w:val="256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emografia i epidemiologia żywieniowa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rPr>
          <w:trHeight w:val="333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proofErr w:type="spellStart"/>
            <w:r>
              <w:rPr>
                <w:rFonts w:cs="Times New Roman"/>
                <w:b/>
                <w:sz w:val="20"/>
                <w:szCs w:val="20"/>
              </w:rPr>
              <w:t>Nutrigenomika</w:t>
            </w:r>
            <w:proofErr w:type="spellEnd"/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Immunologia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Socjologia żywienia 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Zdrowe publiczne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Chemiczne i fizyczne aspekty jakości żywności 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Ustawodawstwo żywnościowo-żywieniowe i polityka wyżywienia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rPr>
          <w:trHeight w:val="320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rodukcja potraw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rPr>
          <w:trHeight w:val="242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Stan odżywienia człowieka </w:t>
            </w:r>
            <w:r>
              <w:rPr>
                <w:rFonts w:cs="Times New Roman"/>
                <w:b/>
                <w:sz w:val="20"/>
                <w:szCs w:val="20"/>
              </w:rPr>
              <w:br/>
              <w:t>z elementami antropometrii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ietetyka pediatryczna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odstawy żywienia zbiorowego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Zarządzanie i marketing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354A7E" w:rsidRDefault="00354A7E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354A7E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etodologia badań 1/2</w:t>
            </w:r>
          </w:p>
          <w:p w:rsidR="00354A7E" w:rsidRPr="00A67F88" w:rsidRDefault="00354A7E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rPr>
          <w:trHeight w:val="218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67F88">
              <w:rPr>
                <w:rFonts w:cs="Times New Roman"/>
                <w:b/>
                <w:sz w:val="20"/>
                <w:szCs w:val="20"/>
              </w:rPr>
              <w:t>Etyka</w:t>
            </w:r>
            <w:r>
              <w:rPr>
                <w:rFonts w:cs="Times New Roman"/>
                <w:b/>
                <w:sz w:val="20"/>
                <w:szCs w:val="20"/>
              </w:rPr>
              <w:t xml:space="preserve"> w żywieniu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Statystyka w żywieniu 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Informatyka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rPr>
          <w:cantSplit/>
          <w:trHeight w:val="218"/>
        </w:trPr>
        <w:tc>
          <w:tcPr>
            <w:tcW w:w="3085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rawo własności intelektualnej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ED791B" w:rsidRPr="00A67F88" w:rsidTr="00A86E63">
        <w:trPr>
          <w:trHeight w:val="390"/>
        </w:trPr>
        <w:tc>
          <w:tcPr>
            <w:tcW w:w="3085" w:type="dxa"/>
          </w:tcPr>
          <w:p w:rsidR="00ED791B" w:rsidRDefault="00ED791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ED791B" w:rsidRPr="00A67F88" w:rsidRDefault="00ED791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Biochemia żywienia</w:t>
            </w:r>
          </w:p>
        </w:tc>
        <w:tc>
          <w:tcPr>
            <w:tcW w:w="1651" w:type="dxa"/>
          </w:tcPr>
          <w:p w:rsidR="00ED791B" w:rsidRPr="00A67F88" w:rsidRDefault="00ED791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ED791B" w:rsidRPr="00A67F88" w:rsidRDefault="00ED791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ED791B" w:rsidRPr="00A67F88" w:rsidRDefault="00ED791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ED791B" w:rsidRPr="00A67F88" w:rsidRDefault="00ED791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rPr>
          <w:trHeight w:val="390"/>
        </w:trPr>
        <w:tc>
          <w:tcPr>
            <w:tcW w:w="3085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A67F88">
              <w:rPr>
                <w:rFonts w:cs="Times New Roman"/>
                <w:b/>
                <w:sz w:val="20"/>
                <w:szCs w:val="20"/>
              </w:rPr>
              <w:t xml:space="preserve">Praktyka </w:t>
            </w:r>
            <w:r>
              <w:rPr>
                <w:rFonts w:cs="Times New Roman"/>
                <w:b/>
                <w:sz w:val="20"/>
                <w:szCs w:val="20"/>
              </w:rPr>
              <w:t>wakacyjna</w:t>
            </w:r>
            <w:r w:rsidRPr="00A67F88">
              <w:rPr>
                <w:rFonts w:cs="Times New Roman"/>
                <w:b/>
                <w:sz w:val="20"/>
                <w:szCs w:val="20"/>
              </w:rPr>
              <w:t xml:space="preserve"> w </w:t>
            </w:r>
            <w:r>
              <w:rPr>
                <w:rFonts w:cs="Times New Roman"/>
                <w:b/>
                <w:sz w:val="20"/>
                <w:szCs w:val="20"/>
              </w:rPr>
              <w:t xml:space="preserve">poradni dietetycznej 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rPr>
          <w:trHeight w:val="390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raktyka wakacyjna w szpitalu dziecięcym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</w:tbl>
    <w:p w:rsidR="00A86E63" w:rsidRDefault="00A86E63" w:rsidP="00A86E63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  <w:b/>
        </w:rPr>
      </w:pPr>
    </w:p>
    <w:p w:rsidR="00A86E63" w:rsidRPr="00A67F88" w:rsidRDefault="00A86E63" w:rsidP="00A86E63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  <w:r w:rsidRPr="00A67F88">
        <w:rPr>
          <w:rFonts w:cs="Times New Roman"/>
          <w:b/>
        </w:rPr>
        <w:t>*</w:t>
      </w:r>
      <w:r w:rsidRPr="00A67F88">
        <w:rPr>
          <w:rFonts w:cs="Times New Roman"/>
        </w:rPr>
        <w:t>jeśli zajęcia odbywają się w ramach wymiany studenckiej, wpisać nazwę wymiany studenckiej</w:t>
      </w:r>
    </w:p>
    <w:p w:rsidR="00CE215D" w:rsidRDefault="00A86E63" w:rsidP="00CE215D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  <w:r w:rsidRPr="00A67F88">
        <w:rPr>
          <w:rFonts w:cs="Times New Roman"/>
        </w:rPr>
        <w:t>** nr grupy, z którą będą po zm</w:t>
      </w:r>
      <w:r w:rsidR="00CE215D">
        <w:rPr>
          <w:rFonts w:cs="Times New Roman"/>
        </w:rPr>
        <w:t>ianie planu realizowane zajęcia</w:t>
      </w:r>
    </w:p>
    <w:p w:rsidR="00CE215D" w:rsidRPr="00817D1D" w:rsidRDefault="00CE215D" w:rsidP="00CE215D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  <w:r>
        <w:rPr>
          <w:rFonts w:cs="Times New Roman"/>
          <w:b/>
        </w:rPr>
        <w:t xml:space="preserve">*** </w:t>
      </w:r>
      <w:r w:rsidRPr="00817D1D">
        <w:rPr>
          <w:rFonts w:cs="Times New Roman"/>
        </w:rPr>
        <w:t>możliwe jest dołączenie zgodny w formie mailowej</w:t>
      </w:r>
      <w:r>
        <w:rPr>
          <w:rFonts w:cs="Times New Roman"/>
        </w:rPr>
        <w:t>.</w:t>
      </w:r>
    </w:p>
    <w:p w:rsidR="00A86E63" w:rsidRDefault="00A86E63" w:rsidP="00A86E63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</w:p>
    <w:p w:rsidR="00A86E63" w:rsidRDefault="00A86E63" w:rsidP="00A86E63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</w:p>
    <w:p w:rsidR="006D2786" w:rsidRDefault="006D2786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0D10E6" w:rsidRDefault="000D10E6">
      <w:pPr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br w:type="page"/>
      </w:r>
    </w:p>
    <w:p w:rsidR="00A86E63" w:rsidRDefault="00B9353E" w:rsidP="00B9353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lastRenderedPageBreak/>
        <w:t>II</w:t>
      </w:r>
      <w:r w:rsidRPr="00A85826">
        <w:rPr>
          <w:rFonts w:cs="Times New Roman"/>
          <w:b/>
          <w:color w:val="FF0000"/>
          <w:sz w:val="28"/>
          <w:szCs w:val="28"/>
        </w:rPr>
        <w:t xml:space="preserve"> rok</w:t>
      </w:r>
      <w:r>
        <w:rPr>
          <w:rFonts w:cs="Times New Roman"/>
          <w:b/>
          <w:color w:val="FF0000"/>
          <w:sz w:val="28"/>
          <w:szCs w:val="28"/>
        </w:rPr>
        <w:t xml:space="preserve"> </w:t>
      </w:r>
      <w:r w:rsidRPr="00A85826">
        <w:rPr>
          <w:rFonts w:cs="Times New Roman"/>
          <w:b/>
          <w:color w:val="FF0000"/>
          <w:sz w:val="28"/>
          <w:szCs w:val="28"/>
        </w:rPr>
        <w:t xml:space="preserve">kierunek </w:t>
      </w:r>
      <w:r>
        <w:rPr>
          <w:rFonts w:cs="Times New Roman"/>
          <w:b/>
          <w:color w:val="FF0000"/>
          <w:sz w:val="28"/>
          <w:szCs w:val="28"/>
        </w:rPr>
        <w:t>dietetyka</w:t>
      </w:r>
      <w:r w:rsidR="00A86E63">
        <w:rPr>
          <w:rFonts w:cs="Times New Roman"/>
          <w:b/>
          <w:color w:val="FF0000"/>
          <w:sz w:val="28"/>
          <w:szCs w:val="28"/>
        </w:rPr>
        <w:t xml:space="preserve"> - studia</w:t>
      </w:r>
      <w:r w:rsidR="00A86E63" w:rsidRPr="00A86E63">
        <w:rPr>
          <w:rFonts w:cs="Times New Roman"/>
          <w:b/>
          <w:color w:val="FF0000"/>
          <w:sz w:val="28"/>
          <w:szCs w:val="28"/>
        </w:rPr>
        <w:t xml:space="preserve"> </w:t>
      </w:r>
      <w:r w:rsidR="00A86E63">
        <w:rPr>
          <w:rFonts w:cs="Times New Roman"/>
          <w:b/>
          <w:color w:val="FF0000"/>
          <w:sz w:val="28"/>
          <w:szCs w:val="28"/>
        </w:rPr>
        <w:t>II stopnia</w:t>
      </w:r>
    </w:p>
    <w:p w:rsidR="006D2786" w:rsidRDefault="006D2786" w:rsidP="00B9353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FF0000"/>
          <w:sz w:val="28"/>
          <w:szCs w:val="28"/>
        </w:rPr>
      </w:pPr>
    </w:p>
    <w:p w:rsidR="00A86E63" w:rsidRDefault="00A86E63" w:rsidP="00A86E63">
      <w:pPr>
        <w:autoSpaceDE w:val="0"/>
        <w:autoSpaceDN w:val="0"/>
        <w:adjustRightInd w:val="0"/>
        <w:spacing w:after="0" w:line="360" w:lineRule="auto"/>
        <w:rPr>
          <w:rFonts w:cs="Times New Roman"/>
        </w:rPr>
      </w:pPr>
      <w:r>
        <w:rPr>
          <w:rFonts w:cs="Times New Roman"/>
        </w:rPr>
        <w:t>Załącznik 1.</w:t>
      </w:r>
    </w:p>
    <w:p w:rsidR="00A86E63" w:rsidRDefault="00A86E63" w:rsidP="00A86E63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</w:rPr>
      </w:pPr>
      <w:r w:rsidRPr="000B71EB">
        <w:rPr>
          <w:rFonts w:cs="Times New Roman"/>
          <w:b/>
        </w:rPr>
        <w:t>Harmonogram zajęć w ramach Indywidualnego Planu Studiów (</w:t>
      </w:r>
      <w:proofErr w:type="spellStart"/>
      <w:r w:rsidRPr="000B71EB">
        <w:rPr>
          <w:rFonts w:cs="Times New Roman"/>
          <w:b/>
        </w:rPr>
        <w:t>iPlan</w:t>
      </w:r>
      <w:proofErr w:type="spellEnd"/>
      <w:r w:rsidRPr="000B71EB">
        <w:rPr>
          <w:rFonts w:cs="Times New Roman"/>
          <w:b/>
        </w:rPr>
        <w:t>)</w:t>
      </w:r>
    </w:p>
    <w:p w:rsidR="00A86E63" w:rsidRPr="000B71EB" w:rsidRDefault="00A86E63" w:rsidP="00A86E63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dla studentów II roku kierunku dietetyka – studia II stopnia</w:t>
      </w:r>
    </w:p>
    <w:p w:rsidR="00A86E63" w:rsidRDefault="00A86E63" w:rsidP="00A86E63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  <w:r w:rsidRPr="000B71EB">
        <w:rPr>
          <w:rFonts w:cs="Times New Roman"/>
          <w:b/>
        </w:rPr>
        <w:t>i</w:t>
      </w:r>
      <w:r>
        <w:rPr>
          <w:rFonts w:cs="Times New Roman"/>
          <w:b/>
        </w:rPr>
        <w:t>mię i</w:t>
      </w:r>
      <w:r w:rsidRPr="000B71EB">
        <w:rPr>
          <w:rFonts w:cs="Times New Roman"/>
          <w:b/>
        </w:rPr>
        <w:t xml:space="preserve"> nazwisko</w:t>
      </w:r>
      <w:r>
        <w:rPr>
          <w:rFonts w:cs="Times New Roman"/>
        </w:rPr>
        <w:t xml:space="preserve"> …………………………………………………………………………………………………………</w:t>
      </w:r>
    </w:p>
    <w:p w:rsidR="006D2786" w:rsidRDefault="006D2786" w:rsidP="00A86E63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</w:p>
    <w:p w:rsidR="00A86E63" w:rsidRDefault="00A86E63" w:rsidP="00A86E63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  <w:r>
        <w:rPr>
          <w:rFonts w:cs="Times New Roman"/>
          <w:b/>
        </w:rPr>
        <w:t xml:space="preserve">rok akademicki </w:t>
      </w:r>
      <w:r w:rsidRPr="007D6F8A">
        <w:rPr>
          <w:rFonts w:cs="Times New Roman"/>
        </w:rPr>
        <w:t>……………………</w:t>
      </w:r>
      <w:r>
        <w:rPr>
          <w:rFonts w:cs="Times New Roman"/>
          <w:b/>
        </w:rPr>
        <w:t xml:space="preserve"> </w:t>
      </w:r>
      <w:r w:rsidRPr="000B71EB">
        <w:rPr>
          <w:rFonts w:cs="Times New Roman"/>
          <w:b/>
        </w:rPr>
        <w:t>rok studiów</w:t>
      </w:r>
      <w:r>
        <w:rPr>
          <w:rFonts w:cs="Times New Roman"/>
        </w:rPr>
        <w:t xml:space="preserve"> …………   </w:t>
      </w:r>
      <w:r>
        <w:rPr>
          <w:rFonts w:cs="Times New Roman"/>
          <w:b/>
        </w:rPr>
        <w:t>n</w:t>
      </w:r>
      <w:r w:rsidRPr="000B71EB">
        <w:rPr>
          <w:rFonts w:cs="Times New Roman"/>
          <w:b/>
        </w:rPr>
        <w:t xml:space="preserve">r grupy studenckiej </w:t>
      </w:r>
      <w:r>
        <w:rPr>
          <w:rFonts w:cs="Times New Roman"/>
        </w:rPr>
        <w:t>…………</w:t>
      </w:r>
    </w:p>
    <w:p w:rsidR="006D2786" w:rsidRDefault="006D2786" w:rsidP="00A86E63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</w:p>
    <w:p w:rsidR="00A86E63" w:rsidRDefault="00A86E63" w:rsidP="00A86E63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</w:p>
    <w:tbl>
      <w:tblPr>
        <w:tblStyle w:val="Tabela-Siatka"/>
        <w:tblW w:w="10689" w:type="dxa"/>
        <w:tblInd w:w="-800" w:type="dxa"/>
        <w:tblLayout w:type="fixed"/>
        <w:tblLook w:val="04A0" w:firstRow="1" w:lastRow="0" w:firstColumn="1" w:lastColumn="0" w:noHBand="0" w:noVBand="1"/>
      </w:tblPr>
      <w:tblGrid>
        <w:gridCol w:w="3085"/>
        <w:gridCol w:w="1651"/>
        <w:gridCol w:w="1042"/>
        <w:gridCol w:w="3352"/>
        <w:gridCol w:w="1559"/>
      </w:tblGrid>
      <w:tr w:rsidR="00A86E63" w:rsidTr="00A86E63">
        <w:tc>
          <w:tcPr>
            <w:tcW w:w="3085" w:type="dxa"/>
          </w:tcPr>
          <w:p w:rsidR="00A86E63" w:rsidRPr="007D6F8A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7D6F8A">
              <w:rPr>
                <w:rFonts w:cs="Times New Roman"/>
                <w:b/>
              </w:rPr>
              <w:t>Przedmioty</w:t>
            </w:r>
          </w:p>
          <w:p w:rsidR="00A86E63" w:rsidRPr="007D6F8A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I</w:t>
            </w:r>
            <w:r w:rsidRPr="007D6F8A">
              <w:rPr>
                <w:rFonts w:cs="Times New Roman"/>
                <w:b/>
              </w:rPr>
              <w:t xml:space="preserve"> roku</w:t>
            </w:r>
          </w:p>
        </w:tc>
        <w:tc>
          <w:tcPr>
            <w:tcW w:w="1651" w:type="dxa"/>
          </w:tcPr>
          <w:p w:rsidR="00A86E63" w:rsidRPr="003D068E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</w:rPr>
              <w:t>Termin realizowania zajęć w Polsce*</w:t>
            </w:r>
          </w:p>
        </w:tc>
        <w:tc>
          <w:tcPr>
            <w:tcW w:w="1042" w:type="dxa"/>
          </w:tcPr>
          <w:p w:rsidR="00A86E63" w:rsidRPr="007D6F8A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umer grupy**</w:t>
            </w:r>
          </w:p>
        </w:tc>
        <w:tc>
          <w:tcPr>
            <w:tcW w:w="3352" w:type="dxa"/>
          </w:tcPr>
          <w:p w:rsidR="00A86E63" w:rsidRPr="007D6F8A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Uzasadnienie </w:t>
            </w:r>
            <w:r w:rsidRPr="002B0D4E">
              <w:rPr>
                <w:rFonts w:cs="Times New Roman"/>
                <w:sz w:val="18"/>
                <w:szCs w:val="18"/>
              </w:rPr>
              <w:t>(przy zmianie grupy)</w:t>
            </w:r>
          </w:p>
        </w:tc>
        <w:tc>
          <w:tcPr>
            <w:tcW w:w="1559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dpis koordynatora</w:t>
            </w:r>
          </w:p>
        </w:tc>
      </w:tr>
      <w:tr w:rsidR="00A86E63" w:rsidTr="00A86E63">
        <w:trPr>
          <w:trHeight w:val="269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6F4962" w:rsidRDefault="00ED791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Repetytorium</w:t>
            </w:r>
            <w:r w:rsidR="00A86E63">
              <w:rPr>
                <w:rFonts w:cs="Times New Roman"/>
                <w:b/>
                <w:sz w:val="20"/>
                <w:szCs w:val="20"/>
              </w:rPr>
              <w:t xml:space="preserve"> magisterskie</w:t>
            </w:r>
          </w:p>
        </w:tc>
        <w:tc>
          <w:tcPr>
            <w:tcW w:w="1651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6F4962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Język angielski 2/2</w:t>
            </w:r>
          </w:p>
        </w:tc>
        <w:tc>
          <w:tcPr>
            <w:tcW w:w="1651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6F4962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Żywienie kliniczne</w:t>
            </w:r>
          </w:p>
        </w:tc>
        <w:tc>
          <w:tcPr>
            <w:tcW w:w="1651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6F4962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Leczenie żywieniowe w pediatrii</w:t>
            </w:r>
          </w:p>
        </w:tc>
        <w:tc>
          <w:tcPr>
            <w:tcW w:w="1651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6F4962" w:rsidTr="00A86E63">
        <w:tc>
          <w:tcPr>
            <w:tcW w:w="3085" w:type="dxa"/>
          </w:tcPr>
          <w:p w:rsidR="00A86E63" w:rsidRPr="000914E9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Leczenie dietetyczne chorób niezakaźnych i żywieniowo zależnych </w:t>
            </w:r>
          </w:p>
        </w:tc>
        <w:tc>
          <w:tcPr>
            <w:tcW w:w="1651" w:type="dxa"/>
          </w:tcPr>
          <w:p w:rsidR="00A86E63" w:rsidRPr="000914E9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0914E9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0914E9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0914E9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dukacja i poradnictwo żywieniowe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rPr>
          <w:trHeight w:val="256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etodologia badań 2/2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rPr>
          <w:trHeight w:val="333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rewencja wtórna chorób żywieniowo-zależnych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proofErr w:type="spellStart"/>
            <w:r>
              <w:rPr>
                <w:rFonts w:cs="Times New Roman"/>
                <w:b/>
                <w:sz w:val="20"/>
                <w:szCs w:val="20"/>
              </w:rPr>
              <w:t>Evidence</w:t>
            </w:r>
            <w:proofErr w:type="spellEnd"/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0"/>
                <w:szCs w:val="20"/>
              </w:rPr>
              <w:t>Based</w:t>
            </w:r>
            <w:proofErr w:type="spellEnd"/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0"/>
                <w:szCs w:val="20"/>
              </w:rPr>
              <w:t>Medicine</w:t>
            </w:r>
            <w:proofErr w:type="spellEnd"/>
            <w:r>
              <w:rPr>
                <w:rFonts w:cs="Times New Roman"/>
                <w:b/>
                <w:sz w:val="20"/>
                <w:szCs w:val="20"/>
              </w:rPr>
              <w:t xml:space="preserve"> (EBM)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ED791B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Żywienie </w:t>
            </w:r>
            <w:r w:rsidR="00ED791B">
              <w:rPr>
                <w:rFonts w:cs="Times New Roman"/>
                <w:b/>
                <w:sz w:val="20"/>
                <w:szCs w:val="20"/>
              </w:rPr>
              <w:t>noworodków chorych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Psychologia kliniczna i zaburzenia łaknienia 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Zasady żywienia sportowców </w:t>
            </w:r>
            <w:r>
              <w:rPr>
                <w:rFonts w:cs="Times New Roman"/>
                <w:b/>
                <w:sz w:val="20"/>
                <w:szCs w:val="20"/>
              </w:rPr>
              <w:br/>
              <w:t>i osób aktywnych fizycznie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Zasady i organizacja żywienia zbiorowego i żywienia </w:t>
            </w:r>
            <w:r>
              <w:rPr>
                <w:rFonts w:cs="Times New Roman"/>
                <w:b/>
                <w:sz w:val="20"/>
                <w:szCs w:val="20"/>
              </w:rPr>
              <w:br/>
              <w:t>w szpitalach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rPr>
          <w:trHeight w:val="320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nologia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rPr>
          <w:trHeight w:val="242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Interakcje leku z pożywieniem -aspekty kliniczne 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edagogika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Zajęcia fakultatywne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67F88">
              <w:rPr>
                <w:rFonts w:cs="Times New Roman"/>
                <w:b/>
                <w:sz w:val="20"/>
                <w:szCs w:val="20"/>
              </w:rPr>
              <w:t>Edukacja żywieniowa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Praktyka śródroczna w szpitalu dla dorosłych 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</w:tbl>
    <w:p w:rsidR="00A86E63" w:rsidRDefault="00A86E63" w:rsidP="00A86E63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  <w:b/>
        </w:rPr>
      </w:pPr>
    </w:p>
    <w:p w:rsidR="00A86E63" w:rsidRPr="00A67F88" w:rsidRDefault="00A86E63" w:rsidP="00A86E63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  <w:r w:rsidRPr="00A67F88">
        <w:rPr>
          <w:rFonts w:cs="Times New Roman"/>
          <w:b/>
        </w:rPr>
        <w:t>*</w:t>
      </w:r>
      <w:r w:rsidRPr="00A67F88">
        <w:rPr>
          <w:rFonts w:cs="Times New Roman"/>
        </w:rPr>
        <w:t>jeśli zajęcia odbywają się w ramach wymiany studenckiej, wpisać nazwę wymiany studenckiej</w:t>
      </w:r>
    </w:p>
    <w:p w:rsidR="00CE215D" w:rsidRDefault="00A86E63" w:rsidP="00CE215D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  <w:r w:rsidRPr="00A67F88">
        <w:rPr>
          <w:rFonts w:cs="Times New Roman"/>
        </w:rPr>
        <w:t>** nr grupy, z którą będą po zmianie planu realizowane zajęcia</w:t>
      </w:r>
    </w:p>
    <w:p w:rsidR="00CE215D" w:rsidRPr="00817D1D" w:rsidRDefault="00CE215D" w:rsidP="00CE215D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  <w:r>
        <w:rPr>
          <w:rFonts w:cs="Times New Roman"/>
          <w:b/>
        </w:rPr>
        <w:t xml:space="preserve">*** </w:t>
      </w:r>
      <w:r w:rsidRPr="00817D1D">
        <w:rPr>
          <w:rFonts w:cs="Times New Roman"/>
        </w:rPr>
        <w:t>możliwe jest dołączenie zgodny w formie mailowej</w:t>
      </w:r>
      <w:r>
        <w:rPr>
          <w:rFonts w:cs="Times New Roman"/>
        </w:rPr>
        <w:t>.</w:t>
      </w:r>
    </w:p>
    <w:p w:rsidR="00CE215D" w:rsidRPr="00A67F88" w:rsidRDefault="00CE215D" w:rsidP="00A86E63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</w:p>
    <w:p w:rsidR="00A86E63" w:rsidRPr="00A67F88" w:rsidRDefault="00A86E63" w:rsidP="00A86E63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B9353E" w:rsidRPr="00D805FC" w:rsidRDefault="00B9353E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sectPr w:rsidR="00B9353E" w:rsidRPr="00D805FC" w:rsidSect="00A8582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F2F5C"/>
    <w:multiLevelType w:val="hybridMultilevel"/>
    <w:tmpl w:val="9DA8D76E"/>
    <w:lvl w:ilvl="0" w:tplc="2BDE6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88D4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EC8"/>
    <w:rsid w:val="00041EC7"/>
    <w:rsid w:val="000954E1"/>
    <w:rsid w:val="000D10E6"/>
    <w:rsid w:val="0010313F"/>
    <w:rsid w:val="00162AD8"/>
    <w:rsid w:val="00167347"/>
    <w:rsid w:val="00175753"/>
    <w:rsid w:val="00196548"/>
    <w:rsid w:val="002C2324"/>
    <w:rsid w:val="002D64A6"/>
    <w:rsid w:val="00303228"/>
    <w:rsid w:val="00316369"/>
    <w:rsid w:val="00354A7E"/>
    <w:rsid w:val="00467672"/>
    <w:rsid w:val="004839E9"/>
    <w:rsid w:val="00492A03"/>
    <w:rsid w:val="004C07DF"/>
    <w:rsid w:val="004D2F66"/>
    <w:rsid w:val="00511F25"/>
    <w:rsid w:val="005143B9"/>
    <w:rsid w:val="00597766"/>
    <w:rsid w:val="005C0F72"/>
    <w:rsid w:val="006624C7"/>
    <w:rsid w:val="00685B72"/>
    <w:rsid w:val="00695724"/>
    <w:rsid w:val="006C4C10"/>
    <w:rsid w:val="006D2786"/>
    <w:rsid w:val="006F7D81"/>
    <w:rsid w:val="00735AF9"/>
    <w:rsid w:val="00746FC1"/>
    <w:rsid w:val="0079339A"/>
    <w:rsid w:val="007E2E0A"/>
    <w:rsid w:val="00817D1D"/>
    <w:rsid w:val="00895E4D"/>
    <w:rsid w:val="008A42C1"/>
    <w:rsid w:val="008B6C3D"/>
    <w:rsid w:val="009239FB"/>
    <w:rsid w:val="00967672"/>
    <w:rsid w:val="009858F4"/>
    <w:rsid w:val="009F5B36"/>
    <w:rsid w:val="00A474EE"/>
    <w:rsid w:val="00A7064B"/>
    <w:rsid w:val="00A85826"/>
    <w:rsid w:val="00A86E63"/>
    <w:rsid w:val="00A96EF7"/>
    <w:rsid w:val="00AD4BA4"/>
    <w:rsid w:val="00AD6DB7"/>
    <w:rsid w:val="00AE49EC"/>
    <w:rsid w:val="00AE5365"/>
    <w:rsid w:val="00B223B4"/>
    <w:rsid w:val="00B70EC8"/>
    <w:rsid w:val="00B9353E"/>
    <w:rsid w:val="00B945FF"/>
    <w:rsid w:val="00C10065"/>
    <w:rsid w:val="00C37325"/>
    <w:rsid w:val="00CA0C9F"/>
    <w:rsid w:val="00CE215D"/>
    <w:rsid w:val="00CE569D"/>
    <w:rsid w:val="00D053CC"/>
    <w:rsid w:val="00D23FD1"/>
    <w:rsid w:val="00D805FC"/>
    <w:rsid w:val="00E23873"/>
    <w:rsid w:val="00E3639B"/>
    <w:rsid w:val="00E85A51"/>
    <w:rsid w:val="00EC3AB3"/>
    <w:rsid w:val="00ED591E"/>
    <w:rsid w:val="00ED65E6"/>
    <w:rsid w:val="00ED791B"/>
    <w:rsid w:val="00F12F27"/>
    <w:rsid w:val="00F81F8C"/>
    <w:rsid w:val="00FB402C"/>
    <w:rsid w:val="00FB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05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D6DB7"/>
    <w:pPr>
      <w:spacing w:after="0" w:line="240" w:lineRule="auto"/>
    </w:pPr>
  </w:style>
  <w:style w:type="table" w:styleId="Tabela-Siatka">
    <w:name w:val="Table Grid"/>
    <w:basedOn w:val="Standardowy"/>
    <w:uiPriority w:val="39"/>
    <w:rsid w:val="009F5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957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05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D6DB7"/>
    <w:pPr>
      <w:spacing w:after="0" w:line="240" w:lineRule="auto"/>
    </w:pPr>
  </w:style>
  <w:style w:type="table" w:styleId="Tabela-Siatka">
    <w:name w:val="Table Grid"/>
    <w:basedOn w:val="Standardowy"/>
    <w:uiPriority w:val="39"/>
    <w:rsid w:val="009F5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957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5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A8C6B-D3CA-4352-98D1-50A7B047D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7</Pages>
  <Words>2301</Words>
  <Characters>13810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 Collegium Medicum</Company>
  <LinksUpToDate>false</LinksUpToDate>
  <CharactersWithSpaces>16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Zyta Widomska</cp:lastModifiedBy>
  <cp:revision>24</cp:revision>
  <dcterms:created xsi:type="dcterms:W3CDTF">2017-12-14T13:03:00Z</dcterms:created>
  <dcterms:modified xsi:type="dcterms:W3CDTF">2020-10-09T08:21:00Z</dcterms:modified>
</cp:coreProperties>
</file>